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4628C8" w:rsidRDefault="00C9298D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>
        <w:rPr>
          <w:sz w:val="72"/>
        </w:rPr>
        <w:t>Incredible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Engineering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Blunders</w:t>
      </w:r>
      <w:proofErr w:type="spellEnd"/>
      <w:r>
        <w:rPr>
          <w:sz w:val="72"/>
        </w:rPr>
        <w:t>: Fixed</w:t>
      </w: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E9194D" w:rsidRDefault="00E9194D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BF74F0" w:rsidRDefault="00C9298D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1</w:t>
      </w:r>
      <w:r w:rsidR="008405CA">
        <w:rPr>
          <w:rFonts w:ascii="Arial" w:hAnsi="Arial"/>
          <w:b/>
          <w:sz w:val="40"/>
        </w:rPr>
        <w:t xml:space="preserve">. évad, </w:t>
      </w:r>
      <w:r w:rsidR="007B6B40">
        <w:rPr>
          <w:rFonts w:ascii="Arial" w:hAnsi="Arial"/>
          <w:b/>
          <w:sz w:val="40"/>
        </w:rPr>
        <w:t>5</w:t>
      </w:r>
      <w:r w:rsidR="008405CA"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</w:t>
      </w:r>
      <w:r w:rsidR="00FC5DCC">
        <w:rPr>
          <w:rFonts w:ascii="Arial" w:hAnsi="Arial"/>
          <w:b/>
          <w:sz w:val="36"/>
          <w:szCs w:val="36"/>
        </w:rPr>
        <w:t>H</w:t>
      </w:r>
      <w:r>
        <w:rPr>
          <w:rFonts w:ascii="Arial" w:hAnsi="Arial"/>
          <w:b/>
          <w:sz w:val="36"/>
          <w:szCs w:val="36"/>
        </w:rPr>
        <w:t>D</w:t>
      </w:r>
      <w:r w:rsidR="00C9298D">
        <w:rPr>
          <w:rFonts w:ascii="Arial" w:hAnsi="Arial"/>
          <w:b/>
          <w:sz w:val="36"/>
          <w:szCs w:val="36"/>
        </w:rPr>
        <w:t xml:space="preserve"> 12198</w:t>
      </w:r>
      <w:r w:rsidR="007B6B40">
        <w:rPr>
          <w:rFonts w:ascii="Arial" w:hAnsi="Arial"/>
          <w:b/>
          <w:sz w:val="36"/>
          <w:szCs w:val="36"/>
        </w:rPr>
        <w:t>4</w:t>
      </w:r>
      <w:r w:rsidR="00C9298D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252C23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Justin</w:t>
            </w:r>
          </w:p>
        </w:tc>
        <w:tc>
          <w:tcPr>
            <w:tcW w:w="1701" w:type="dxa"/>
          </w:tcPr>
          <w:p w:rsidR="005F0D14" w:rsidRDefault="00252C2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252C2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1E704A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iguel</w:t>
            </w:r>
          </w:p>
        </w:tc>
        <w:tc>
          <w:tcPr>
            <w:tcW w:w="1701" w:type="dxa"/>
            <w:shd w:val="pct10" w:color="auto" w:fill="FFFFFF"/>
          </w:tcPr>
          <w:p w:rsidR="005F0D14" w:rsidRDefault="001E704A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1E704A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1E704A" w:rsidTr="001E704A">
        <w:tc>
          <w:tcPr>
            <w:tcW w:w="3472" w:type="dxa"/>
            <w:shd w:val="clear" w:color="auto" w:fill="auto"/>
          </w:tcPr>
          <w:p w:rsidR="001E704A" w:rsidRDefault="001E704A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Paige</w:t>
            </w:r>
          </w:p>
        </w:tc>
        <w:tc>
          <w:tcPr>
            <w:tcW w:w="1701" w:type="dxa"/>
            <w:shd w:val="clear" w:color="auto" w:fill="auto"/>
          </w:tcPr>
          <w:p w:rsidR="001E704A" w:rsidRDefault="001E704A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1E704A" w:rsidRDefault="001E704A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-30</w:t>
            </w:r>
          </w:p>
        </w:tc>
      </w:tr>
      <w:tr w:rsidR="001E704A" w:rsidTr="003F2E7A">
        <w:tc>
          <w:tcPr>
            <w:tcW w:w="3472" w:type="dxa"/>
            <w:shd w:val="pct10" w:color="auto" w:fill="FFFFFF"/>
          </w:tcPr>
          <w:p w:rsidR="001E704A" w:rsidRDefault="001E704A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Kasper</w:t>
            </w:r>
          </w:p>
        </w:tc>
        <w:tc>
          <w:tcPr>
            <w:tcW w:w="1701" w:type="dxa"/>
            <w:shd w:val="pct10" w:color="auto" w:fill="FFFFFF"/>
          </w:tcPr>
          <w:p w:rsidR="001E704A" w:rsidRDefault="001E704A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1E704A" w:rsidRDefault="001E704A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1E704A" w:rsidTr="001E704A">
        <w:tc>
          <w:tcPr>
            <w:tcW w:w="3472" w:type="dxa"/>
            <w:shd w:val="clear" w:color="auto" w:fill="auto"/>
          </w:tcPr>
          <w:p w:rsidR="001E704A" w:rsidRDefault="001E704A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ens</w:t>
            </w:r>
          </w:p>
        </w:tc>
        <w:tc>
          <w:tcPr>
            <w:tcW w:w="1701" w:type="dxa"/>
            <w:shd w:val="clear" w:color="auto" w:fill="auto"/>
          </w:tcPr>
          <w:p w:rsidR="001E704A" w:rsidRDefault="001E704A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1E704A" w:rsidRDefault="001E704A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1E704A" w:rsidTr="003F2E7A">
        <w:tc>
          <w:tcPr>
            <w:tcW w:w="3472" w:type="dxa"/>
            <w:shd w:val="pct10" w:color="auto" w:fill="FFFFFF"/>
          </w:tcPr>
          <w:p w:rsidR="001E704A" w:rsidRDefault="001E704A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ercedes</w:t>
            </w:r>
          </w:p>
        </w:tc>
        <w:tc>
          <w:tcPr>
            <w:tcW w:w="1701" w:type="dxa"/>
            <w:shd w:val="pct10" w:color="auto" w:fill="FFFFFF"/>
          </w:tcPr>
          <w:p w:rsidR="001E704A" w:rsidRDefault="001E704A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1E704A" w:rsidRDefault="001E704A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1E704A" w:rsidTr="001E704A">
        <w:tc>
          <w:tcPr>
            <w:tcW w:w="3472" w:type="dxa"/>
            <w:shd w:val="clear" w:color="auto" w:fill="auto"/>
          </w:tcPr>
          <w:p w:rsidR="001E704A" w:rsidRDefault="001E704A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ariano</w:t>
            </w:r>
          </w:p>
        </w:tc>
        <w:tc>
          <w:tcPr>
            <w:tcW w:w="1701" w:type="dxa"/>
            <w:shd w:val="clear" w:color="auto" w:fill="auto"/>
          </w:tcPr>
          <w:p w:rsidR="001E704A" w:rsidRDefault="001E704A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1E704A" w:rsidRDefault="001E704A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-60</w:t>
            </w:r>
          </w:p>
        </w:tc>
      </w:tr>
      <w:tr w:rsidR="001E704A" w:rsidTr="003F2E7A">
        <w:tc>
          <w:tcPr>
            <w:tcW w:w="3472" w:type="dxa"/>
            <w:shd w:val="pct10" w:color="auto" w:fill="FFFFFF"/>
          </w:tcPr>
          <w:p w:rsidR="001E704A" w:rsidRDefault="001E704A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unkás</w:t>
            </w:r>
          </w:p>
        </w:tc>
        <w:tc>
          <w:tcPr>
            <w:tcW w:w="1701" w:type="dxa"/>
            <w:shd w:val="pct10" w:color="auto" w:fill="FFFFFF"/>
          </w:tcPr>
          <w:p w:rsidR="001E704A" w:rsidRDefault="001E704A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1E704A" w:rsidRDefault="001E704A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1E704A" w:rsidTr="001E704A">
        <w:tc>
          <w:tcPr>
            <w:tcW w:w="3472" w:type="dxa"/>
            <w:shd w:val="clear" w:color="auto" w:fill="auto"/>
          </w:tcPr>
          <w:p w:rsidR="001E704A" w:rsidRDefault="001E704A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Neil</w:t>
            </w:r>
          </w:p>
        </w:tc>
        <w:tc>
          <w:tcPr>
            <w:tcW w:w="1701" w:type="dxa"/>
            <w:shd w:val="clear" w:color="auto" w:fill="auto"/>
          </w:tcPr>
          <w:p w:rsidR="001E704A" w:rsidRDefault="001E704A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1E704A" w:rsidRDefault="001E704A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-60</w:t>
            </w:r>
          </w:p>
        </w:tc>
      </w:tr>
      <w:tr w:rsidR="001E704A" w:rsidTr="003F2E7A">
        <w:tc>
          <w:tcPr>
            <w:tcW w:w="3472" w:type="dxa"/>
            <w:shd w:val="pct10" w:color="auto" w:fill="FFFFFF"/>
          </w:tcPr>
          <w:p w:rsidR="001E704A" w:rsidRDefault="001E704A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amie</w:t>
            </w:r>
          </w:p>
        </w:tc>
        <w:tc>
          <w:tcPr>
            <w:tcW w:w="1701" w:type="dxa"/>
            <w:shd w:val="pct10" w:color="auto" w:fill="FFFFFF"/>
          </w:tcPr>
          <w:p w:rsidR="001E704A" w:rsidRDefault="001E704A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1E704A" w:rsidRDefault="001E704A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1E704A" w:rsidTr="001E704A">
        <w:tc>
          <w:tcPr>
            <w:tcW w:w="3472" w:type="dxa"/>
            <w:shd w:val="clear" w:color="auto" w:fill="auto"/>
          </w:tcPr>
          <w:p w:rsidR="001E704A" w:rsidRDefault="001E704A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ike</w:t>
            </w:r>
          </w:p>
        </w:tc>
        <w:tc>
          <w:tcPr>
            <w:tcW w:w="1701" w:type="dxa"/>
            <w:shd w:val="clear" w:color="auto" w:fill="auto"/>
          </w:tcPr>
          <w:p w:rsidR="001E704A" w:rsidRDefault="001E704A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1E704A" w:rsidRDefault="001E704A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1E704A" w:rsidTr="003F2E7A">
        <w:tc>
          <w:tcPr>
            <w:tcW w:w="3472" w:type="dxa"/>
            <w:shd w:val="pct10" w:color="auto" w:fill="FFFFFF"/>
          </w:tcPr>
          <w:p w:rsidR="001E704A" w:rsidRDefault="001E704A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hn</w:t>
            </w:r>
          </w:p>
        </w:tc>
        <w:tc>
          <w:tcPr>
            <w:tcW w:w="1701" w:type="dxa"/>
            <w:shd w:val="pct10" w:color="auto" w:fill="FFFFFF"/>
          </w:tcPr>
          <w:p w:rsidR="001E704A" w:rsidRDefault="001E704A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1E704A" w:rsidRDefault="001E704A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1E704A" w:rsidTr="001E704A">
        <w:tc>
          <w:tcPr>
            <w:tcW w:w="3472" w:type="dxa"/>
            <w:shd w:val="clear" w:color="auto" w:fill="auto"/>
          </w:tcPr>
          <w:p w:rsidR="001E704A" w:rsidRDefault="001E704A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Dennis</w:t>
            </w:r>
          </w:p>
        </w:tc>
        <w:tc>
          <w:tcPr>
            <w:tcW w:w="1701" w:type="dxa"/>
            <w:shd w:val="clear" w:color="auto" w:fill="auto"/>
          </w:tcPr>
          <w:p w:rsidR="001E704A" w:rsidRDefault="001E704A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1E704A" w:rsidRDefault="001E704A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946EC" w:rsidRDefault="004946EC" w:rsidP="004946EC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65580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 xml:space="preserve">Kiejtési </w:t>
      </w:r>
      <w:r w:rsidR="00873AC5">
        <w:rPr>
          <w:rFonts w:ascii="Arial" w:hAnsi="Arial"/>
          <w:b/>
          <w:sz w:val="28"/>
          <w:u w:val="single"/>
        </w:rPr>
        <w:t>l</w:t>
      </w:r>
      <w:r w:rsidRPr="00CB3932">
        <w:rPr>
          <w:rFonts w:ascii="Arial" w:hAnsi="Arial"/>
          <w:b/>
          <w:sz w:val="28"/>
          <w:u w:val="single"/>
        </w:rPr>
        <w:t>ista</w:t>
      </w:r>
      <w:r w:rsidR="00873AC5">
        <w:rPr>
          <w:rFonts w:ascii="Arial" w:hAnsi="Arial"/>
          <w:b/>
          <w:sz w:val="28"/>
          <w:u w:val="single"/>
        </w:rPr>
        <w:t xml:space="preserve"> (kronológiai sorrend)</w:t>
      </w:r>
      <w:r w:rsidRPr="00CB3932">
        <w:rPr>
          <w:rFonts w:ascii="Arial" w:hAnsi="Arial"/>
          <w:b/>
          <w:sz w:val="28"/>
          <w:u w:val="single"/>
        </w:rPr>
        <w:t>:</w:t>
      </w:r>
    </w:p>
    <w:p w:rsidR="009729D8" w:rsidRDefault="00183F0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as Vegas</w:t>
      </w:r>
      <w:r w:rsidR="00FD504F"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ás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vegász</w:t>
      </w:r>
      <w:proofErr w:type="spellEnd"/>
    </w:p>
    <w:p w:rsidR="00183F0A" w:rsidRDefault="00183F0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ouisian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ujziáná</w:t>
      </w:r>
      <w:proofErr w:type="spellEnd"/>
    </w:p>
    <w:p w:rsidR="00183F0A" w:rsidRDefault="00183F0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usti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unningham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ásztin</w:t>
      </w:r>
      <w:proofErr w:type="spellEnd"/>
      <w:r>
        <w:rPr>
          <w:rFonts w:ascii="Arial" w:hAnsi="Arial"/>
          <w:sz w:val="28"/>
        </w:rPr>
        <w:t xml:space="preserve"> káningem</w:t>
      </w:r>
    </w:p>
    <w:p w:rsidR="00183F0A" w:rsidRDefault="00183F0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Kaspe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oed</w:t>
      </w:r>
      <w:proofErr w:type="spellEnd"/>
      <w:r>
        <w:rPr>
          <w:rFonts w:ascii="Arial" w:hAnsi="Arial"/>
          <w:sz w:val="28"/>
        </w:rPr>
        <w:t xml:space="preserve"> Jense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ászpe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ő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jenzen</w:t>
      </w:r>
      <w:proofErr w:type="spellEnd"/>
    </w:p>
    <w:p w:rsidR="00183F0A" w:rsidRDefault="00183F0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en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jensz</w:t>
      </w:r>
      <w:proofErr w:type="spellEnd"/>
    </w:p>
    <w:p w:rsidR="00183F0A" w:rsidRDefault="00183F0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otrerillo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otrerijjosz</w:t>
      </w:r>
      <w:proofErr w:type="spellEnd"/>
    </w:p>
    <w:p w:rsidR="00183F0A" w:rsidRDefault="00183F0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endoz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ndóza</w:t>
      </w:r>
      <w:proofErr w:type="spellEnd"/>
    </w:p>
    <w:p w:rsidR="00183F0A" w:rsidRDefault="00183F0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acheut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acseta</w:t>
      </w:r>
      <w:proofErr w:type="spellEnd"/>
    </w:p>
    <w:p w:rsidR="00183F0A" w:rsidRDefault="00183F0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Miguel </w:t>
      </w:r>
      <w:proofErr w:type="spellStart"/>
      <w:r>
        <w:rPr>
          <w:rFonts w:ascii="Arial" w:hAnsi="Arial"/>
          <w:sz w:val="28"/>
        </w:rPr>
        <w:t>Soffi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igel</w:t>
      </w:r>
      <w:proofErr w:type="spellEnd"/>
      <w:r>
        <w:rPr>
          <w:rFonts w:ascii="Arial" w:hAnsi="Arial"/>
          <w:sz w:val="28"/>
        </w:rPr>
        <w:t xml:space="preserve"> szófia</w:t>
      </w:r>
    </w:p>
    <w:p w:rsidR="00183F0A" w:rsidRDefault="00183F0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hil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csíle</w:t>
      </w:r>
      <w:proofErr w:type="spellEnd"/>
    </w:p>
    <w:p w:rsidR="00183F0A" w:rsidRDefault="00183F0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ariano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omb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áriánó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ombó</w:t>
      </w:r>
      <w:proofErr w:type="spellEnd"/>
    </w:p>
    <w:p w:rsidR="00183F0A" w:rsidRDefault="00183F0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Housto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hjúszton</w:t>
      </w:r>
      <w:proofErr w:type="spellEnd"/>
    </w:p>
    <w:p w:rsidR="00183F0A" w:rsidRDefault="00183F0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Hubbl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háböl</w:t>
      </w:r>
      <w:proofErr w:type="spellEnd"/>
    </w:p>
    <w:p w:rsidR="00183F0A" w:rsidRDefault="00183F0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Genesi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eneszisz</w:t>
      </w:r>
      <w:proofErr w:type="spellEnd"/>
    </w:p>
    <w:p w:rsidR="00183F0A" w:rsidRDefault="00183F0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Mars </w:t>
      </w:r>
      <w:proofErr w:type="spellStart"/>
      <w:r>
        <w:rPr>
          <w:rFonts w:ascii="Arial" w:hAnsi="Arial"/>
          <w:sz w:val="28"/>
        </w:rPr>
        <w:t>Orbiter</w:t>
      </w:r>
      <w:proofErr w:type="spellEnd"/>
      <w:r>
        <w:rPr>
          <w:rFonts w:ascii="Arial" w:hAnsi="Arial"/>
          <w:sz w:val="28"/>
        </w:rPr>
        <w:tab/>
        <w:t xml:space="preserve">mars </w:t>
      </w:r>
      <w:proofErr w:type="spellStart"/>
      <w:r>
        <w:rPr>
          <w:rFonts w:ascii="Arial" w:hAnsi="Arial"/>
          <w:sz w:val="28"/>
        </w:rPr>
        <w:t>orbitör</w:t>
      </w:r>
      <w:proofErr w:type="spellEnd"/>
    </w:p>
    <w:p w:rsidR="00183F0A" w:rsidRDefault="00183F0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ewtonra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yútonra</w:t>
      </w:r>
      <w:proofErr w:type="spellEnd"/>
    </w:p>
    <w:p w:rsidR="00183F0A" w:rsidRDefault="00183F0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evada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evada</w:t>
      </w:r>
      <w:proofErr w:type="spellEnd"/>
    </w:p>
    <w:p w:rsidR="00183F0A" w:rsidRDefault="00183F0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Harmon</w:t>
      </w:r>
      <w:proofErr w:type="spellEnd"/>
      <w:r>
        <w:rPr>
          <w:rFonts w:ascii="Arial" w:hAnsi="Arial"/>
          <w:sz w:val="28"/>
        </w:rPr>
        <w:t xml:space="preserve"> Torony</w:t>
      </w:r>
      <w:r>
        <w:rPr>
          <w:rFonts w:ascii="Arial" w:hAnsi="Arial"/>
          <w:sz w:val="28"/>
        </w:rPr>
        <w:tab/>
        <w:t>hármon torony</w:t>
      </w:r>
    </w:p>
    <w:p w:rsidR="00183F0A" w:rsidRDefault="00183F0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aig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attch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édzs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ácsör</w:t>
      </w:r>
      <w:proofErr w:type="spellEnd"/>
    </w:p>
    <w:p w:rsidR="00183F0A" w:rsidRDefault="00183F0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Eiffel-torony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jfel-torony</w:t>
      </w:r>
      <w:proofErr w:type="spellEnd"/>
    </w:p>
    <w:p w:rsidR="00183F0A" w:rsidRDefault="00183F0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GM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m-dzsí-em</w:t>
      </w:r>
      <w:proofErr w:type="spellEnd"/>
    </w:p>
    <w:p w:rsidR="00482CD6" w:rsidRDefault="00482CD6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Neil </w:t>
      </w:r>
      <w:proofErr w:type="spellStart"/>
      <w:r>
        <w:rPr>
          <w:rFonts w:ascii="Arial" w:hAnsi="Arial"/>
          <w:sz w:val="28"/>
        </w:rPr>
        <w:t>Opf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íl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opfer</w:t>
      </w:r>
      <w:proofErr w:type="spellEnd"/>
    </w:p>
    <w:p w:rsidR="00482CD6" w:rsidRDefault="00482CD6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as Vegas </w:t>
      </w:r>
      <w:proofErr w:type="spellStart"/>
      <w:r>
        <w:rPr>
          <w:rFonts w:ascii="Arial" w:hAnsi="Arial"/>
          <w:sz w:val="28"/>
        </w:rPr>
        <w:t>Boulevard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ás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vegás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úlvárd</w:t>
      </w:r>
      <w:proofErr w:type="spellEnd"/>
    </w:p>
    <w:p w:rsidR="00482CD6" w:rsidRDefault="00482CD6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ayou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orne</w:t>
      </w:r>
      <w:proofErr w:type="spellEnd"/>
      <w:r>
        <w:rPr>
          <w:rFonts w:ascii="Arial" w:hAnsi="Arial"/>
          <w:sz w:val="28"/>
        </w:rPr>
        <w:tab/>
        <w:t xml:space="preserve">bájú </w:t>
      </w:r>
      <w:proofErr w:type="spellStart"/>
      <w:r>
        <w:rPr>
          <w:rFonts w:ascii="Arial" w:hAnsi="Arial"/>
          <w:sz w:val="28"/>
        </w:rPr>
        <w:t>korn</w:t>
      </w:r>
      <w:proofErr w:type="spellEnd"/>
    </w:p>
    <w:p w:rsidR="00482CD6" w:rsidRDefault="00482CD6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ew Orlean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yú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orlínsz</w:t>
      </w:r>
      <w:proofErr w:type="spellEnd"/>
    </w:p>
    <w:p w:rsidR="00482CD6" w:rsidRDefault="00482CD6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napoleonville-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apóleonvilli</w:t>
      </w:r>
      <w:proofErr w:type="spellEnd"/>
    </w:p>
    <w:p w:rsidR="002E1698" w:rsidRDefault="002E1698" w:rsidP="002E1698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John </w:t>
      </w:r>
      <w:proofErr w:type="spellStart"/>
      <w:r>
        <w:rPr>
          <w:rFonts w:ascii="Arial" w:hAnsi="Arial"/>
          <w:sz w:val="28"/>
        </w:rPr>
        <w:t>Boudreaux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o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udró</w:t>
      </w:r>
      <w:proofErr w:type="spellEnd"/>
    </w:p>
    <w:p w:rsidR="002C40E6" w:rsidRPr="002E1698" w:rsidRDefault="00183F0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ennis </w:t>
      </w:r>
      <w:proofErr w:type="spellStart"/>
      <w:r>
        <w:rPr>
          <w:rFonts w:ascii="Arial" w:hAnsi="Arial"/>
          <w:sz w:val="28"/>
        </w:rPr>
        <w:t>Landry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enis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lendri</w:t>
      </w:r>
      <w:proofErr w:type="spellEnd"/>
      <w:r w:rsidR="00873AC5">
        <w:rPr>
          <w:rFonts w:ascii="Arial" w:hAnsi="Arial"/>
          <w:sz w:val="28"/>
        </w:rPr>
        <w:br w:type="page"/>
      </w:r>
      <w:r w:rsidR="00873AC5" w:rsidRPr="00873AC5">
        <w:rPr>
          <w:rFonts w:ascii="Arial" w:hAnsi="Arial"/>
          <w:b/>
          <w:sz w:val="28"/>
          <w:u w:val="single"/>
        </w:rPr>
        <w:lastRenderedPageBreak/>
        <w:t>Kiejtési lista (ábécé sorrend):</w:t>
      </w:r>
    </w:p>
    <w:p w:rsidR="00482CD6" w:rsidRDefault="00482CD6" w:rsidP="00183F0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ayou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orne</w:t>
      </w:r>
      <w:proofErr w:type="spellEnd"/>
      <w:r>
        <w:rPr>
          <w:rFonts w:ascii="Arial" w:hAnsi="Arial"/>
          <w:sz w:val="28"/>
        </w:rPr>
        <w:tab/>
        <w:t xml:space="preserve">bájú </w:t>
      </w:r>
      <w:proofErr w:type="spellStart"/>
      <w:r>
        <w:rPr>
          <w:rFonts w:ascii="Arial" w:hAnsi="Arial"/>
          <w:sz w:val="28"/>
        </w:rPr>
        <w:t>korn</w:t>
      </w:r>
      <w:proofErr w:type="spellEnd"/>
    </w:p>
    <w:p w:rsidR="00183F0A" w:rsidRDefault="00183F0A" w:rsidP="00183F0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acheut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acseta</w:t>
      </w:r>
      <w:proofErr w:type="spellEnd"/>
    </w:p>
    <w:p w:rsidR="00183F0A" w:rsidRDefault="00183F0A" w:rsidP="00183F0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hil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csíle</w:t>
      </w:r>
      <w:proofErr w:type="spellEnd"/>
    </w:p>
    <w:p w:rsidR="00183F0A" w:rsidRDefault="00183F0A" w:rsidP="00183F0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ennis </w:t>
      </w:r>
      <w:proofErr w:type="spellStart"/>
      <w:r>
        <w:rPr>
          <w:rFonts w:ascii="Arial" w:hAnsi="Arial"/>
          <w:sz w:val="28"/>
        </w:rPr>
        <w:t>Landry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enis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lendri</w:t>
      </w:r>
      <w:proofErr w:type="spellEnd"/>
    </w:p>
    <w:p w:rsidR="00183F0A" w:rsidRDefault="00183F0A" w:rsidP="00183F0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Eiffel-torony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jfel-torony</w:t>
      </w:r>
      <w:proofErr w:type="spellEnd"/>
    </w:p>
    <w:p w:rsidR="00183F0A" w:rsidRDefault="00183F0A" w:rsidP="00183F0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Genesi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eneszisz</w:t>
      </w:r>
      <w:proofErr w:type="spellEnd"/>
    </w:p>
    <w:p w:rsidR="00183F0A" w:rsidRDefault="00183F0A" w:rsidP="00183F0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Harmon</w:t>
      </w:r>
      <w:proofErr w:type="spellEnd"/>
      <w:r>
        <w:rPr>
          <w:rFonts w:ascii="Arial" w:hAnsi="Arial"/>
          <w:sz w:val="28"/>
        </w:rPr>
        <w:t xml:space="preserve"> Torony</w:t>
      </w:r>
      <w:r>
        <w:rPr>
          <w:rFonts w:ascii="Arial" w:hAnsi="Arial"/>
          <w:sz w:val="28"/>
        </w:rPr>
        <w:tab/>
        <w:t>hármon torony</w:t>
      </w:r>
    </w:p>
    <w:p w:rsidR="00183F0A" w:rsidRDefault="00183F0A" w:rsidP="00183F0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Housto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hjúszton</w:t>
      </w:r>
      <w:proofErr w:type="spellEnd"/>
    </w:p>
    <w:p w:rsidR="00183F0A" w:rsidRDefault="00183F0A" w:rsidP="00183F0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Hubbl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háböl</w:t>
      </w:r>
      <w:proofErr w:type="spellEnd"/>
    </w:p>
    <w:p w:rsidR="00183F0A" w:rsidRDefault="00183F0A" w:rsidP="00183F0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en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jensz</w:t>
      </w:r>
      <w:proofErr w:type="spellEnd"/>
    </w:p>
    <w:p w:rsidR="00482CD6" w:rsidRDefault="00482CD6" w:rsidP="00183F0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John </w:t>
      </w:r>
      <w:proofErr w:type="spellStart"/>
      <w:r>
        <w:rPr>
          <w:rFonts w:ascii="Arial" w:hAnsi="Arial"/>
          <w:sz w:val="28"/>
        </w:rPr>
        <w:t>Boudreaux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o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udró</w:t>
      </w:r>
      <w:proofErr w:type="spellEnd"/>
    </w:p>
    <w:p w:rsidR="00183F0A" w:rsidRDefault="00183F0A" w:rsidP="00183F0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usti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unningham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ásztin</w:t>
      </w:r>
      <w:proofErr w:type="spellEnd"/>
      <w:r>
        <w:rPr>
          <w:rFonts w:ascii="Arial" w:hAnsi="Arial"/>
          <w:sz w:val="28"/>
        </w:rPr>
        <w:t xml:space="preserve"> káningem</w:t>
      </w:r>
    </w:p>
    <w:p w:rsidR="00183F0A" w:rsidRDefault="00183F0A" w:rsidP="00183F0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Kaspe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oed</w:t>
      </w:r>
      <w:proofErr w:type="spellEnd"/>
      <w:r>
        <w:rPr>
          <w:rFonts w:ascii="Arial" w:hAnsi="Arial"/>
          <w:sz w:val="28"/>
        </w:rPr>
        <w:t xml:space="preserve"> Jense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ászpe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ő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jenzen</w:t>
      </w:r>
      <w:proofErr w:type="spellEnd"/>
    </w:p>
    <w:p w:rsidR="00183F0A" w:rsidRDefault="00183F0A" w:rsidP="00183F0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as Vega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ás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vegász</w:t>
      </w:r>
      <w:proofErr w:type="spellEnd"/>
    </w:p>
    <w:p w:rsidR="00482CD6" w:rsidRDefault="00482CD6" w:rsidP="00183F0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as Vegas </w:t>
      </w:r>
      <w:proofErr w:type="spellStart"/>
      <w:r>
        <w:rPr>
          <w:rFonts w:ascii="Arial" w:hAnsi="Arial"/>
          <w:sz w:val="28"/>
        </w:rPr>
        <w:t>Boulevard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ás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vegás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úlvárd</w:t>
      </w:r>
      <w:proofErr w:type="spellEnd"/>
    </w:p>
    <w:p w:rsidR="00183F0A" w:rsidRDefault="00183F0A" w:rsidP="00183F0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ouisian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ujziáná</w:t>
      </w:r>
      <w:proofErr w:type="spellEnd"/>
    </w:p>
    <w:p w:rsidR="00183F0A" w:rsidRDefault="00183F0A" w:rsidP="00183F0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ariano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omb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áriánó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ombó</w:t>
      </w:r>
      <w:proofErr w:type="spellEnd"/>
    </w:p>
    <w:p w:rsidR="00183F0A" w:rsidRDefault="00183F0A" w:rsidP="00183F0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Mars </w:t>
      </w:r>
      <w:proofErr w:type="spellStart"/>
      <w:r>
        <w:rPr>
          <w:rFonts w:ascii="Arial" w:hAnsi="Arial"/>
          <w:sz w:val="28"/>
        </w:rPr>
        <w:t>Orbiter</w:t>
      </w:r>
      <w:proofErr w:type="spellEnd"/>
      <w:r>
        <w:rPr>
          <w:rFonts w:ascii="Arial" w:hAnsi="Arial"/>
          <w:sz w:val="28"/>
        </w:rPr>
        <w:tab/>
        <w:t xml:space="preserve">mars </w:t>
      </w:r>
      <w:proofErr w:type="spellStart"/>
      <w:r>
        <w:rPr>
          <w:rFonts w:ascii="Arial" w:hAnsi="Arial"/>
          <w:sz w:val="28"/>
        </w:rPr>
        <w:t>orbitör</w:t>
      </w:r>
      <w:proofErr w:type="spellEnd"/>
    </w:p>
    <w:p w:rsidR="00183F0A" w:rsidRDefault="00183F0A" w:rsidP="00183F0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endoz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ndóza</w:t>
      </w:r>
      <w:proofErr w:type="spellEnd"/>
    </w:p>
    <w:p w:rsidR="00183F0A" w:rsidRDefault="00183F0A" w:rsidP="00183F0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GM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m-dzsí-em</w:t>
      </w:r>
      <w:proofErr w:type="spellEnd"/>
    </w:p>
    <w:p w:rsidR="00183F0A" w:rsidRDefault="00183F0A" w:rsidP="00183F0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Miguel </w:t>
      </w:r>
      <w:proofErr w:type="spellStart"/>
      <w:r>
        <w:rPr>
          <w:rFonts w:ascii="Arial" w:hAnsi="Arial"/>
          <w:sz w:val="28"/>
        </w:rPr>
        <w:t>Soffi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igel</w:t>
      </w:r>
      <w:proofErr w:type="spellEnd"/>
      <w:r>
        <w:rPr>
          <w:rFonts w:ascii="Arial" w:hAnsi="Arial"/>
          <w:sz w:val="28"/>
        </w:rPr>
        <w:t xml:space="preserve"> szófia</w:t>
      </w:r>
    </w:p>
    <w:p w:rsidR="00482CD6" w:rsidRDefault="00482CD6" w:rsidP="00183F0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napoleonville-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apóleonvilli</w:t>
      </w:r>
      <w:proofErr w:type="spellEnd"/>
    </w:p>
    <w:p w:rsidR="00482CD6" w:rsidRDefault="00482CD6" w:rsidP="00183F0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Neil </w:t>
      </w:r>
      <w:proofErr w:type="spellStart"/>
      <w:r>
        <w:rPr>
          <w:rFonts w:ascii="Arial" w:hAnsi="Arial"/>
          <w:sz w:val="28"/>
        </w:rPr>
        <w:t>Opf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íl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opfer</w:t>
      </w:r>
      <w:proofErr w:type="spellEnd"/>
    </w:p>
    <w:p w:rsidR="00183F0A" w:rsidRDefault="00183F0A" w:rsidP="00183F0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evada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evada</w:t>
      </w:r>
      <w:proofErr w:type="spellEnd"/>
    </w:p>
    <w:p w:rsidR="00482CD6" w:rsidRDefault="00482CD6" w:rsidP="00183F0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ew Orlean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yú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orlínsz</w:t>
      </w:r>
      <w:proofErr w:type="spellEnd"/>
    </w:p>
    <w:p w:rsidR="00482CD6" w:rsidRDefault="00482CD6" w:rsidP="00183F0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ewtonra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yútonra</w:t>
      </w:r>
      <w:proofErr w:type="spellEnd"/>
    </w:p>
    <w:p w:rsidR="00183F0A" w:rsidRDefault="00183F0A" w:rsidP="00183F0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aig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attch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édzs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ácsör</w:t>
      </w:r>
      <w:proofErr w:type="spellEnd"/>
    </w:p>
    <w:p w:rsidR="0014386C" w:rsidRDefault="00183F0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otrerillo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otrerijjosz</w:t>
      </w:r>
      <w:proofErr w:type="spellEnd"/>
    </w:p>
    <w:p w:rsidR="00353CCB" w:rsidRPr="006752EE" w:rsidRDefault="00353CC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353CC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6945"/>
      </w:tblGrid>
      <w:tr w:rsidR="004628C8" w:rsidTr="003F4732">
        <w:tc>
          <w:tcPr>
            <w:tcW w:w="1063" w:type="dxa"/>
          </w:tcPr>
          <w:p w:rsidR="004628C8" w:rsidRPr="00C932CB" w:rsidRDefault="00372711" w:rsidP="007B6B4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</w:t>
            </w:r>
            <w:proofErr w:type="spellStart"/>
            <w:r>
              <w:rPr>
                <w:rFonts w:ascii="Arial" w:hAnsi="Arial"/>
                <w:sz w:val="28"/>
              </w:rPr>
              <w:t>0</w:t>
            </w:r>
            <w:r w:rsidR="007B6B40">
              <w:rPr>
                <w:rFonts w:ascii="Arial" w:hAnsi="Arial"/>
                <w:sz w:val="28"/>
              </w:rPr>
              <w:t>0</w:t>
            </w:r>
            <w:proofErr w:type="spellEnd"/>
          </w:p>
        </w:tc>
        <w:tc>
          <w:tcPr>
            <w:tcW w:w="1701" w:type="dxa"/>
          </w:tcPr>
          <w:p w:rsidR="004628C8" w:rsidRPr="0069646F" w:rsidRDefault="0037271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4628C8" w:rsidRPr="007B6B40" w:rsidRDefault="00546CD0" w:rsidP="00546CD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ai adásban elsőként filmezhetünk le egy Északi-tengeren lévő szélturbinákat fenyegető baklövést.</w:t>
            </w:r>
          </w:p>
        </w:tc>
      </w:tr>
      <w:tr w:rsidR="00BF34C1" w:rsidTr="003F4732">
        <w:tc>
          <w:tcPr>
            <w:tcW w:w="1063" w:type="dxa"/>
          </w:tcPr>
          <w:p w:rsidR="00BF34C1" w:rsidRPr="00C932CB" w:rsidRDefault="00BF34C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34C1" w:rsidRPr="0069646F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34C1" w:rsidRPr="00C932CB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B6B40" w:rsidTr="003F4732">
        <w:tc>
          <w:tcPr>
            <w:tcW w:w="1063" w:type="dxa"/>
          </w:tcPr>
          <w:p w:rsidR="007B6B40" w:rsidRPr="00C932CB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7</w:t>
            </w:r>
          </w:p>
        </w:tc>
        <w:tc>
          <w:tcPr>
            <w:tcW w:w="1701" w:type="dxa"/>
          </w:tcPr>
          <w:p w:rsidR="007B6B40" w:rsidRPr="0069646F" w:rsidRDefault="007B6B4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B6B40" w:rsidRPr="00197019" w:rsidRDefault="00B66E3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ézzék csak, mekkorák! Hatalmasak!</w:t>
            </w: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7019" w:rsidRPr="0069646F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C932CB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2</w:t>
            </w:r>
          </w:p>
        </w:tc>
        <w:tc>
          <w:tcPr>
            <w:tcW w:w="1701" w:type="dxa"/>
          </w:tcPr>
          <w:p w:rsidR="00197019" w:rsidRPr="0069646F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guel</w:t>
            </w:r>
          </w:p>
        </w:tc>
        <w:tc>
          <w:tcPr>
            <w:tcW w:w="6945" w:type="dxa"/>
          </w:tcPr>
          <w:p w:rsidR="00197019" w:rsidRPr="00C932CB" w:rsidRDefault="00B66E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árjunk csak…</w:t>
            </w: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C932CB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3</w:t>
            </w: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197019" w:rsidRPr="00197019" w:rsidRDefault="00B66E3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iderítjük, miért jutott zsákutcába egy több millió dolláros argentin út.</w:t>
            </w: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C932CB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7</w:t>
            </w: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guel</w:t>
            </w:r>
          </w:p>
        </w:tc>
        <w:tc>
          <w:tcPr>
            <w:tcW w:w="6945" w:type="dxa"/>
          </w:tcPr>
          <w:p w:rsidR="00197019" w:rsidRPr="00197019" w:rsidRDefault="00B66E38" w:rsidP="00B66E3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 perce még vezettem, aztán bumm! Egy hegy.</w:t>
            </w: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C932CB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2</w:t>
            </w: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197019" w:rsidRPr="00197019" w:rsidRDefault="00B66E38" w:rsidP="00B66E3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egmutatjuk, miért nem fog sosem kinyitni ez a vadonatúj </w:t>
            </w:r>
            <w:proofErr w:type="spellStart"/>
            <w:r>
              <w:rPr>
                <w:rFonts w:ascii="Arial" w:hAnsi="Arial"/>
                <w:b/>
                <w:sz w:val="28"/>
              </w:rPr>
              <w:t>vegas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otel.</w:t>
            </w: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C932CB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7</w:t>
            </w: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aige</w:t>
            </w:r>
            <w:proofErr w:type="spellEnd"/>
          </w:p>
        </w:tc>
        <w:tc>
          <w:tcPr>
            <w:tcW w:w="6945" w:type="dxa"/>
          </w:tcPr>
          <w:p w:rsidR="00197019" w:rsidRPr="00197019" w:rsidRDefault="00B66E38" w:rsidP="00B66E3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az Egyesült Államok történetének legdrágább magánpénzből készült fejlesztése.</w:t>
            </w: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C932CB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4</w:t>
            </w: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197019" w:rsidRPr="00197019" w:rsidRDefault="00447482" w:rsidP="0044748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</w:t>
            </w:r>
            <w:r w:rsidR="00B66E38">
              <w:rPr>
                <w:rFonts w:ascii="Arial" w:hAnsi="Arial"/>
                <w:b/>
                <w:sz w:val="28"/>
              </w:rPr>
              <w:t xml:space="preserve"> </w:t>
            </w:r>
            <w:r w:rsidR="00D01EB6">
              <w:rPr>
                <w:rFonts w:ascii="Arial" w:hAnsi="Arial"/>
                <w:b/>
                <w:sz w:val="28"/>
              </w:rPr>
              <w:t xml:space="preserve">megtudjuk, </w:t>
            </w:r>
            <w:r w:rsidR="00B66E38">
              <w:rPr>
                <w:rFonts w:ascii="Arial" w:hAnsi="Arial"/>
                <w:b/>
                <w:sz w:val="28"/>
              </w:rPr>
              <w:t>vajon elnyel-e egy egész várost e</w:t>
            </w:r>
            <w:r>
              <w:rPr>
                <w:rFonts w:ascii="Arial" w:hAnsi="Arial"/>
                <w:b/>
                <w:sz w:val="28"/>
              </w:rPr>
              <w:t>z a</w:t>
            </w:r>
            <w:r w:rsidR="00B66E38">
              <w:rPr>
                <w:rFonts w:ascii="Arial" w:hAnsi="Arial"/>
                <w:b/>
                <w:sz w:val="28"/>
              </w:rPr>
              <w:t xml:space="preserve"> mesterséges víznyelő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Louisianában</w:t>
            </w:r>
            <w:proofErr w:type="spellEnd"/>
            <w:r w:rsidR="00D01EB6"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C932CB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5</w:t>
            </w: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C932CB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nevem </w:t>
            </w:r>
            <w:proofErr w:type="spellStart"/>
            <w:r>
              <w:rPr>
                <w:rFonts w:ascii="Arial" w:hAnsi="Arial"/>
                <w:i/>
                <w:sz w:val="28"/>
              </w:rPr>
              <w:t>Justin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8"/>
              </w:rPr>
              <w:t>Cunningham</w:t>
            </w:r>
            <w:proofErr w:type="spellEnd"/>
            <w:r>
              <w:rPr>
                <w:rFonts w:ascii="Arial" w:hAnsi="Arial"/>
                <w:i/>
                <w:sz w:val="28"/>
              </w:rPr>
              <w:t>, és repüléstechnikai mérnökként dolgoztam.</w:t>
            </w: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C932CB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0</w:t>
            </w: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197019" w:rsidRDefault="0019701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pedig mérnök-újságíró vagyok. Elszánt riportereim segítségével szeretném megtalálni a világ legnagyobb mérnöki baklövéseit…</w:t>
            </w: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C932CB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1:03</w:t>
            </w: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197019" w:rsidRDefault="0019701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kijavítani azokat.</w:t>
            </w: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C932CB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6</w:t>
            </w: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C932CB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ilyen konstrukciókért léteznek építészmérnökök!</w:t>
            </w: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C932CB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1</w:t>
            </w: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C932CB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érnöki munkában minden számítás fontos.</w:t>
            </w: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C932CB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5</w:t>
            </w: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C932CB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 még a legnagyobb elmék is hibáznak.</w:t>
            </w: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C932CB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3</w:t>
            </w: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C932CB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is kicsit!</w:t>
            </w: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C932CB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5</w:t>
            </w: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guel</w:t>
            </w:r>
          </w:p>
        </w:tc>
        <w:tc>
          <w:tcPr>
            <w:tcW w:w="6945" w:type="dxa"/>
          </w:tcPr>
          <w:p w:rsidR="00197019" w:rsidRPr="00C932CB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t nem hiszem el.</w:t>
            </w: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C932CB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8</w:t>
            </w: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  <w:r>
              <w:rPr>
                <w:rFonts w:ascii="Arial" w:hAnsi="Arial"/>
                <w:sz w:val="28"/>
              </w:rPr>
              <w:t>/Főcím</w:t>
            </w:r>
          </w:p>
        </w:tc>
        <w:tc>
          <w:tcPr>
            <w:tcW w:w="6945" w:type="dxa"/>
          </w:tcPr>
          <w:p w:rsidR="00197019" w:rsidRPr="00197019" w:rsidRDefault="0019701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197019">
              <w:rPr>
                <w:rFonts w:ascii="Arial" w:hAnsi="Arial"/>
                <w:b/>
                <w:sz w:val="28"/>
              </w:rPr>
              <w:t>FŐCÍM</w:t>
            </w: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6</w:t>
            </w:r>
          </w:p>
        </w:tc>
        <w:tc>
          <w:tcPr>
            <w:tcW w:w="1701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197019" w:rsidRPr="00197019" w:rsidRDefault="00625750" w:rsidP="0062575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ső megállónk a dán partoktól 14 kilométerre található. A fagyos Északi-tengeren segítek kijavítani egy problémát, ami egész Dánia áramellátását veszélyezteti.</w:t>
            </w: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7019" w:rsidRP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4</w:t>
            </w:r>
          </w:p>
        </w:tc>
        <w:tc>
          <w:tcPr>
            <w:tcW w:w="1701" w:type="dxa"/>
          </w:tcPr>
          <w:p w:rsidR="00197019" w:rsidRP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197019" w:rsidRDefault="00BA0F72" w:rsidP="00BA0F7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Kifejezetten zord a környezet, és ahogy hátranézek, látom, mennyire dobálják a hajót a hullámok. Nem tudnám mindennap megtenni ezt az utat. </w:t>
            </w: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7019" w:rsidRP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8</w:t>
            </w:r>
          </w:p>
        </w:tc>
        <w:tc>
          <w:tcPr>
            <w:tcW w:w="1701" w:type="dxa"/>
          </w:tcPr>
          <w:p w:rsidR="00197019" w:rsidRP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197019" w:rsidRDefault="00BA0F72" w:rsidP="00D01EB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ullámokat és a gyomro</w:t>
            </w:r>
            <w:r w:rsidR="00D01EB6">
              <w:rPr>
                <w:rFonts w:ascii="Arial" w:hAnsi="Arial"/>
                <w:b/>
                <w:sz w:val="28"/>
              </w:rPr>
              <w:t>m</w:t>
            </w:r>
            <w:r>
              <w:rPr>
                <w:rFonts w:ascii="Arial" w:hAnsi="Arial"/>
                <w:b/>
                <w:sz w:val="28"/>
              </w:rPr>
              <w:t>at felkavaró szél egy ingyenes energiaforrás, ami segít kielégíteni Európa növekvő energiaszükségleteit.</w:t>
            </w: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7019" w:rsidRP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8</w:t>
            </w:r>
          </w:p>
        </w:tc>
        <w:tc>
          <w:tcPr>
            <w:tcW w:w="1701" w:type="dxa"/>
          </w:tcPr>
          <w:p w:rsidR="00197019" w:rsidRP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197019" w:rsidRDefault="00395CB2" w:rsidP="00DC5DC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De a nagy igyekezetben </w:t>
            </w:r>
            <w:r w:rsidR="00DC5DC8">
              <w:rPr>
                <w:rFonts w:ascii="Arial" w:hAnsi="Arial"/>
                <w:i/>
                <w:sz w:val="28"/>
              </w:rPr>
              <w:t xml:space="preserve">óriási tervezési hibát vétettek </w:t>
            </w:r>
            <w:r w:rsidR="00DC5DC8">
              <w:rPr>
                <w:rFonts w:ascii="Arial" w:hAnsi="Arial"/>
                <w:i/>
                <w:sz w:val="28"/>
              </w:rPr>
              <w:lastRenderedPageBreak/>
              <w:t>több száz szélturbinánál, amik ettől a szó szoros értelmében repedezni kezdtek.</w:t>
            </w:r>
            <w:r>
              <w:rPr>
                <w:rFonts w:ascii="Arial" w:hAnsi="Arial"/>
                <w:i/>
                <w:sz w:val="28"/>
              </w:rPr>
              <w:t xml:space="preserve">  </w:t>
            </w: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7019" w:rsidRP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9</w:t>
            </w:r>
          </w:p>
        </w:tc>
        <w:tc>
          <w:tcPr>
            <w:tcW w:w="1701" w:type="dxa"/>
          </w:tcPr>
          <w:p w:rsidR="00197019" w:rsidRP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197019" w:rsidRDefault="00DC5DC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képesztő módon a szélturbinák eredeti tervei</w:t>
            </w:r>
            <w:r w:rsidR="00D44AC8">
              <w:rPr>
                <w:rFonts w:ascii="Arial" w:hAnsi="Arial"/>
                <w:i/>
                <w:sz w:val="28"/>
              </w:rPr>
              <w:t>nél</w:t>
            </w:r>
            <w:r>
              <w:rPr>
                <w:rFonts w:ascii="Arial" w:hAnsi="Arial"/>
                <w:i/>
                <w:sz w:val="28"/>
              </w:rPr>
              <w:t xml:space="preserve"> nem számoltak / a széllel!</w:t>
            </w: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7019" w:rsidRP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6</w:t>
            </w:r>
          </w:p>
        </w:tc>
        <w:tc>
          <w:tcPr>
            <w:tcW w:w="1701" w:type="dxa"/>
          </w:tcPr>
          <w:p w:rsidR="00197019" w:rsidRP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197019" w:rsidRDefault="00D44AC8" w:rsidP="00D01EB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urópa tengeri szélturbinái végtelen mennyiségű </w:t>
            </w:r>
            <w:r w:rsidR="00D01EB6">
              <w:rPr>
                <w:rFonts w:ascii="Arial" w:hAnsi="Arial"/>
                <w:b/>
                <w:sz w:val="28"/>
              </w:rPr>
              <w:t xml:space="preserve">tiszta </w:t>
            </w:r>
            <w:r>
              <w:rPr>
                <w:rFonts w:ascii="Arial" w:hAnsi="Arial"/>
                <w:b/>
                <w:sz w:val="28"/>
              </w:rPr>
              <w:t>energiát biztosítanak, de kétharmaduknál komolyan számolni kell azzal, hogy elfújhatja őket a szél. De hogy számolhatt</w:t>
            </w:r>
            <w:r w:rsidR="00D01EB6">
              <w:rPr>
                <w:rFonts w:ascii="Arial" w:hAnsi="Arial"/>
                <w:b/>
                <w:sz w:val="28"/>
              </w:rPr>
              <w:t>á</w:t>
            </w:r>
            <w:r>
              <w:rPr>
                <w:rFonts w:ascii="Arial" w:hAnsi="Arial"/>
                <w:b/>
                <w:sz w:val="28"/>
              </w:rPr>
              <w:t>k el magukat ennyire?</w:t>
            </w: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7019" w:rsidRP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0</w:t>
            </w:r>
          </w:p>
        </w:tc>
        <w:tc>
          <w:tcPr>
            <w:tcW w:w="1701" w:type="dxa"/>
          </w:tcPr>
          <w:p w:rsidR="00197019" w:rsidRP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197019" w:rsidRDefault="00D44AC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ért szálltam hajóra, hogy kiderítsem.</w:t>
            </w: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7019" w:rsidRP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7</w:t>
            </w:r>
          </w:p>
        </w:tc>
        <w:tc>
          <w:tcPr>
            <w:tcW w:w="1701" w:type="dxa"/>
          </w:tcPr>
          <w:p w:rsidR="00197019" w:rsidRP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197019" w:rsidRDefault="00D44AC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első reakcióm így közelről az, hogy </w:t>
            </w:r>
            <w:proofErr w:type="spellStart"/>
            <w:r>
              <w:rPr>
                <w:rFonts w:ascii="Arial" w:hAnsi="Arial"/>
                <w:i/>
                <w:sz w:val="28"/>
              </w:rPr>
              <w:t>váó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! Nézzék csak, mekkorák! Hatalmasak! És hallani lehet, ahogy a szél átsüvít a lapátok között. </w:t>
            </w:r>
            <w:r w:rsidR="00D01EB6">
              <w:rPr>
                <w:rFonts w:ascii="Arial" w:hAnsi="Arial"/>
                <w:i/>
                <w:sz w:val="28"/>
              </w:rPr>
              <w:t xml:space="preserve">/ </w:t>
            </w:r>
            <w:r>
              <w:rPr>
                <w:rFonts w:ascii="Arial" w:hAnsi="Arial"/>
                <w:i/>
                <w:sz w:val="28"/>
              </w:rPr>
              <w:t>Hihetetlen látvány.</w:t>
            </w: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7019" w:rsidRP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2</w:t>
            </w:r>
          </w:p>
        </w:tc>
        <w:tc>
          <w:tcPr>
            <w:tcW w:w="1701" w:type="dxa"/>
          </w:tcPr>
          <w:p w:rsidR="00197019" w:rsidRP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197019" w:rsidRDefault="00D96590" w:rsidP="0083478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110 méter magas, 40 méteres </w:t>
            </w:r>
            <w:r w:rsidR="0083478C">
              <w:rPr>
                <w:rFonts w:ascii="Arial" w:hAnsi="Arial"/>
                <w:b/>
                <w:sz w:val="28"/>
              </w:rPr>
              <w:t>lapátokkal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83478C">
              <w:rPr>
                <w:rFonts w:ascii="Arial" w:hAnsi="Arial"/>
                <w:b/>
                <w:sz w:val="28"/>
              </w:rPr>
              <w:t xml:space="preserve">felszerelt </w:t>
            </w:r>
            <w:proofErr w:type="spellStart"/>
            <w:r>
              <w:rPr>
                <w:rFonts w:ascii="Arial" w:hAnsi="Arial"/>
                <w:b/>
                <w:sz w:val="28"/>
              </w:rPr>
              <w:t>baz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agy turbinák még a Szabadság-szobornál is magasabbak.</w:t>
            </w: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7019" w:rsidRP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2</w:t>
            </w:r>
          </w:p>
        </w:tc>
        <w:tc>
          <w:tcPr>
            <w:tcW w:w="1701" w:type="dxa"/>
          </w:tcPr>
          <w:p w:rsidR="00197019" w:rsidRP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197019" w:rsidRDefault="00D96590" w:rsidP="00D01EB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Csak ezen az ültetvényen 80 turbinát találunk, amik </w:t>
            </w:r>
            <w:r w:rsidR="00D01EB6">
              <w:rPr>
                <w:rFonts w:ascii="Arial" w:hAnsi="Arial"/>
                <w:b/>
                <w:sz w:val="28"/>
              </w:rPr>
              <w:t>egyenként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D01EB6">
              <w:rPr>
                <w:rFonts w:ascii="Arial" w:hAnsi="Arial"/>
                <w:b/>
                <w:sz w:val="28"/>
              </w:rPr>
              <w:t>kétezer</w:t>
            </w:r>
            <w:r>
              <w:rPr>
                <w:rFonts w:ascii="Arial" w:hAnsi="Arial"/>
                <w:b/>
                <w:sz w:val="28"/>
              </w:rPr>
              <w:t xml:space="preserve"> háztartás</w:t>
            </w:r>
            <w:r w:rsidR="00D01EB6">
              <w:rPr>
                <w:rFonts w:ascii="Arial" w:hAnsi="Arial"/>
                <w:b/>
                <w:sz w:val="28"/>
              </w:rPr>
              <w:t>t látnak el árammal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7019" w:rsidRP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9</w:t>
            </w:r>
          </w:p>
        </w:tc>
        <w:tc>
          <w:tcPr>
            <w:tcW w:w="1701" w:type="dxa"/>
          </w:tcPr>
          <w:p w:rsidR="00197019" w:rsidRP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197019" w:rsidRDefault="00D9659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bben a virágzó iparágban rejlik az áramellátás jövője.</w:t>
            </w:r>
          </w:p>
        </w:tc>
      </w:tr>
      <w:tr w:rsidR="00197019" w:rsidTr="003F4732">
        <w:tc>
          <w:tcPr>
            <w:tcW w:w="1063" w:type="dxa"/>
          </w:tcPr>
          <w:p w:rsidR="00197019" w:rsidRDefault="0019701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97019" w:rsidRP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97019" w:rsidTr="003F4732">
        <w:tc>
          <w:tcPr>
            <w:tcW w:w="1063" w:type="dxa"/>
          </w:tcPr>
          <w:p w:rsidR="00197019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6</w:t>
            </w:r>
          </w:p>
        </w:tc>
        <w:tc>
          <w:tcPr>
            <w:tcW w:w="1701" w:type="dxa"/>
          </w:tcPr>
          <w:p w:rsidR="00197019" w:rsidRPr="00197019" w:rsidRDefault="0019701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97019" w:rsidRPr="009521D3" w:rsidRDefault="00D9659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bármilyen mutatósak is a turbinák, a tervezőik csúnyán elszámolták magukat…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Pr="00197019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4</w:t>
            </w:r>
          </w:p>
        </w:tc>
        <w:tc>
          <w:tcPr>
            <w:tcW w:w="1701" w:type="dxa"/>
          </w:tcPr>
          <w:p w:rsidR="009521D3" w:rsidRPr="00197019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Pr="009521D3" w:rsidRDefault="00D96590" w:rsidP="00D01EB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turbinák közel 80%-át egyetlen cölöpre építették, ami azt jelenti, hogy egy acélcsövet vertek le a tengerfenékre, erre a csőre helyezték rá a szélturbinát, és végül </w:t>
            </w:r>
            <w:r w:rsidR="00D01EB6">
              <w:rPr>
                <w:rFonts w:ascii="Arial" w:hAnsi="Arial"/>
                <w:b/>
                <w:sz w:val="28"/>
              </w:rPr>
              <w:t>betonhabarccsal fogták össze az elemeket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Pr="00197019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2</w:t>
            </w:r>
          </w:p>
        </w:tc>
        <w:tc>
          <w:tcPr>
            <w:tcW w:w="1701" w:type="dxa"/>
          </w:tcPr>
          <w:p w:rsidR="009521D3" w:rsidRPr="00197019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Pr="009521D3" w:rsidRDefault="00D9659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egy rutinellenőrzés során olyan problémára derült fény, ami több mint 600 turbinát érint!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Pr="00197019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0</w:t>
            </w:r>
          </w:p>
        </w:tc>
        <w:tc>
          <w:tcPr>
            <w:tcW w:w="1701" w:type="dxa"/>
          </w:tcPr>
          <w:p w:rsidR="009521D3" w:rsidRPr="00197019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Pr="009521D3" w:rsidRDefault="0083478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derült, hogy a tornyot tartó habarcs repedezik, és a probléma kijavítása könnyfakasztó 82 millió dollárba kerül.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Pr="00197019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1</w:t>
            </w:r>
          </w:p>
        </w:tc>
        <w:tc>
          <w:tcPr>
            <w:tcW w:w="1701" w:type="dxa"/>
          </w:tcPr>
          <w:p w:rsidR="009521D3" w:rsidRPr="00197019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Pr="009521D3" w:rsidRDefault="009521D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Áucs</w:t>
            </w:r>
            <w:proofErr w:type="spellEnd"/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Pr="00197019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3</w:t>
            </w:r>
          </w:p>
        </w:tc>
        <w:tc>
          <w:tcPr>
            <w:tcW w:w="1701" w:type="dxa"/>
          </w:tcPr>
          <w:p w:rsidR="009521D3" w:rsidRPr="00197019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Pr="009521D3" w:rsidRDefault="0083478C" w:rsidP="00D01EB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Kasp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Roe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Jensen építészmérnököt kértem meg, hogy jöjjön velem, és magyarázza el, mi a probléma tárgya. És </w:t>
            </w:r>
            <w:proofErr w:type="spellStart"/>
            <w:r>
              <w:rPr>
                <w:rFonts w:ascii="Arial" w:hAnsi="Arial"/>
                <w:b/>
                <w:sz w:val="28"/>
              </w:rPr>
              <w:t>Kasp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ár csak tudja, hiszen </w:t>
            </w:r>
            <w:r w:rsidR="00D01EB6">
              <w:rPr>
                <w:rFonts w:ascii="Arial" w:hAnsi="Arial"/>
                <w:b/>
                <w:sz w:val="28"/>
              </w:rPr>
              <w:t>ő próbálja kijavítani.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Pr="00197019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4</w:t>
            </w:r>
          </w:p>
        </w:tc>
        <w:tc>
          <w:tcPr>
            <w:tcW w:w="1701" w:type="dxa"/>
          </w:tcPr>
          <w:p w:rsidR="009521D3" w:rsidRPr="00197019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83478C" w:rsidP="0083478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asper</w:t>
            </w:r>
            <w:proofErr w:type="spellEnd"/>
            <w:r>
              <w:rPr>
                <w:rFonts w:ascii="Arial" w:hAnsi="Arial"/>
                <w:sz w:val="28"/>
              </w:rPr>
              <w:t>, mindenhol használnak habarcsot, jól bevált módszer, de itt úgy tűnik, kudarcot vallott.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Pr="00197019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2</w:t>
            </w:r>
          </w:p>
        </w:tc>
        <w:tc>
          <w:tcPr>
            <w:tcW w:w="1701" w:type="dxa"/>
          </w:tcPr>
          <w:p w:rsidR="009521D3" w:rsidRPr="00197019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asper</w:t>
            </w:r>
            <w:proofErr w:type="spellEnd"/>
          </w:p>
        </w:tc>
        <w:tc>
          <w:tcPr>
            <w:tcW w:w="6945" w:type="dxa"/>
          </w:tcPr>
          <w:p w:rsidR="009521D3" w:rsidRDefault="0083478C" w:rsidP="00D01EB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olajipar áll hozzánk a legközelebb, ezért </w:t>
            </w:r>
            <w:r w:rsidR="00D01EB6">
              <w:rPr>
                <w:rFonts w:ascii="Arial" w:hAnsi="Arial"/>
                <w:sz w:val="28"/>
              </w:rPr>
              <w:t>tőlük vettük át a most látható megoldást</w:t>
            </w:r>
            <w:r>
              <w:rPr>
                <w:rFonts w:ascii="Arial" w:hAnsi="Arial"/>
                <w:sz w:val="28"/>
              </w:rPr>
              <w:t xml:space="preserve">. </w:t>
            </w:r>
            <w:r w:rsidR="00D01EB6">
              <w:rPr>
                <w:rFonts w:ascii="Arial" w:hAnsi="Arial"/>
                <w:sz w:val="28"/>
              </w:rPr>
              <w:t>Náluk</w:t>
            </w:r>
            <w:r>
              <w:rPr>
                <w:rFonts w:ascii="Arial" w:hAnsi="Arial"/>
                <w:sz w:val="28"/>
              </w:rPr>
              <w:t xml:space="preserve"> függőleges erők érik az érintkezési pontokat. A turbinák hosszú botok, lapátokkal a végükön, és a szél ezeket forgatja.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4:57</w:t>
            </w: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D01EB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miatt</w:t>
            </w:r>
            <w:r w:rsidR="0083478C">
              <w:rPr>
                <w:rFonts w:ascii="Arial" w:hAnsi="Arial"/>
                <w:sz w:val="28"/>
              </w:rPr>
              <w:t xml:space="preserve"> az illesztéseknél folyamatosan körkörös mozdulatokat végez. Olyan, mint egy csiszolópapír.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4</w:t>
            </w: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9521D3" w:rsidRPr="009521D3" w:rsidRDefault="00DA2CA6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zóval rossz ötlet volt az olajipar felé fordulni. A tengeri fúrótornyok általában négy lábon állnak, és ezeken oszlik el a súly. A szélturbináknak viszont a tetejük nehezebb, ami komolyan próbára teszi az illesztést.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1</w:t>
            </w: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Pr="009521D3" w:rsidRDefault="00DA2CA6" w:rsidP="00DA2CA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ez megreped vagy elkopik, a turbina könnyedén a tengerbe süllyedhet.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9</w:t>
            </w: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DA2CA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képzelhető, hogy egyszer csak elnyelje őket a tenger?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3</w:t>
            </w: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asper</w:t>
            </w:r>
            <w:proofErr w:type="spellEnd"/>
          </w:p>
        </w:tc>
        <w:tc>
          <w:tcPr>
            <w:tcW w:w="6945" w:type="dxa"/>
          </w:tcPr>
          <w:p w:rsidR="009521D3" w:rsidRDefault="00DA2CA6" w:rsidP="00596E6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, mert </w:t>
            </w:r>
            <w:r w:rsidR="00D01EB6">
              <w:rPr>
                <w:rFonts w:ascii="Arial" w:hAnsi="Arial"/>
                <w:sz w:val="28"/>
              </w:rPr>
              <w:t>a telepítésnél átmeneti szerkezeteket is használtunk</w:t>
            </w:r>
            <w:r>
              <w:rPr>
                <w:rFonts w:ascii="Arial" w:hAnsi="Arial"/>
                <w:sz w:val="28"/>
              </w:rPr>
              <w:t xml:space="preserve">. A cölöp és </w:t>
            </w:r>
            <w:r w:rsidR="00D01EB6">
              <w:rPr>
                <w:rFonts w:ascii="Arial" w:hAnsi="Arial"/>
                <w:sz w:val="28"/>
              </w:rPr>
              <w:t xml:space="preserve">a </w:t>
            </w:r>
            <w:r w:rsidR="00596E6B">
              <w:rPr>
                <w:rFonts w:ascii="Arial" w:hAnsi="Arial"/>
                <w:sz w:val="28"/>
              </w:rPr>
              <w:t>fékek</w:t>
            </w:r>
            <w:r>
              <w:rPr>
                <w:rFonts w:ascii="Arial" w:hAnsi="Arial"/>
                <w:sz w:val="28"/>
              </w:rPr>
              <w:t xml:space="preserve"> között hézag volt, és most ez </w:t>
            </w:r>
            <w:r w:rsidR="00D01EB6">
              <w:rPr>
                <w:rFonts w:ascii="Arial" w:hAnsi="Arial"/>
                <w:sz w:val="28"/>
              </w:rPr>
              <w:t>tűnik</w:t>
            </w:r>
            <w:r>
              <w:rPr>
                <w:rFonts w:ascii="Arial" w:hAnsi="Arial"/>
                <w:sz w:val="28"/>
              </w:rPr>
              <w:t xml:space="preserve"> el. De ez azt is jelenti, hogy </w:t>
            </w:r>
            <w:r w:rsidR="00D01EB6">
              <w:rPr>
                <w:rFonts w:ascii="Arial" w:hAnsi="Arial"/>
                <w:sz w:val="28"/>
              </w:rPr>
              <w:t xml:space="preserve">a nem dinamikus mozgásra tervezett </w:t>
            </w:r>
            <w:r w:rsidR="00596E6B">
              <w:rPr>
                <w:rFonts w:ascii="Arial" w:hAnsi="Arial"/>
                <w:sz w:val="28"/>
              </w:rPr>
              <w:t xml:space="preserve">fékek </w:t>
            </w:r>
            <w:r>
              <w:rPr>
                <w:rFonts w:ascii="Arial" w:hAnsi="Arial"/>
                <w:sz w:val="28"/>
              </w:rPr>
              <w:t>most pontosan ezt a célt látj</w:t>
            </w:r>
            <w:r w:rsidR="00596E6B">
              <w:rPr>
                <w:rFonts w:ascii="Arial" w:hAnsi="Arial"/>
                <w:sz w:val="28"/>
              </w:rPr>
              <w:t>ák</w:t>
            </w:r>
            <w:r>
              <w:rPr>
                <w:rFonts w:ascii="Arial" w:hAnsi="Arial"/>
                <w:sz w:val="28"/>
              </w:rPr>
              <w:t xml:space="preserve"> el.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1</w:t>
            </w: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9521D3" w:rsidRPr="009521D3" w:rsidRDefault="00DA2CA6" w:rsidP="00596E6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zóval a cölöpökre szerelt </w:t>
            </w:r>
            <w:r w:rsidR="00596E6B">
              <w:rPr>
                <w:rFonts w:ascii="Arial" w:hAnsi="Arial"/>
                <w:b/>
                <w:sz w:val="28"/>
              </w:rPr>
              <w:t>acélfékek</w:t>
            </w:r>
            <w:r>
              <w:rPr>
                <w:rFonts w:ascii="Arial" w:hAnsi="Arial"/>
                <w:b/>
                <w:sz w:val="28"/>
              </w:rPr>
              <w:t xml:space="preserve"> gondoskodnak róla, hogy ne süllyedjenek túl mélyre a turbinák. De ezeket </w:t>
            </w:r>
            <w:r w:rsidR="003278C7">
              <w:rPr>
                <w:rFonts w:ascii="Arial" w:hAnsi="Arial"/>
                <w:b/>
                <w:sz w:val="28"/>
              </w:rPr>
              <w:t>nem úgy tervezték, hogy sokáig elbírják a turbinák súlyát.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</w:t>
            </w:r>
            <w:proofErr w:type="spellStart"/>
            <w:r>
              <w:rPr>
                <w:rFonts w:ascii="Arial" w:hAnsi="Arial"/>
                <w:sz w:val="28"/>
              </w:rPr>
              <w:t>06</w:t>
            </w:r>
            <w:proofErr w:type="spellEnd"/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Pr="009521D3" w:rsidRDefault="003278C7" w:rsidP="003278C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összetörnek a nyomás alatt, az katasztrófához vezethet.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6:11</w:t>
            </w: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3278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képzelhető, hogy a tengerben kössenek ki?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4</w:t>
            </w: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asper</w:t>
            </w:r>
            <w:proofErr w:type="spellEnd"/>
          </w:p>
        </w:tc>
        <w:tc>
          <w:tcPr>
            <w:tcW w:w="6945" w:type="dxa"/>
          </w:tcPr>
          <w:p w:rsidR="009521D3" w:rsidRDefault="003278C7" w:rsidP="00596E6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legnagyobb félelmünk az, hogy a repedések átterjednek a hegesztésről az acél</w:t>
            </w:r>
            <w:r w:rsidR="00596E6B">
              <w:rPr>
                <w:rFonts w:ascii="Arial" w:hAnsi="Arial"/>
                <w:sz w:val="28"/>
              </w:rPr>
              <w:t>féke</w:t>
            </w:r>
            <w:r>
              <w:rPr>
                <w:rFonts w:ascii="Arial" w:hAnsi="Arial"/>
                <w:sz w:val="28"/>
              </w:rPr>
              <w:t>kre, és onnan a falakra.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0</w:t>
            </w: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9521D3" w:rsidRDefault="003278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nem csak a habarcs reped, hanem az acél is?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3</w:t>
            </w: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asper</w:t>
            </w:r>
            <w:proofErr w:type="spellEnd"/>
          </w:p>
        </w:tc>
        <w:tc>
          <w:tcPr>
            <w:tcW w:w="6945" w:type="dxa"/>
          </w:tcPr>
          <w:p w:rsidR="009521D3" w:rsidRDefault="003278C7" w:rsidP="00596E6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Ha ez megtörténik, kö</w:t>
            </w:r>
            <w:r w:rsidR="00596E6B">
              <w:rPr>
                <w:rFonts w:ascii="Arial" w:hAnsi="Arial"/>
                <w:sz w:val="28"/>
              </w:rPr>
              <w:t xml:space="preserve">nnyen lehet, hogy kifordulnak </w:t>
            </w:r>
            <w:r>
              <w:rPr>
                <w:rFonts w:ascii="Arial" w:hAnsi="Arial"/>
                <w:sz w:val="28"/>
              </w:rPr>
              <w:t>a helyükről.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0</w:t>
            </w: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9521D3" w:rsidRPr="009521D3" w:rsidRDefault="003278C7" w:rsidP="00596E6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zakképzett mér</w:t>
            </w:r>
            <w:r w:rsidR="00596E6B">
              <w:rPr>
                <w:rFonts w:ascii="Arial" w:hAnsi="Arial"/>
                <w:b/>
                <w:sz w:val="28"/>
              </w:rPr>
              <w:t>nökök rendszeresen ellenőrzik a cölöpöket és a fékeket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8</w:t>
            </w: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Pr="009521D3" w:rsidRDefault="003278C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ikerült meggyőznöm őket, hogy velük tarthassak.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6</w:t>
            </w: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Pr="009521D3" w:rsidRDefault="003278C7" w:rsidP="00596E6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előbb át kell ugranunk erről a </w:t>
            </w:r>
            <w:r w:rsidR="00596E6B">
              <w:rPr>
                <w:rFonts w:ascii="Arial" w:hAnsi="Arial"/>
                <w:b/>
                <w:sz w:val="28"/>
              </w:rPr>
              <w:t xml:space="preserve">hánykolódó </w:t>
            </w:r>
            <w:r>
              <w:rPr>
                <w:rFonts w:ascii="Arial" w:hAnsi="Arial"/>
                <w:b/>
                <w:sz w:val="28"/>
              </w:rPr>
              <w:t xml:space="preserve">kis hajóról a turbinára, </w:t>
            </w:r>
            <w:r w:rsidR="00596E6B">
              <w:rPr>
                <w:rFonts w:ascii="Arial" w:hAnsi="Arial"/>
                <w:b/>
                <w:sz w:val="28"/>
              </w:rPr>
              <w:t xml:space="preserve">/ </w:t>
            </w:r>
            <w:r>
              <w:rPr>
                <w:rFonts w:ascii="Arial" w:hAnsi="Arial"/>
                <w:b/>
                <w:sz w:val="28"/>
              </w:rPr>
              <w:t xml:space="preserve">ami </w:t>
            </w:r>
            <w:r w:rsidR="00596E6B">
              <w:rPr>
                <w:rFonts w:ascii="Arial" w:hAnsi="Arial"/>
                <w:b/>
                <w:sz w:val="28"/>
              </w:rPr>
              <w:t>nem gyerekjáték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7</w:t>
            </w: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Pr="009521D3" w:rsidRDefault="007F71C0" w:rsidP="00596E6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Kezd úrrá lenni rajtam az idegesség, mert </w:t>
            </w:r>
            <w:r w:rsidR="00596E6B">
              <w:rPr>
                <w:rFonts w:ascii="Arial" w:hAnsi="Arial"/>
                <w:i/>
                <w:sz w:val="28"/>
              </w:rPr>
              <w:t>nemsokára át kell vetődnöm a létrára.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3</w:t>
            </w: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Pr="009521D3" w:rsidRDefault="007F71C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srácok munkája annyira veszélyes, hogy különleges kiképzésen kellett átesnem, hogy egyáltalán a turbina közelébe jöhessek.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4</w:t>
            </w: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Pr="009521D3" w:rsidRDefault="007F71C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st azt szimuláljuk, hogyan jutunk majd át a turbinára.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7:30</w:t>
            </w: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Pr="009521D3" w:rsidRDefault="007F71C0" w:rsidP="007F71C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nyugodt kikötőben felmászni a létrán egy dolog, de mozgó célpontra ugrani már más tészta.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9</w:t>
            </w: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Pr="009521D3" w:rsidRDefault="007F71C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méljük, nem így végződik.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6</w:t>
            </w: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Pr="009521D3" w:rsidRDefault="007F71C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hideg! Nem szeretnék a vízben kikötni.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4</w:t>
            </w: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Pr="009521D3" w:rsidRDefault="007F71C0" w:rsidP="009C491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úl veszélyes lenne a stábnak követnie, ezért magamra maradtam a mérnök csapattal</w:t>
            </w:r>
            <w:r w:rsidR="009C4913">
              <w:rPr>
                <w:rFonts w:ascii="Arial" w:hAnsi="Arial"/>
                <w:i/>
                <w:sz w:val="28"/>
              </w:rPr>
              <w:t>, és fejre szerelhető kamerákkal nézzük meg, hogy mit kell tenniük a karbantartóknak a hatalmas turbinák megóvásáért.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1</w:t>
            </w: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Pr="00596E6B" w:rsidRDefault="009C4913" w:rsidP="009C491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596E6B">
              <w:rPr>
                <w:rFonts w:ascii="Arial" w:hAnsi="Arial"/>
                <w:i/>
                <w:sz w:val="28"/>
              </w:rPr>
              <w:t>Őszintén szólva, meglennék az ugrás nélkül.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1</w:t>
            </w: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Pr="009521D3" w:rsidRDefault="009C4913" w:rsidP="009C491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sokára a turbina mélyéről vehetem szemügyre ezt a szélfútta baklövést.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9</w:t>
            </w: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Pr="009521D3" w:rsidRDefault="009C4913" w:rsidP="009C491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kiderítjük, miért ért nem várt véget egy argentin építkezés.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5</w:t>
            </w: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guel</w:t>
            </w:r>
          </w:p>
        </w:tc>
        <w:tc>
          <w:tcPr>
            <w:tcW w:w="6945" w:type="dxa"/>
          </w:tcPr>
          <w:p w:rsidR="009521D3" w:rsidRPr="00C93EF0" w:rsidRDefault="00C93EF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C93EF0">
              <w:rPr>
                <w:rFonts w:ascii="Arial" w:hAnsi="Arial"/>
                <w:i/>
                <w:sz w:val="28"/>
              </w:rPr>
              <w:t>Ezt nem hiszem el.</w:t>
            </w:r>
          </w:p>
        </w:tc>
      </w:tr>
      <w:tr w:rsidR="009521D3" w:rsidTr="003F4732">
        <w:tc>
          <w:tcPr>
            <w:tcW w:w="1063" w:type="dxa"/>
          </w:tcPr>
          <w:p w:rsidR="009521D3" w:rsidRDefault="009521D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9521D3" w:rsidRDefault="009521D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521D3" w:rsidTr="003F4732">
        <w:tc>
          <w:tcPr>
            <w:tcW w:w="1063" w:type="dxa"/>
          </w:tcPr>
          <w:p w:rsidR="009521D3" w:rsidRDefault="00C9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4</w:t>
            </w:r>
          </w:p>
        </w:tc>
        <w:tc>
          <w:tcPr>
            <w:tcW w:w="1701" w:type="dxa"/>
          </w:tcPr>
          <w:p w:rsidR="009521D3" w:rsidRDefault="00C93EF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9521D3" w:rsidRDefault="00C93EF0" w:rsidP="00C93EF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nevem </w:t>
            </w:r>
            <w:proofErr w:type="spellStart"/>
            <w:r>
              <w:rPr>
                <w:rFonts w:ascii="Arial" w:hAnsi="Arial"/>
                <w:b/>
                <w:sz w:val="28"/>
              </w:rPr>
              <w:t>Justi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Cunningham</w:t>
            </w:r>
            <w:proofErr w:type="spellEnd"/>
            <w:r>
              <w:rPr>
                <w:rFonts w:ascii="Arial" w:hAnsi="Arial"/>
                <w:b/>
                <w:sz w:val="28"/>
              </w:rPr>
              <w:t>, és a világ legdurvább mérnöki baklövései és megoldásai után nyomozok.</w:t>
            </w:r>
          </w:p>
        </w:tc>
      </w:tr>
      <w:tr w:rsidR="00C93EF0" w:rsidTr="003F4732">
        <w:tc>
          <w:tcPr>
            <w:tcW w:w="1063" w:type="dxa"/>
          </w:tcPr>
          <w:p w:rsidR="00C93EF0" w:rsidRDefault="00C93EF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93EF0" w:rsidRDefault="00C9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3EF0" w:rsidRDefault="00C9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93EF0" w:rsidTr="003F4732">
        <w:tc>
          <w:tcPr>
            <w:tcW w:w="1063" w:type="dxa"/>
          </w:tcPr>
          <w:p w:rsidR="00C93EF0" w:rsidRDefault="00CB79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9:01</w:t>
            </w:r>
          </w:p>
        </w:tc>
        <w:tc>
          <w:tcPr>
            <w:tcW w:w="1701" w:type="dxa"/>
          </w:tcPr>
          <w:p w:rsidR="00C93EF0" w:rsidRDefault="00C93EF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93EF0" w:rsidRPr="00CB797C" w:rsidRDefault="003012F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fejezetten zord a környezet.</w:t>
            </w:r>
          </w:p>
        </w:tc>
      </w:tr>
      <w:tr w:rsidR="00CB797C" w:rsidTr="003F4732">
        <w:tc>
          <w:tcPr>
            <w:tcW w:w="1063" w:type="dxa"/>
          </w:tcPr>
          <w:p w:rsidR="00CB797C" w:rsidRDefault="00CB797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B797C" w:rsidRDefault="00CB79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B797C" w:rsidRDefault="00CB79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797C" w:rsidTr="003F4732">
        <w:tc>
          <w:tcPr>
            <w:tcW w:w="1063" w:type="dxa"/>
          </w:tcPr>
          <w:p w:rsidR="00CB797C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5</w:t>
            </w:r>
          </w:p>
        </w:tc>
        <w:tc>
          <w:tcPr>
            <w:tcW w:w="1701" w:type="dxa"/>
          </w:tcPr>
          <w:p w:rsidR="00CB797C" w:rsidRDefault="00CB797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B797C" w:rsidRPr="00CA3139" w:rsidRDefault="003012F3" w:rsidP="00596E6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4 kilométerre vagyok a dán partoktól, hogy egy több száz európai szélturbin</w:t>
            </w:r>
            <w:r w:rsidR="00596E6B">
              <w:rPr>
                <w:rFonts w:ascii="Arial" w:hAnsi="Arial"/>
                <w:b/>
                <w:sz w:val="28"/>
              </w:rPr>
              <w:t>a felborításával</w:t>
            </w:r>
            <w:r>
              <w:rPr>
                <w:rFonts w:ascii="Arial" w:hAnsi="Arial"/>
                <w:b/>
                <w:sz w:val="28"/>
              </w:rPr>
              <w:t xml:space="preserve"> fenyegető tervezési hibának járjak utána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7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Pr="00CA3139" w:rsidRDefault="003012F3" w:rsidP="00596E6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a én is a mérnökökkel tartok, </w:t>
            </w:r>
            <w:r w:rsidR="00596E6B">
              <w:rPr>
                <w:rFonts w:ascii="Arial" w:hAnsi="Arial"/>
                <w:b/>
                <w:sz w:val="28"/>
              </w:rPr>
              <w:t>hogy ez be ne következzen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3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Pr="00CA3139" w:rsidRDefault="000305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ki kell ütköznünk a létrának a hajó orrával, és aztán jöhet a személyes bátorságpróbám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9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Pr="003012F3" w:rsidRDefault="003012F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is jobban érzem magam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3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Pr="00CA3139" w:rsidRDefault="005C689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ikerült feljutnom az Északi-tenger egyik hatalmas turbinájára. Elképesztő érzés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2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Pr="00CA3139" w:rsidRDefault="005C689E" w:rsidP="005C689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ket ért a megtiszteltetés, hogy elsőként filmezhetünk a szélturbinák belsejében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9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5C689E" w:rsidP="001B642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 fő áramkábel, igaz? Ez fut be az </w:t>
            </w:r>
            <w:proofErr w:type="spellStart"/>
            <w:r>
              <w:rPr>
                <w:rFonts w:ascii="Arial" w:hAnsi="Arial"/>
                <w:sz w:val="28"/>
              </w:rPr>
              <w:t>alállomásra</w:t>
            </w:r>
            <w:proofErr w:type="spellEnd"/>
            <w:r>
              <w:rPr>
                <w:rFonts w:ascii="Arial" w:hAnsi="Arial"/>
                <w:sz w:val="28"/>
              </w:rPr>
              <w:t>, é</w:t>
            </w:r>
            <w:r w:rsidR="001B6422">
              <w:rPr>
                <w:rFonts w:ascii="Arial" w:hAnsi="Arial"/>
                <w:sz w:val="28"/>
              </w:rPr>
              <w:t>s</w:t>
            </w:r>
            <w:r>
              <w:rPr>
                <w:rFonts w:ascii="Arial" w:hAnsi="Arial"/>
                <w:sz w:val="28"/>
              </w:rPr>
              <w:t xml:space="preserve"> találkozik a szélfarm többi tagjának kábeleivel, hogy együtt folytassák útjukat a part felé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</w:t>
            </w:r>
            <w:proofErr w:type="spellStart"/>
            <w:r>
              <w:rPr>
                <w:rFonts w:ascii="Arial" w:hAnsi="Arial"/>
                <w:sz w:val="28"/>
              </w:rPr>
              <w:t>10</w:t>
            </w:r>
            <w:proofErr w:type="spellEnd"/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asper</w:t>
            </w:r>
            <w:proofErr w:type="spellEnd"/>
          </w:p>
        </w:tc>
        <w:tc>
          <w:tcPr>
            <w:tcW w:w="6945" w:type="dxa"/>
          </w:tcPr>
          <w:p w:rsidR="00CA3139" w:rsidRDefault="005C689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ogy mondod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2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CA3139" w:rsidRDefault="005C689E" w:rsidP="005C689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nektek nem ez a kapcsolódás okozott fejfájást, hanem az alattunk lévő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0:22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Pr="00CA3139" w:rsidRDefault="005C689E" w:rsidP="005C689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orábbi ellenőrzések során kiderült, hogy ennél a turbinánál is megrepedt az illesztés, és ezért süllyedni kezdett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1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Pr="00CA3139" w:rsidRDefault="005C689E" w:rsidP="001B642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en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a főmérnök most azt ellenőrzi, </w:t>
            </w:r>
            <w:r w:rsidR="008B4B22">
              <w:rPr>
                <w:rFonts w:ascii="Arial" w:hAnsi="Arial"/>
                <w:b/>
                <w:sz w:val="28"/>
              </w:rPr>
              <w:t>hogy az installáció közben használt acél</w:t>
            </w:r>
            <w:r w:rsidR="001B6422">
              <w:rPr>
                <w:rFonts w:ascii="Arial" w:hAnsi="Arial"/>
                <w:b/>
                <w:sz w:val="28"/>
              </w:rPr>
              <w:t>fékek</w:t>
            </w:r>
            <w:r w:rsidR="008B4B22">
              <w:rPr>
                <w:rFonts w:ascii="Arial" w:hAnsi="Arial"/>
                <w:b/>
                <w:sz w:val="28"/>
              </w:rPr>
              <w:t>re nehezedik-e a turbina teljes súlya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2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s</w:t>
            </w:r>
            <w:proofErr w:type="spellEnd"/>
          </w:p>
        </w:tc>
        <w:tc>
          <w:tcPr>
            <w:tcW w:w="6945" w:type="dxa"/>
          </w:tcPr>
          <w:p w:rsidR="00CA3139" w:rsidRDefault="008B4B2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yessel kezdjük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3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asper</w:t>
            </w:r>
            <w:proofErr w:type="spellEnd"/>
          </w:p>
        </w:tc>
        <w:tc>
          <w:tcPr>
            <w:tcW w:w="6945" w:type="dxa"/>
          </w:tcPr>
          <w:p w:rsidR="00CA3139" w:rsidRDefault="001B642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z acélfék, amibe</w:t>
            </w:r>
            <w:r w:rsidR="008B4B22">
              <w:rPr>
                <w:rFonts w:ascii="Arial" w:hAnsi="Arial"/>
                <w:sz w:val="28"/>
              </w:rPr>
              <w:t xml:space="preserve"> kapaszkodik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A313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5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CA3139" w:rsidRDefault="001B642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látom</w:t>
            </w:r>
            <w:r w:rsidR="008B4B22">
              <w:rPr>
                <w:rFonts w:ascii="Arial" w:hAnsi="Arial"/>
                <w:sz w:val="28"/>
              </w:rPr>
              <w:t>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7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asper</w:t>
            </w:r>
            <w:proofErr w:type="spellEnd"/>
          </w:p>
        </w:tc>
        <w:tc>
          <w:tcPr>
            <w:tcW w:w="6945" w:type="dxa"/>
          </w:tcPr>
          <w:p w:rsidR="00CA3139" w:rsidRDefault="008B4B22" w:rsidP="001B642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nézi, hogy maradt-e hézag a fék és a cölöp között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1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  <w:r>
              <w:rPr>
                <w:rFonts w:ascii="Arial" w:hAnsi="Arial"/>
                <w:sz w:val="28"/>
              </w:rPr>
              <w:tab/>
            </w:r>
          </w:p>
        </w:tc>
        <w:tc>
          <w:tcPr>
            <w:tcW w:w="6945" w:type="dxa"/>
          </w:tcPr>
          <w:p w:rsidR="00CA3139" w:rsidRPr="00CA3139" w:rsidRDefault="008B4B22" w:rsidP="008B4B2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talál hézagot, akkor a habarcs még elég jó állapotban van ahhoz, hogy elbírja a turbina súlyát. Ha nincs hézag, az rossz hír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2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1B6422" w:rsidP="001B642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t látsz odalent, </w:t>
            </w:r>
            <w:proofErr w:type="spellStart"/>
            <w:r>
              <w:rPr>
                <w:rFonts w:ascii="Arial" w:hAnsi="Arial"/>
                <w:sz w:val="28"/>
              </w:rPr>
              <w:t>Jens</w:t>
            </w:r>
            <w:proofErr w:type="spellEnd"/>
            <w:r>
              <w:rPr>
                <w:rFonts w:ascii="Arial" w:hAnsi="Arial"/>
                <w:sz w:val="28"/>
              </w:rPr>
              <w:t>? Mi</w:t>
            </w:r>
            <w:r w:rsidR="008B4B22">
              <w:rPr>
                <w:rFonts w:ascii="Arial" w:hAnsi="Arial"/>
                <w:sz w:val="28"/>
              </w:rPr>
              <w:t xml:space="preserve"> a helyzet?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5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s</w:t>
            </w:r>
            <w:proofErr w:type="spellEnd"/>
          </w:p>
        </w:tc>
        <w:tc>
          <w:tcPr>
            <w:tcW w:w="6945" w:type="dxa"/>
          </w:tcPr>
          <w:p w:rsidR="00CA3139" w:rsidRDefault="008B4B22" w:rsidP="001B642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egyes és a hatos fékeket néztem meg, és az egyesnél van egy kis hézag, a hatos viszont a cölöpön ül. Itt látszik is, hogy egy papírlapot nem tudnánk becsúsztatni a cölöp és a </w:t>
            </w:r>
            <w:r w:rsidR="001B6422">
              <w:rPr>
                <w:rFonts w:ascii="Arial" w:hAnsi="Arial"/>
                <w:sz w:val="28"/>
              </w:rPr>
              <w:t>fék</w:t>
            </w:r>
            <w:r>
              <w:rPr>
                <w:rFonts w:ascii="Arial" w:hAnsi="Arial"/>
                <w:sz w:val="28"/>
              </w:rPr>
              <w:t xml:space="preserve"> közé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0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Pr="00CA3139" w:rsidRDefault="008B4B22" w:rsidP="008B4B2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hatból négy vészfék a cölöpökön nyugszik, és próbálnak megbirkózni a turbina súlyával, noha </w:t>
            </w:r>
            <w:r>
              <w:rPr>
                <w:rFonts w:ascii="Arial" w:hAnsi="Arial"/>
                <w:b/>
                <w:sz w:val="28"/>
              </w:rPr>
              <w:lastRenderedPageBreak/>
              <w:t>nem erre tervezték őket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0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Pr="00CA3139" w:rsidRDefault="008B4B22" w:rsidP="001B642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en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fehér festéket, mágneses részecskéket és mágnest használva keres repedéseket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7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Pr="00CA3139" w:rsidRDefault="008B4B22" w:rsidP="008B4B2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részecskék megállnak a repedések szélénél, amitől sokkal láthatóbbá válnak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4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s</w:t>
            </w:r>
            <w:proofErr w:type="spellEnd"/>
          </w:p>
        </w:tc>
        <w:tc>
          <w:tcPr>
            <w:tcW w:w="6945" w:type="dxa"/>
          </w:tcPr>
          <w:p w:rsidR="00CA3139" w:rsidRDefault="008B4B2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égyes bal felső sarkában van egy kis repedés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51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asper</w:t>
            </w:r>
            <w:proofErr w:type="spellEnd"/>
          </w:p>
        </w:tc>
        <w:tc>
          <w:tcPr>
            <w:tcW w:w="6945" w:type="dxa"/>
          </w:tcPr>
          <w:p w:rsidR="00CA3139" w:rsidRDefault="008B4B22" w:rsidP="001B642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 tudod mérni?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53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s</w:t>
            </w:r>
            <w:proofErr w:type="spellEnd"/>
          </w:p>
        </w:tc>
        <w:tc>
          <w:tcPr>
            <w:tcW w:w="6945" w:type="dxa"/>
          </w:tcPr>
          <w:p w:rsidR="00CA3139" w:rsidRDefault="008B4B22" w:rsidP="008B4B2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10 milliméteres. A hegesztés közepén fut át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59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asper</w:t>
            </w:r>
            <w:proofErr w:type="spellEnd"/>
          </w:p>
        </w:tc>
        <w:tc>
          <w:tcPr>
            <w:tcW w:w="6945" w:type="dxa"/>
          </w:tcPr>
          <w:p w:rsidR="00CA3139" w:rsidRDefault="008B4B2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özepén?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1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s</w:t>
            </w:r>
            <w:proofErr w:type="spellEnd"/>
          </w:p>
        </w:tc>
        <w:tc>
          <w:tcPr>
            <w:tcW w:w="6945" w:type="dxa"/>
          </w:tcPr>
          <w:p w:rsidR="00CA3139" w:rsidRDefault="008B4B22" w:rsidP="008B4B2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És találtunk egyet az ötösön is, ami még nagyobb, 30 milliméter körüli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0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CA3139" w:rsidRDefault="00C22A06" w:rsidP="001B642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új r</w:t>
            </w:r>
            <w:r w:rsidR="001B6422">
              <w:rPr>
                <w:rFonts w:ascii="Arial" w:hAnsi="Arial"/>
                <w:sz w:val="28"/>
              </w:rPr>
              <w:t>epedés lehet, vagy láttátok már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</w:t>
            </w:r>
            <w:proofErr w:type="spellStart"/>
            <w:r>
              <w:rPr>
                <w:rFonts w:ascii="Arial" w:hAnsi="Arial"/>
                <w:sz w:val="28"/>
              </w:rPr>
              <w:t>12</w:t>
            </w:r>
            <w:proofErr w:type="spellEnd"/>
          </w:p>
        </w:tc>
        <w:tc>
          <w:tcPr>
            <w:tcW w:w="1701" w:type="dxa"/>
          </w:tcPr>
          <w:p w:rsidR="00CA3139" w:rsidRDefault="00CA3139" w:rsidP="00CA3139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asper</w:t>
            </w:r>
            <w:proofErr w:type="spellEnd"/>
          </w:p>
        </w:tc>
        <w:tc>
          <w:tcPr>
            <w:tcW w:w="6945" w:type="dxa"/>
          </w:tcPr>
          <w:p w:rsidR="00CA3139" w:rsidRDefault="00C22A0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láttuk már korábban is, csak azt kell megnéznünk, hogy nőtt-e azóta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7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CA3139" w:rsidRPr="00CA3139" w:rsidRDefault="00C22A06" w:rsidP="00C22A0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zerencsére ezek a repedések még nem túl nagyok, de ha tovább nőnek, a turbinák idővel a tengerben köthetnek ki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6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Pr="00CA3139" w:rsidRDefault="00C22A06" w:rsidP="00C22A0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melem kalapom azok előtt, akik ezzel foglalkoznak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0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asper</w:t>
            </w:r>
            <w:proofErr w:type="spellEnd"/>
          </w:p>
        </w:tc>
        <w:tc>
          <w:tcPr>
            <w:tcW w:w="6945" w:type="dxa"/>
          </w:tcPr>
          <w:p w:rsidR="00CA3139" w:rsidRDefault="001B642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ony</w:t>
            </w:r>
            <w:r w:rsidR="00C22A06">
              <w:rPr>
                <w:rFonts w:ascii="Arial" w:hAnsi="Arial"/>
                <w:sz w:val="28"/>
              </w:rPr>
              <w:t>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3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CA3139" w:rsidRPr="00CA3139" w:rsidRDefault="00C22A06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 a turbina fala megreped, azt nem lesz olcsó mulatság helyrehozni. De hála </w:t>
            </w:r>
            <w:proofErr w:type="spellStart"/>
            <w:r>
              <w:rPr>
                <w:rFonts w:ascii="Arial" w:hAnsi="Arial"/>
                <w:b/>
                <w:sz w:val="28"/>
              </w:rPr>
              <w:t>Kasperne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s éber csapatának, a több száz veszélyben lévő turbina egyikét sem kellett még megjavítani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1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Pr="00CA3139" w:rsidRDefault="00C22A06" w:rsidP="001B642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leszállás is van olyan veszélyes, mint a felszállás. Nem csinálnám minden nap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59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Pr="00CA3139" w:rsidRDefault="00C22A06" w:rsidP="00C22A0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egy akkora baklövés, hogy a mérnököknek át kell gondolniuk, ezek után hogyan tervezzék és telepítsék a tengeri szélturbinákat. A legtöbb új tervezet beton habarcsban és fémcsavarokban gondolkozik, vagyis megakadályoznák, hogy </w:t>
            </w:r>
            <w:r w:rsidR="002179BE">
              <w:rPr>
                <w:rFonts w:ascii="Arial" w:hAnsi="Arial"/>
                <w:i/>
                <w:sz w:val="28"/>
              </w:rPr>
              <w:t>a turbina lecsússzon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18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Pr="00CA3139" w:rsidRDefault="002179BE" w:rsidP="002179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ngem viszont</w:t>
            </w:r>
            <w:r w:rsidR="00BD277D">
              <w:rPr>
                <w:rFonts w:ascii="Arial" w:hAnsi="Arial"/>
                <w:i/>
                <w:sz w:val="28"/>
              </w:rPr>
              <w:t xml:space="preserve"> inkább</w:t>
            </w:r>
            <w:r>
              <w:rPr>
                <w:rFonts w:ascii="Arial" w:hAnsi="Arial"/>
                <w:i/>
                <w:sz w:val="28"/>
              </w:rPr>
              <w:t xml:space="preserve"> azok a tervek hoznak lázba, amikben a gravitációt hívják segítségül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9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Pr="00CA3139" w:rsidRDefault="002179B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új, lebegő alapokat vontatóhajókkal viszik ki a tengerre, ahol víz segítségével süllyesztik el őket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8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Pr="00CA3139" w:rsidRDefault="002179B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t követően betonnal töltik fel az alapot, nehogy elmozduljon. Ez a gyors és egyszerű folyamat a tengerfenék mélyére fúrt alapok végét jelenthetné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0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Pr="00CA3139" w:rsidRDefault="007772D0" w:rsidP="00BD277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És ez a megoldás mélyebb vizekben is működne, vagyis még több energiát termelhetnénk. Az </w:t>
            </w:r>
            <w:r>
              <w:rPr>
                <w:rFonts w:ascii="Arial" w:hAnsi="Arial"/>
                <w:i/>
                <w:sz w:val="28"/>
              </w:rPr>
              <w:lastRenderedPageBreak/>
              <w:t xml:space="preserve">eredmény? Olcsóbb </w:t>
            </w:r>
            <w:r w:rsidR="00BD277D">
              <w:rPr>
                <w:rFonts w:ascii="Arial" w:hAnsi="Arial"/>
                <w:i/>
                <w:sz w:val="28"/>
              </w:rPr>
              <w:t xml:space="preserve">tiszta </w:t>
            </w:r>
            <w:r>
              <w:rPr>
                <w:rFonts w:ascii="Arial" w:hAnsi="Arial"/>
                <w:i/>
                <w:sz w:val="28"/>
              </w:rPr>
              <w:t>energia mindenkinek. Na, erről szól a mérnöki szakma!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4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Pr="00CA3139" w:rsidRDefault="00A162C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szárazföldre visszatérve azt hihetnénk, hogy a mérnökök nem állnak le, amíg egy projekt el nem készül. Nos, sajnos ez nem mindig van így…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5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Pr="00CA3139" w:rsidRDefault="00A162C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övetkező történetünk főhőse egy vadonatúj út / a semmibe!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1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Pr="00CA3139" w:rsidRDefault="00A162C0" w:rsidP="00A162C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312 millió dolláros </w:t>
            </w:r>
            <w:proofErr w:type="spellStart"/>
            <w:r>
              <w:rPr>
                <w:rFonts w:ascii="Arial" w:hAnsi="Arial"/>
                <w:b/>
                <w:sz w:val="28"/>
              </w:rPr>
              <w:t>Potrerillos-gá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óriási víztározót hozott létre az argentínai </w:t>
            </w:r>
            <w:proofErr w:type="spellStart"/>
            <w:r>
              <w:rPr>
                <w:rFonts w:ascii="Arial" w:hAnsi="Arial"/>
                <w:b/>
                <w:sz w:val="28"/>
              </w:rPr>
              <w:t>Mendoz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folyóvölgyben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1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Pr="00CA3139" w:rsidRDefault="00A162C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mérnökök tudták, hogy a víztározó elönti majd a </w:t>
            </w:r>
            <w:proofErr w:type="spellStart"/>
            <w:r>
              <w:rPr>
                <w:rFonts w:ascii="Arial" w:hAnsi="Arial"/>
                <w:b/>
                <w:sz w:val="28"/>
              </w:rPr>
              <w:t>Cacheut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s </w:t>
            </w:r>
            <w:proofErr w:type="spellStart"/>
            <w:r>
              <w:rPr>
                <w:rFonts w:ascii="Arial" w:hAnsi="Arial"/>
                <w:b/>
                <w:sz w:val="28"/>
              </w:rPr>
              <w:t>Potrerillo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uristafalvak közti utat, ezért egy új, 16 millió dolláros út építésébe kezdtek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5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Pr="00CA3139" w:rsidRDefault="00A162C0" w:rsidP="00BD277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noha az utat ünnepélyesen át is adt</w:t>
            </w:r>
            <w:r w:rsidR="00BD277D">
              <w:rPr>
                <w:rFonts w:ascii="Arial" w:hAnsi="Arial"/>
                <w:i/>
                <w:sz w:val="28"/>
              </w:rPr>
              <w:t>á</w:t>
            </w:r>
            <w:r>
              <w:rPr>
                <w:rFonts w:ascii="Arial" w:hAnsi="Arial"/>
                <w:i/>
                <w:sz w:val="28"/>
              </w:rPr>
              <w:t>k, a jelentések szerint egyszer csak / elfogy?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4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Pr="00CA3139" w:rsidRDefault="00A162C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guel </w:t>
            </w:r>
            <w:proofErr w:type="spellStart"/>
            <w:r>
              <w:rPr>
                <w:rFonts w:ascii="Arial" w:hAnsi="Arial"/>
                <w:b/>
                <w:sz w:val="28"/>
              </w:rPr>
              <w:t>Soffi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ollégámat kértem meg, hogy járjon a dolgok végére.</w:t>
            </w:r>
          </w:p>
        </w:tc>
      </w:tr>
      <w:tr w:rsidR="00CA3139" w:rsidTr="003F4732">
        <w:tc>
          <w:tcPr>
            <w:tcW w:w="1063" w:type="dxa"/>
          </w:tcPr>
          <w:p w:rsidR="00CA3139" w:rsidRDefault="00CA313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3139" w:rsidTr="003F4732">
        <w:tc>
          <w:tcPr>
            <w:tcW w:w="1063" w:type="dxa"/>
          </w:tcPr>
          <w:p w:rsidR="00CA3139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1</w:t>
            </w:r>
          </w:p>
        </w:tc>
        <w:tc>
          <w:tcPr>
            <w:tcW w:w="1701" w:type="dxa"/>
          </w:tcPr>
          <w:p w:rsidR="00CA3139" w:rsidRDefault="00CA313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3139" w:rsidRDefault="00A162C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, Miguel!</w:t>
            </w: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3</w:t>
            </w: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guel</w:t>
            </w:r>
          </w:p>
        </w:tc>
        <w:tc>
          <w:tcPr>
            <w:tcW w:w="6945" w:type="dxa"/>
          </w:tcPr>
          <w:p w:rsidR="00F50C2B" w:rsidRDefault="00A162C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ia, </w:t>
            </w: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  <w:r>
              <w:rPr>
                <w:rFonts w:ascii="Arial" w:hAnsi="Arial"/>
                <w:sz w:val="28"/>
              </w:rPr>
              <w:t xml:space="preserve">. </w:t>
            </w:r>
            <w:proofErr w:type="spellStart"/>
            <w:r>
              <w:rPr>
                <w:rFonts w:ascii="Arial" w:hAnsi="Arial"/>
                <w:sz w:val="28"/>
              </w:rPr>
              <w:t>Potrerillosból</w:t>
            </w:r>
            <w:proofErr w:type="spellEnd"/>
            <w:r>
              <w:rPr>
                <w:rFonts w:ascii="Arial" w:hAnsi="Arial"/>
                <w:sz w:val="28"/>
              </w:rPr>
              <w:t xml:space="preserve"> tartok </w:t>
            </w:r>
            <w:proofErr w:type="spellStart"/>
            <w:r>
              <w:rPr>
                <w:rFonts w:ascii="Arial" w:hAnsi="Arial"/>
                <w:sz w:val="28"/>
              </w:rPr>
              <w:t>Cacheuta</w:t>
            </w:r>
            <w:proofErr w:type="spellEnd"/>
            <w:r>
              <w:rPr>
                <w:rFonts w:ascii="Arial" w:hAnsi="Arial"/>
                <w:sz w:val="28"/>
              </w:rPr>
              <w:t xml:space="preserve"> felé. Azt mondták, csak kövessem a táblákat, és nagyjából </w:t>
            </w:r>
            <w:r>
              <w:rPr>
                <w:rFonts w:ascii="Arial" w:hAnsi="Arial"/>
                <w:sz w:val="28"/>
              </w:rPr>
              <w:lastRenderedPageBreak/>
              <w:t>negyed órán belül kiderül, hogy mit is kéne látnunk.</w:t>
            </w: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</w:t>
            </w:r>
            <w:proofErr w:type="spellStart"/>
            <w:r>
              <w:rPr>
                <w:rFonts w:ascii="Arial" w:hAnsi="Arial"/>
                <w:sz w:val="28"/>
              </w:rPr>
              <w:t>15</w:t>
            </w:r>
            <w:proofErr w:type="spellEnd"/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F50C2B" w:rsidRPr="00F50C2B" w:rsidRDefault="00A162C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út az Andok lábainál található.</w:t>
            </w: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0</w:t>
            </w: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guel</w:t>
            </w:r>
          </w:p>
        </w:tc>
        <w:tc>
          <w:tcPr>
            <w:tcW w:w="6945" w:type="dxa"/>
          </w:tcPr>
          <w:p w:rsidR="00F50C2B" w:rsidRPr="00F50C2B" w:rsidRDefault="007B256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sok a biciklis, látszik, hogy a turisták imádják. Gyönyörű hely.</w:t>
            </w: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8</w:t>
            </w: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C2B" w:rsidRPr="00F50C2B" w:rsidRDefault="004C461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ár látom is a gátat.</w:t>
            </w: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1</w:t>
            </w: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C2B" w:rsidRPr="00F50C2B" w:rsidRDefault="004C461C" w:rsidP="00BD277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Ácsi, </w:t>
            </w:r>
            <w:proofErr w:type="spellStart"/>
            <w:r>
              <w:rPr>
                <w:rFonts w:ascii="Arial" w:hAnsi="Arial"/>
                <w:i/>
                <w:sz w:val="28"/>
              </w:rPr>
              <w:t>ácsi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! Várjunk csak! </w:t>
            </w:r>
            <w:r w:rsidR="00BD277D">
              <w:rPr>
                <w:rFonts w:ascii="Arial" w:hAnsi="Arial"/>
                <w:i/>
                <w:sz w:val="28"/>
              </w:rPr>
              <w:t>Ez meg mi?</w:t>
            </w:r>
            <w:r>
              <w:rPr>
                <w:rFonts w:ascii="Arial" w:hAnsi="Arial"/>
                <w:i/>
                <w:sz w:val="28"/>
              </w:rPr>
              <w:t xml:space="preserve"> </w:t>
            </w:r>
            <w:r w:rsidR="00BD277D">
              <w:rPr>
                <w:rFonts w:ascii="Arial" w:hAnsi="Arial"/>
                <w:i/>
                <w:sz w:val="28"/>
              </w:rPr>
              <w:t>Z</w:t>
            </w:r>
            <w:r>
              <w:rPr>
                <w:rFonts w:ascii="Arial" w:hAnsi="Arial"/>
                <w:i/>
                <w:sz w:val="28"/>
              </w:rPr>
              <w:t>sákutca</w:t>
            </w:r>
            <w:r w:rsidR="00BD277D"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9</w:t>
            </w: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C2B" w:rsidRPr="00F50C2B" w:rsidRDefault="00F50C2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t nem hiszem el.</w:t>
            </w: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2</w:t>
            </w: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C2B" w:rsidRPr="00F50C2B" w:rsidRDefault="004C461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Itt véget ér az út. Egy perce még vezettem, mutatta a tábla, hogy </w:t>
            </w:r>
            <w:proofErr w:type="spellStart"/>
            <w:r>
              <w:rPr>
                <w:rFonts w:ascii="Arial" w:hAnsi="Arial"/>
                <w:i/>
                <w:sz w:val="28"/>
              </w:rPr>
              <w:t>Mendoza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és </w:t>
            </w:r>
            <w:proofErr w:type="spellStart"/>
            <w:r>
              <w:rPr>
                <w:rFonts w:ascii="Arial" w:hAnsi="Arial"/>
                <w:i/>
                <w:sz w:val="28"/>
              </w:rPr>
              <w:t>Cachueta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egyenesen, aztán bumm! Egy hegy.</w:t>
            </w: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6</w:t>
            </w: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F50C2B" w:rsidRPr="00F50C2B" w:rsidRDefault="009C197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Cacheuta</w:t>
            </w:r>
            <w:proofErr w:type="spellEnd"/>
            <w:r>
              <w:rPr>
                <w:rFonts w:ascii="Arial" w:hAnsi="Arial"/>
                <w:b/>
                <w:sz w:val="28"/>
              </w:rPr>
              <w:t>, az elméleti végállomás csupán 2 kilométerre van innen, csak sajnos a hegy túloldalán.</w:t>
            </w: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6</w:t>
            </w: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guel</w:t>
            </w:r>
          </w:p>
        </w:tc>
        <w:tc>
          <w:tcPr>
            <w:tcW w:w="6945" w:type="dxa"/>
          </w:tcPr>
          <w:p w:rsidR="00F50C2B" w:rsidRDefault="00BD277D" w:rsidP="00BD277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Cacheuta</w:t>
            </w:r>
            <w:proofErr w:type="spellEnd"/>
            <w:r>
              <w:rPr>
                <w:rFonts w:ascii="Arial" w:hAnsi="Arial"/>
                <w:sz w:val="28"/>
              </w:rPr>
              <w:t>! H</w:t>
            </w:r>
            <w:r w:rsidR="009C197C">
              <w:rPr>
                <w:rFonts w:ascii="Arial" w:hAnsi="Arial"/>
                <w:sz w:val="28"/>
              </w:rPr>
              <w:t>allasz engem? Van ott valaki?</w:t>
            </w: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1</w:t>
            </w: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C2B" w:rsidRPr="00F50C2B" w:rsidRDefault="009C197C" w:rsidP="00BD277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 </w:t>
            </w:r>
            <w:r w:rsidR="00BD277D">
              <w:rPr>
                <w:rFonts w:ascii="Arial" w:hAnsi="Arial"/>
                <w:i/>
                <w:sz w:val="28"/>
              </w:rPr>
              <w:t>tehetek mást</w:t>
            </w:r>
            <w:r>
              <w:rPr>
                <w:rFonts w:ascii="Arial" w:hAnsi="Arial"/>
                <w:i/>
                <w:sz w:val="28"/>
              </w:rPr>
              <w:t>, vissza kell mennem arra, amerről jöttem.</w:t>
            </w: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</w:t>
            </w:r>
            <w:proofErr w:type="spellStart"/>
            <w:r>
              <w:rPr>
                <w:rFonts w:ascii="Arial" w:hAnsi="Arial"/>
                <w:sz w:val="28"/>
              </w:rPr>
              <w:t>16</w:t>
            </w:r>
            <w:proofErr w:type="spellEnd"/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F50C2B" w:rsidRPr="00F50C2B" w:rsidRDefault="009C197C" w:rsidP="009C197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útnak egy 300 méter hosszú alagúton kellett volna keresztülmennie. A túloldalon el is kezdték a fúrást, de még félútig sem jutottak, amikor az </w:t>
            </w:r>
            <w:r>
              <w:rPr>
                <w:rFonts w:ascii="Arial" w:hAnsi="Arial"/>
                <w:b/>
                <w:sz w:val="28"/>
              </w:rPr>
              <w:lastRenderedPageBreak/>
              <w:t>alagút beomlott, és megálljt parancsolt nekik.</w:t>
            </w: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2</w:t>
            </w: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C2B" w:rsidRPr="00F50C2B" w:rsidRDefault="009C197C" w:rsidP="009C197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lképesztő módon nem végeztek geológiai tanulmányokat, mielőtt hozzáláttak volna. Csak a beomlás után jöttek rá, hogy a kőzet tele van </w:t>
            </w:r>
            <w:proofErr w:type="spellStart"/>
            <w:r>
              <w:rPr>
                <w:rFonts w:ascii="Arial" w:hAnsi="Arial"/>
                <w:i/>
                <w:sz w:val="28"/>
              </w:rPr>
              <w:t>fissurákkal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. A </w:t>
            </w:r>
            <w:proofErr w:type="spellStart"/>
            <w:r>
              <w:rPr>
                <w:rFonts w:ascii="Arial" w:hAnsi="Arial"/>
                <w:i/>
                <w:sz w:val="28"/>
              </w:rPr>
              <w:t>fissurák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apró repedések, amik hajlamosak veszélyesen instabillá válni.</w:t>
            </w: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2</w:t>
            </w: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C2B" w:rsidRPr="00F50C2B" w:rsidRDefault="009C197C" w:rsidP="009C197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fúrás és robbantás módszerét alkalmazták. Lyukakat fúrnak a kőzetbe, aztán telepakolják robbanószerekkel, </w:t>
            </w:r>
            <w:r w:rsidR="00BD277D">
              <w:rPr>
                <w:rFonts w:ascii="Arial" w:hAnsi="Arial"/>
                <w:b/>
                <w:sz w:val="28"/>
              </w:rPr>
              <w:t xml:space="preserve">/ </w:t>
            </w:r>
            <w:r>
              <w:rPr>
                <w:rFonts w:ascii="Arial" w:hAnsi="Arial"/>
                <w:b/>
                <w:sz w:val="28"/>
              </w:rPr>
              <w:t>és bumm!</w:t>
            </w: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3</w:t>
            </w: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C2B" w:rsidRPr="00F50C2B" w:rsidRDefault="009C197C" w:rsidP="00D276F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törmeléknek hűlt helye, az új szakasz pedig készen áll a munkálatokra. De az itteni kőzet alap</w:t>
            </w:r>
            <w:r w:rsidR="00D276F8">
              <w:rPr>
                <w:rFonts w:ascii="Arial" w:hAnsi="Arial"/>
                <w:b/>
                <w:sz w:val="28"/>
              </w:rPr>
              <w:t>ból</w:t>
            </w:r>
            <w:r>
              <w:rPr>
                <w:rFonts w:ascii="Arial" w:hAnsi="Arial"/>
                <w:b/>
                <w:sz w:val="28"/>
              </w:rPr>
              <w:t xml:space="preserve"> gyenge volt, és a robbantás </w:t>
            </w:r>
            <w:r w:rsidR="00D276F8">
              <w:rPr>
                <w:rFonts w:ascii="Arial" w:hAnsi="Arial"/>
                <w:b/>
                <w:sz w:val="28"/>
              </w:rPr>
              <w:t>csak tovább rontott a helyzeten, míg végül össze nem dőlt.</w:t>
            </w: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8</w:t>
            </w: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C2B" w:rsidRPr="00F50C2B" w:rsidRDefault="0086594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nnek eredményeként a 10 perces út helyett előbb 44 kilométert kell rossz irányba haladni, hogy újabb 38 kilométerrel később megérkezzünk </w:t>
            </w:r>
            <w:proofErr w:type="spellStart"/>
            <w:r>
              <w:rPr>
                <w:rFonts w:ascii="Arial" w:hAnsi="Arial"/>
                <w:i/>
                <w:sz w:val="28"/>
              </w:rPr>
              <w:t>Cacheutába</w:t>
            </w:r>
            <w:proofErr w:type="spellEnd"/>
            <w:r>
              <w:rPr>
                <w:rFonts w:ascii="Arial" w:hAnsi="Arial"/>
                <w:i/>
                <w:sz w:val="28"/>
              </w:rPr>
              <w:t>. Nem semmi kerülő!</w:t>
            </w: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2</w:t>
            </w: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C2B" w:rsidRPr="00F50C2B" w:rsidRDefault="0086594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usszal az út 4 órába telik, ami komoly gondokat jelent a helyi vállalkozásoknak.</w:t>
            </w: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1</w:t>
            </w: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rcedes</w:t>
            </w:r>
          </w:p>
        </w:tc>
        <w:tc>
          <w:tcPr>
            <w:tcW w:w="6945" w:type="dxa"/>
          </w:tcPr>
          <w:p w:rsidR="00F50C2B" w:rsidRDefault="0086594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 érvágás ez nekünk. A látogatóink jelentős részét a Chiléből átutazók jelentették. Az út nélkül viszont nincsenek vásárlóink, senki sem jön a városba. Szörnyű érzés ilyen elzártan élni a külvilágtól.</w:t>
            </w:r>
          </w:p>
        </w:tc>
      </w:tr>
      <w:tr w:rsidR="00F50C2B" w:rsidTr="003F4732">
        <w:tc>
          <w:tcPr>
            <w:tcW w:w="1063" w:type="dxa"/>
          </w:tcPr>
          <w:p w:rsidR="00F50C2B" w:rsidRDefault="00F50C2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C2B" w:rsidRDefault="00F50C2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C2B" w:rsidTr="003F4732">
        <w:tc>
          <w:tcPr>
            <w:tcW w:w="1063" w:type="dxa"/>
          </w:tcPr>
          <w:p w:rsidR="00F50C2B" w:rsidRDefault="000A7A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2</w:t>
            </w:r>
          </w:p>
        </w:tc>
        <w:tc>
          <w:tcPr>
            <w:tcW w:w="1701" w:type="dxa"/>
          </w:tcPr>
          <w:p w:rsidR="00F50C2B" w:rsidRDefault="000A7A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  <w:r>
              <w:rPr>
                <w:rFonts w:ascii="Arial" w:hAnsi="Arial"/>
                <w:sz w:val="28"/>
              </w:rPr>
              <w:tab/>
            </w:r>
          </w:p>
        </w:tc>
        <w:tc>
          <w:tcPr>
            <w:tcW w:w="6945" w:type="dxa"/>
          </w:tcPr>
          <w:p w:rsidR="00F50C2B" w:rsidRPr="000A7A6F" w:rsidRDefault="00865948" w:rsidP="0086594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guel </w:t>
            </w:r>
            <w:proofErr w:type="spellStart"/>
            <w:r>
              <w:rPr>
                <w:rFonts w:ascii="Arial" w:hAnsi="Arial"/>
                <w:b/>
                <w:sz w:val="28"/>
              </w:rPr>
              <w:t>Marian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Pombó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érte meg, hogy mutassa meg neki a kárt. </w:t>
            </w:r>
            <w:proofErr w:type="spellStart"/>
            <w:r>
              <w:rPr>
                <w:rFonts w:ascii="Arial" w:hAnsi="Arial"/>
                <w:b/>
                <w:sz w:val="28"/>
              </w:rPr>
              <w:t>Marian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z eredeti munkálatokban nem vett részt, de a tűzoltásban nagy szerepet vállal.</w:t>
            </w:r>
          </w:p>
        </w:tc>
      </w:tr>
      <w:tr w:rsidR="000A7A6F" w:rsidTr="003F4732">
        <w:tc>
          <w:tcPr>
            <w:tcW w:w="1063" w:type="dxa"/>
          </w:tcPr>
          <w:p w:rsidR="000A7A6F" w:rsidRDefault="000A7A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A7A6F" w:rsidRDefault="000A7A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A7A6F" w:rsidRDefault="000A7A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A6F" w:rsidTr="003F4732">
        <w:tc>
          <w:tcPr>
            <w:tcW w:w="1063" w:type="dxa"/>
          </w:tcPr>
          <w:p w:rsidR="000A7A6F" w:rsidRDefault="000A7A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4</w:t>
            </w:r>
          </w:p>
        </w:tc>
        <w:tc>
          <w:tcPr>
            <w:tcW w:w="1701" w:type="dxa"/>
          </w:tcPr>
          <w:p w:rsidR="000A7A6F" w:rsidRDefault="000A7A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A7A6F" w:rsidRPr="000A7A6F" w:rsidRDefault="00865948" w:rsidP="00BD277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Csupán egyetlen gond van: </w:t>
            </w:r>
            <w:r w:rsidR="00BD277D">
              <w:rPr>
                <w:rFonts w:ascii="Arial" w:hAnsi="Arial"/>
                <w:b/>
                <w:sz w:val="28"/>
              </w:rPr>
              <w:t xml:space="preserve">/ </w:t>
            </w:r>
            <w:r>
              <w:rPr>
                <w:rFonts w:ascii="Arial" w:hAnsi="Arial"/>
                <w:b/>
                <w:sz w:val="28"/>
              </w:rPr>
              <w:t xml:space="preserve">nincsen út! Szóval 2 kilométert </w:t>
            </w:r>
            <w:r w:rsidR="00BD277D">
              <w:rPr>
                <w:rFonts w:ascii="Arial" w:hAnsi="Arial"/>
                <w:b/>
                <w:sz w:val="28"/>
              </w:rPr>
              <w:t xml:space="preserve">kel </w:t>
            </w:r>
            <w:r>
              <w:rPr>
                <w:rFonts w:ascii="Arial" w:hAnsi="Arial"/>
                <w:b/>
                <w:sz w:val="28"/>
              </w:rPr>
              <w:t>caplatni</w:t>
            </w:r>
            <w:r w:rsidR="00BD277D">
              <w:rPr>
                <w:rFonts w:ascii="Arial" w:hAnsi="Arial"/>
                <w:b/>
                <w:sz w:val="28"/>
              </w:rPr>
              <w:t>uk</w:t>
            </w:r>
            <w:r>
              <w:rPr>
                <w:rFonts w:ascii="Arial" w:hAnsi="Arial"/>
                <w:b/>
                <w:sz w:val="28"/>
              </w:rPr>
              <w:t xml:space="preserve"> hegynek felfelé.</w:t>
            </w:r>
          </w:p>
        </w:tc>
      </w:tr>
      <w:tr w:rsidR="000A7A6F" w:rsidTr="003F4732">
        <w:tc>
          <w:tcPr>
            <w:tcW w:w="1063" w:type="dxa"/>
          </w:tcPr>
          <w:p w:rsidR="000A7A6F" w:rsidRDefault="000A7A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A7A6F" w:rsidRDefault="000A7A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A7A6F" w:rsidRDefault="000A7A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A6F" w:rsidTr="003F4732">
        <w:tc>
          <w:tcPr>
            <w:tcW w:w="1063" w:type="dxa"/>
          </w:tcPr>
          <w:p w:rsidR="000A7A6F" w:rsidRDefault="000A7A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2</w:t>
            </w:r>
          </w:p>
        </w:tc>
        <w:tc>
          <w:tcPr>
            <w:tcW w:w="1701" w:type="dxa"/>
          </w:tcPr>
          <w:p w:rsidR="000A7A6F" w:rsidRDefault="000A7A6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guel</w:t>
            </w:r>
          </w:p>
        </w:tc>
        <w:tc>
          <w:tcPr>
            <w:tcW w:w="6945" w:type="dxa"/>
          </w:tcPr>
          <w:p w:rsidR="000A7A6F" w:rsidRPr="000A7A6F" w:rsidRDefault="00BD277D" w:rsidP="00BD277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el kell oda másznunk. M</w:t>
            </w:r>
            <w:r w:rsidR="00865948">
              <w:rPr>
                <w:rFonts w:ascii="Arial" w:hAnsi="Arial"/>
                <w:i/>
                <w:sz w:val="28"/>
              </w:rPr>
              <w:t>eglesz a mai testmozgás.</w:t>
            </w:r>
          </w:p>
        </w:tc>
      </w:tr>
      <w:tr w:rsidR="000A7A6F" w:rsidTr="003F4732">
        <w:tc>
          <w:tcPr>
            <w:tcW w:w="1063" w:type="dxa"/>
          </w:tcPr>
          <w:p w:rsidR="000A7A6F" w:rsidRDefault="000A7A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A7A6F" w:rsidRDefault="000A7A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A7A6F" w:rsidRDefault="000A7A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A6F" w:rsidTr="003F4732">
        <w:tc>
          <w:tcPr>
            <w:tcW w:w="1063" w:type="dxa"/>
          </w:tcPr>
          <w:p w:rsidR="000A7A6F" w:rsidRDefault="000A7A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8</w:t>
            </w:r>
          </w:p>
        </w:tc>
        <w:tc>
          <w:tcPr>
            <w:tcW w:w="1701" w:type="dxa"/>
          </w:tcPr>
          <w:p w:rsidR="000A7A6F" w:rsidRDefault="000A7A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A7A6F" w:rsidRPr="000A7A6F" w:rsidRDefault="00BD277D" w:rsidP="00BD277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ég meredek</w:t>
            </w:r>
            <w:r w:rsidR="00865948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0A7A6F" w:rsidTr="003F4732">
        <w:tc>
          <w:tcPr>
            <w:tcW w:w="1063" w:type="dxa"/>
          </w:tcPr>
          <w:p w:rsidR="000A7A6F" w:rsidRDefault="000A7A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A7A6F" w:rsidRDefault="000A7A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A7A6F" w:rsidRDefault="000A7A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A6F" w:rsidTr="003F4732">
        <w:tc>
          <w:tcPr>
            <w:tcW w:w="1063" w:type="dxa"/>
          </w:tcPr>
          <w:p w:rsidR="000A7A6F" w:rsidRDefault="000A7A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8</w:t>
            </w:r>
          </w:p>
        </w:tc>
        <w:tc>
          <w:tcPr>
            <w:tcW w:w="1701" w:type="dxa"/>
          </w:tcPr>
          <w:p w:rsidR="000A7A6F" w:rsidRDefault="000A7A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A7A6F" w:rsidRPr="000A7A6F" w:rsidRDefault="0086594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tt is van! Az alagút bejárata.</w:t>
            </w:r>
          </w:p>
        </w:tc>
      </w:tr>
      <w:tr w:rsidR="000A7A6F" w:rsidTr="003F4732">
        <w:tc>
          <w:tcPr>
            <w:tcW w:w="1063" w:type="dxa"/>
          </w:tcPr>
          <w:p w:rsidR="000A7A6F" w:rsidRDefault="000A7A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A7A6F" w:rsidRDefault="000A7A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A7A6F" w:rsidRDefault="000A7A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A6F" w:rsidTr="003F4732">
        <w:tc>
          <w:tcPr>
            <w:tcW w:w="1063" w:type="dxa"/>
          </w:tcPr>
          <w:p w:rsidR="000A7A6F" w:rsidRDefault="000A7A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4</w:t>
            </w:r>
          </w:p>
        </w:tc>
        <w:tc>
          <w:tcPr>
            <w:tcW w:w="1701" w:type="dxa"/>
          </w:tcPr>
          <w:p w:rsidR="000A7A6F" w:rsidRDefault="000A7A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0A7A6F" w:rsidRPr="000A7A6F" w:rsidRDefault="00865948" w:rsidP="0086594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ívülről könnyen elhagyatott barlangnak nézhetnénk az alagutat, de egy 16 millió dolláros projektről beszélünk!</w:t>
            </w:r>
          </w:p>
        </w:tc>
      </w:tr>
      <w:tr w:rsidR="000A7A6F" w:rsidTr="003F4732">
        <w:tc>
          <w:tcPr>
            <w:tcW w:w="1063" w:type="dxa"/>
          </w:tcPr>
          <w:p w:rsidR="000A7A6F" w:rsidRDefault="000A7A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A7A6F" w:rsidRDefault="000A7A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A7A6F" w:rsidRDefault="000A7A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A6F" w:rsidTr="003F4732">
        <w:tc>
          <w:tcPr>
            <w:tcW w:w="1063" w:type="dxa"/>
          </w:tcPr>
          <w:p w:rsidR="000A7A6F" w:rsidRDefault="000A7A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1</w:t>
            </w:r>
          </w:p>
        </w:tc>
        <w:tc>
          <w:tcPr>
            <w:tcW w:w="1701" w:type="dxa"/>
          </w:tcPr>
          <w:p w:rsidR="000A7A6F" w:rsidRDefault="000A7A6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guel</w:t>
            </w:r>
          </w:p>
        </w:tc>
        <w:tc>
          <w:tcPr>
            <w:tcW w:w="6945" w:type="dxa"/>
          </w:tcPr>
          <w:p w:rsidR="000A7A6F" w:rsidRPr="000A7A6F" w:rsidRDefault="00865948" w:rsidP="0086594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l látható, hogy már a beomlás előtt cementtel kellett megerősíteniük a falakat, nehogy maga alá temesse a munkásokat.</w:t>
            </w:r>
          </w:p>
        </w:tc>
      </w:tr>
      <w:tr w:rsidR="000A7A6F" w:rsidTr="003F4732">
        <w:tc>
          <w:tcPr>
            <w:tcW w:w="1063" w:type="dxa"/>
          </w:tcPr>
          <w:p w:rsidR="000A7A6F" w:rsidRDefault="000A7A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A7A6F" w:rsidRDefault="000A7A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A7A6F" w:rsidRDefault="000A7A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A7A6F" w:rsidTr="003F4732">
        <w:tc>
          <w:tcPr>
            <w:tcW w:w="1063" w:type="dxa"/>
          </w:tcPr>
          <w:p w:rsidR="000A7A6F" w:rsidRDefault="000A7A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4</w:t>
            </w:r>
          </w:p>
        </w:tc>
        <w:tc>
          <w:tcPr>
            <w:tcW w:w="1701" w:type="dxa"/>
          </w:tcPr>
          <w:p w:rsidR="000A7A6F" w:rsidRDefault="000A7A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iano</w:t>
            </w:r>
            <w:proofErr w:type="spellEnd"/>
          </w:p>
        </w:tc>
        <w:tc>
          <w:tcPr>
            <w:tcW w:w="6945" w:type="dxa"/>
          </w:tcPr>
          <w:p w:rsidR="000A7A6F" w:rsidRDefault="0086594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új alagút megépítéséhez már különleges kutatómunkát végeztünk.</w:t>
            </w:r>
          </w:p>
        </w:tc>
      </w:tr>
      <w:tr w:rsidR="000A7A6F" w:rsidTr="003F4732">
        <w:tc>
          <w:tcPr>
            <w:tcW w:w="1063" w:type="dxa"/>
          </w:tcPr>
          <w:p w:rsidR="000A7A6F" w:rsidRDefault="000A7A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A7A6F" w:rsidRDefault="000A7A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A7A6F" w:rsidRDefault="000A7A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3B70" w:rsidTr="003F4732">
        <w:tc>
          <w:tcPr>
            <w:tcW w:w="1063" w:type="dxa"/>
          </w:tcPr>
          <w:p w:rsidR="00523B70" w:rsidRDefault="00523B7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7</w:t>
            </w:r>
          </w:p>
        </w:tc>
        <w:tc>
          <w:tcPr>
            <w:tcW w:w="1701" w:type="dxa"/>
          </w:tcPr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523B70" w:rsidRPr="00523B70" w:rsidRDefault="006F2AF9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Marian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s csapata nemsokára megkezdhetik a munkálatokat egy új, 20 milliós alagúton alig egy kőhajításnyira innen.</w:t>
            </w:r>
          </w:p>
        </w:tc>
      </w:tr>
      <w:tr w:rsidR="00523B70" w:rsidTr="003F4732">
        <w:tc>
          <w:tcPr>
            <w:tcW w:w="1063" w:type="dxa"/>
          </w:tcPr>
          <w:p w:rsidR="00523B70" w:rsidRDefault="00523B7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3B70" w:rsidTr="003F4732">
        <w:tc>
          <w:tcPr>
            <w:tcW w:w="1063" w:type="dxa"/>
          </w:tcPr>
          <w:p w:rsidR="00523B70" w:rsidRDefault="00523B7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0</w:t>
            </w:r>
          </w:p>
        </w:tc>
        <w:tc>
          <w:tcPr>
            <w:tcW w:w="1701" w:type="dxa"/>
          </w:tcPr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iano</w:t>
            </w:r>
            <w:proofErr w:type="spellEnd"/>
          </w:p>
        </w:tc>
        <w:tc>
          <w:tcPr>
            <w:tcW w:w="6945" w:type="dxa"/>
          </w:tcPr>
          <w:p w:rsidR="00523B70" w:rsidRDefault="00293A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égi út a vízgyűjtő bal oldaláról indult, az új pedig a jobbról fog. Az instabil kőzet miatt ott alapból sem lehetett volna alagutat építeni. Az új helyszínen sokkal jobb minőségű a kőzet.</w:t>
            </w:r>
          </w:p>
        </w:tc>
      </w:tr>
      <w:tr w:rsidR="00523B70" w:rsidTr="003F4732">
        <w:tc>
          <w:tcPr>
            <w:tcW w:w="1063" w:type="dxa"/>
          </w:tcPr>
          <w:p w:rsidR="00523B70" w:rsidRDefault="00523B7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3B70" w:rsidTr="003F4732">
        <w:tc>
          <w:tcPr>
            <w:tcW w:w="1063" w:type="dxa"/>
          </w:tcPr>
          <w:p w:rsidR="00523B70" w:rsidRDefault="00523B7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7</w:t>
            </w:r>
          </w:p>
        </w:tc>
        <w:tc>
          <w:tcPr>
            <w:tcW w:w="1701" w:type="dxa"/>
          </w:tcPr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523B70" w:rsidRPr="00523B70" w:rsidRDefault="00293A7D" w:rsidP="000F721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375 méteres alagút bejárata a régi alagút szájától alig 100 méterre lesz délnyugatra. A kijárat </w:t>
            </w:r>
            <w:r w:rsidR="000F7215">
              <w:rPr>
                <w:rFonts w:ascii="Arial" w:hAnsi="Arial"/>
                <w:b/>
                <w:sz w:val="28"/>
              </w:rPr>
              <w:t xml:space="preserve">pedig ott, ahol a </w:t>
            </w:r>
            <w:proofErr w:type="spellStart"/>
            <w:r w:rsidR="000F7215">
              <w:rPr>
                <w:rFonts w:ascii="Arial" w:hAnsi="Arial"/>
                <w:b/>
                <w:sz w:val="28"/>
              </w:rPr>
              <w:t>potrerillosi</w:t>
            </w:r>
            <w:proofErr w:type="spellEnd"/>
            <w:r w:rsidR="000F7215">
              <w:rPr>
                <w:rFonts w:ascii="Arial" w:hAnsi="Arial"/>
                <w:b/>
                <w:sz w:val="28"/>
              </w:rPr>
              <w:t xml:space="preserve"> út olyan hirtelen és csúf véget ér.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  <w:tr w:rsidR="00523B70" w:rsidTr="003F4732">
        <w:tc>
          <w:tcPr>
            <w:tcW w:w="1063" w:type="dxa"/>
          </w:tcPr>
          <w:p w:rsidR="00523B70" w:rsidRDefault="00523B7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3B70" w:rsidTr="003F4732">
        <w:tc>
          <w:tcPr>
            <w:tcW w:w="1063" w:type="dxa"/>
          </w:tcPr>
          <w:p w:rsidR="00523B70" w:rsidRDefault="00523B7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5</w:t>
            </w:r>
          </w:p>
        </w:tc>
        <w:tc>
          <w:tcPr>
            <w:tcW w:w="1701" w:type="dxa"/>
          </w:tcPr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3B70" w:rsidRPr="00523B70" w:rsidRDefault="00293A7D" w:rsidP="000F721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2017-re tervezik az átadást, </w:t>
            </w:r>
            <w:r w:rsidR="000F7215">
              <w:rPr>
                <w:rFonts w:ascii="Arial" w:hAnsi="Arial"/>
                <w:b/>
                <w:sz w:val="28"/>
              </w:rPr>
              <w:t>így</w:t>
            </w:r>
            <w:r>
              <w:rPr>
                <w:rFonts w:ascii="Arial" w:hAnsi="Arial"/>
                <w:b/>
                <w:sz w:val="28"/>
              </w:rPr>
              <w:t xml:space="preserve"> a szomszédos falvak közti többórás utazás </w:t>
            </w:r>
            <w:r w:rsidR="000F7215">
              <w:rPr>
                <w:rFonts w:ascii="Arial" w:hAnsi="Arial"/>
                <w:b/>
                <w:sz w:val="28"/>
              </w:rPr>
              <w:t xml:space="preserve">remélhetőleg </w:t>
            </w:r>
            <w:r>
              <w:rPr>
                <w:rFonts w:ascii="Arial" w:hAnsi="Arial"/>
                <w:b/>
                <w:sz w:val="28"/>
              </w:rPr>
              <w:t>a múlté lesz.</w:t>
            </w:r>
          </w:p>
        </w:tc>
      </w:tr>
      <w:tr w:rsidR="00523B70" w:rsidTr="003F4732">
        <w:tc>
          <w:tcPr>
            <w:tcW w:w="1063" w:type="dxa"/>
          </w:tcPr>
          <w:p w:rsidR="00523B70" w:rsidRDefault="00523B7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3B70" w:rsidTr="003F4732">
        <w:tc>
          <w:tcPr>
            <w:tcW w:w="1063" w:type="dxa"/>
          </w:tcPr>
          <w:p w:rsidR="00523B70" w:rsidRDefault="00523B7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4</w:t>
            </w:r>
          </w:p>
        </w:tc>
        <w:tc>
          <w:tcPr>
            <w:tcW w:w="1701" w:type="dxa"/>
          </w:tcPr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guel</w:t>
            </w:r>
          </w:p>
        </w:tc>
        <w:tc>
          <w:tcPr>
            <w:tcW w:w="6945" w:type="dxa"/>
          </w:tcPr>
          <w:p w:rsidR="00523B70" w:rsidRPr="00523B70" w:rsidRDefault="00293A7D" w:rsidP="000F721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óval ennyi lenne, itt állok a gát és a semmibe vezető út mellett. És mit mondhatnék? Reméljük, hogy most nem baltázzák el, és </w:t>
            </w:r>
            <w:r w:rsidR="000F7215">
              <w:rPr>
                <w:rFonts w:ascii="Arial" w:hAnsi="Arial"/>
                <w:sz w:val="28"/>
              </w:rPr>
              <w:t>összekötik a két várost</w:t>
            </w:r>
            <w:r>
              <w:rPr>
                <w:rFonts w:ascii="Arial" w:hAnsi="Arial"/>
                <w:sz w:val="28"/>
              </w:rPr>
              <w:t xml:space="preserve">. Minden jót, </w:t>
            </w: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523B70" w:rsidTr="003F4732">
        <w:tc>
          <w:tcPr>
            <w:tcW w:w="1063" w:type="dxa"/>
          </w:tcPr>
          <w:p w:rsidR="00523B70" w:rsidRDefault="00523B7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3B70" w:rsidTr="003F4732">
        <w:tc>
          <w:tcPr>
            <w:tcW w:w="1063" w:type="dxa"/>
          </w:tcPr>
          <w:p w:rsidR="00523B70" w:rsidRDefault="00523B7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9</w:t>
            </w:r>
          </w:p>
        </w:tc>
        <w:tc>
          <w:tcPr>
            <w:tcW w:w="1701" w:type="dxa"/>
          </w:tcPr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523B70" w:rsidRPr="00523B70" w:rsidRDefault="00957A57" w:rsidP="000F721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zerencsére az új alagút tervei már el is készültek, és ezúttal sokkal stabilabb kőzetben </w:t>
            </w:r>
            <w:r w:rsidR="000F7215">
              <w:rPr>
                <w:rFonts w:ascii="Arial" w:hAnsi="Arial"/>
                <w:i/>
                <w:sz w:val="28"/>
              </w:rPr>
              <w:t>fúrnak</w:t>
            </w:r>
            <w:r>
              <w:rPr>
                <w:rFonts w:ascii="Arial" w:hAnsi="Arial"/>
                <w:i/>
                <w:sz w:val="28"/>
              </w:rPr>
              <w:t>. Szó szerint hosszú utat tett meg a két falu, de úgy tűnik, most újra egymásra találhatnak majd.</w:t>
            </w:r>
          </w:p>
        </w:tc>
      </w:tr>
      <w:tr w:rsidR="00523B70" w:rsidTr="003F4732">
        <w:tc>
          <w:tcPr>
            <w:tcW w:w="1063" w:type="dxa"/>
          </w:tcPr>
          <w:p w:rsidR="00523B70" w:rsidRDefault="00523B7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3B70" w:rsidTr="003F4732">
        <w:tc>
          <w:tcPr>
            <w:tcW w:w="1063" w:type="dxa"/>
          </w:tcPr>
          <w:p w:rsidR="00523B70" w:rsidRDefault="00523B7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5</w:t>
            </w:r>
          </w:p>
        </w:tc>
        <w:tc>
          <w:tcPr>
            <w:tcW w:w="1701" w:type="dxa"/>
          </w:tcPr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3B70" w:rsidRPr="00523B70" w:rsidRDefault="00957A5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űrhibák ötös listájából nemsokára kiderül, hogy még a rakétatudósok is tévedhetnek.</w:t>
            </w:r>
          </w:p>
        </w:tc>
      </w:tr>
      <w:tr w:rsidR="00523B70" w:rsidTr="003F4732">
        <w:tc>
          <w:tcPr>
            <w:tcW w:w="1063" w:type="dxa"/>
          </w:tcPr>
          <w:p w:rsidR="00523B70" w:rsidRDefault="00523B7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3B70" w:rsidTr="003F4732">
        <w:tc>
          <w:tcPr>
            <w:tcW w:w="1063" w:type="dxa"/>
          </w:tcPr>
          <w:p w:rsidR="00523B70" w:rsidRDefault="00523B7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4</w:t>
            </w:r>
          </w:p>
        </w:tc>
        <w:tc>
          <w:tcPr>
            <w:tcW w:w="1701" w:type="dxa"/>
          </w:tcPr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3B70" w:rsidRPr="00523B70" w:rsidRDefault="00957A5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megtudjuk, mi okozta ennek a </w:t>
            </w:r>
            <w:proofErr w:type="spellStart"/>
            <w:r>
              <w:rPr>
                <w:rFonts w:ascii="Arial" w:hAnsi="Arial"/>
                <w:b/>
                <w:sz w:val="28"/>
              </w:rPr>
              <w:t>vegas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otelnek </w:t>
            </w:r>
            <w:r>
              <w:rPr>
                <w:rFonts w:ascii="Arial" w:hAnsi="Arial"/>
                <w:b/>
                <w:sz w:val="28"/>
              </w:rPr>
              <w:lastRenderedPageBreak/>
              <w:t>a vesztét.</w:t>
            </w:r>
          </w:p>
        </w:tc>
      </w:tr>
      <w:tr w:rsidR="00523B70" w:rsidTr="003F4732">
        <w:tc>
          <w:tcPr>
            <w:tcW w:w="1063" w:type="dxa"/>
          </w:tcPr>
          <w:p w:rsidR="00523B70" w:rsidRDefault="00523B7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3B70" w:rsidTr="003F4732">
        <w:tc>
          <w:tcPr>
            <w:tcW w:w="1063" w:type="dxa"/>
          </w:tcPr>
          <w:p w:rsidR="00523B70" w:rsidRDefault="00523B7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8</w:t>
            </w:r>
          </w:p>
        </w:tc>
        <w:tc>
          <w:tcPr>
            <w:tcW w:w="1701" w:type="dxa"/>
          </w:tcPr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3B70" w:rsidRPr="00523B70" w:rsidRDefault="00AD7A9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ember Holdra lépése valószínűleg a mérnöki szakma egyik legnagyobb teljesítménye. De még a legfényesebb elmék is csúnyán mellélőhetnek.</w:t>
            </w:r>
          </w:p>
        </w:tc>
      </w:tr>
      <w:tr w:rsidR="00523B70" w:rsidTr="003F4732">
        <w:tc>
          <w:tcPr>
            <w:tcW w:w="1063" w:type="dxa"/>
          </w:tcPr>
          <w:p w:rsidR="00523B70" w:rsidRDefault="00523B7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3B70" w:rsidTr="003F4732">
        <w:tc>
          <w:tcPr>
            <w:tcW w:w="1063" w:type="dxa"/>
          </w:tcPr>
          <w:p w:rsidR="00523B70" w:rsidRDefault="00137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9</w:t>
            </w:r>
          </w:p>
        </w:tc>
        <w:tc>
          <w:tcPr>
            <w:tcW w:w="1701" w:type="dxa"/>
          </w:tcPr>
          <w:p w:rsidR="00523B70" w:rsidRDefault="00523B7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3B70" w:rsidRPr="00137F50" w:rsidRDefault="00AD7A91" w:rsidP="00AD7A9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övetkezzen a nem evilági űrhibák ötös listája! Houston, van egy nagy problémánk!</w:t>
            </w:r>
          </w:p>
        </w:tc>
      </w:tr>
      <w:tr w:rsidR="00137F50" w:rsidTr="003F4732">
        <w:tc>
          <w:tcPr>
            <w:tcW w:w="1063" w:type="dxa"/>
          </w:tcPr>
          <w:p w:rsidR="00137F50" w:rsidRDefault="00137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37F50" w:rsidRDefault="00137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37F50" w:rsidRDefault="00137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37F50" w:rsidTr="003F4732">
        <w:tc>
          <w:tcPr>
            <w:tcW w:w="1063" w:type="dxa"/>
          </w:tcPr>
          <w:p w:rsidR="00137F50" w:rsidRDefault="00137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7</w:t>
            </w:r>
          </w:p>
        </w:tc>
        <w:tc>
          <w:tcPr>
            <w:tcW w:w="1701" w:type="dxa"/>
          </w:tcPr>
          <w:p w:rsidR="00137F50" w:rsidRDefault="00137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37F50" w:rsidRPr="00137F50" w:rsidRDefault="00AD7A9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ötödik helyezett a Proton-M hordozórakéta és a 200 millió dollár összértékű műhold rakománya.</w:t>
            </w:r>
          </w:p>
        </w:tc>
      </w:tr>
      <w:tr w:rsidR="00137F50" w:rsidTr="003F4732">
        <w:tc>
          <w:tcPr>
            <w:tcW w:w="1063" w:type="dxa"/>
          </w:tcPr>
          <w:p w:rsidR="00137F50" w:rsidRDefault="00137F5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37F50" w:rsidRDefault="00137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37F50" w:rsidRDefault="00137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37F50" w:rsidTr="003F4732">
        <w:tc>
          <w:tcPr>
            <w:tcW w:w="1063" w:type="dxa"/>
          </w:tcPr>
          <w:p w:rsidR="00137F50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7</w:t>
            </w:r>
          </w:p>
        </w:tc>
        <w:tc>
          <w:tcPr>
            <w:tcW w:w="1701" w:type="dxa"/>
          </w:tcPr>
          <w:p w:rsidR="00137F50" w:rsidRDefault="00137F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37F50" w:rsidRPr="00D35F8B" w:rsidRDefault="00AD7A9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013 júliusi kazahsztáni kilövését élőben közvetítették az orosz televízióban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6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AD7A91" w:rsidP="00AD7A9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Csak egy gond volt: a mérnökök fordítva szerelték be az irányokat jelző berendezést! 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5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B30CE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</w:t>
            </w:r>
            <w:r w:rsidR="00AD7A91">
              <w:rPr>
                <w:rFonts w:ascii="Arial" w:hAnsi="Arial"/>
                <w:b/>
                <w:sz w:val="28"/>
              </w:rPr>
              <w:t xml:space="preserve"> kilövés tűzijátékkal ért véget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4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AD7A91" w:rsidP="00AD7A9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negyedik helyezett a Hubble űrtávcső. A 2,5 milliárd dolláros megfigyelőállomást azért tervezték, hogy részletes képeket biztosítson a világegyetemről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7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AD7A9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ogy mi volt a gond? Homályos képeket küldött vissza! A mérnökök nem számoltak azzal, hogy a </w:t>
            </w:r>
            <w:r>
              <w:rPr>
                <w:rFonts w:ascii="Arial" w:hAnsi="Arial"/>
                <w:b/>
                <w:sz w:val="28"/>
              </w:rPr>
              <w:lastRenderedPageBreak/>
              <w:t>lencse torzítani fog a világűrben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9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AD7A9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ibát három évvel később kijavították, és az új kamera már egészen lélegzetelállító képeket sugároz a tér-időről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1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AD7A9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rmadik helyen a </w:t>
            </w:r>
            <w:proofErr w:type="spellStart"/>
            <w:r>
              <w:rPr>
                <w:rFonts w:ascii="Arial" w:hAnsi="Arial"/>
                <w:b/>
                <w:sz w:val="28"/>
              </w:rPr>
              <w:t>Genesi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űrszondát találjuk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5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AD7A9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ásfél millió kilométerre küldtük el az űrbe, hogy a</w:t>
            </w:r>
            <w:r w:rsidR="00CE49EC">
              <w:rPr>
                <w:rFonts w:ascii="Arial" w:hAnsi="Arial"/>
                <w:b/>
                <w:sz w:val="28"/>
              </w:rPr>
              <w:t>nyagmintákat gyűjtsön a Naptól eltávolodva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4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CE49EC" w:rsidP="00CE49E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még könnyen ment, de a visszahozása már nem annyira. A mérnökök elbénázták a kábelezést, és a 264 millió dolláros szondának fogalma sem volt róla, hogy visszaért a Föld légkörébe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18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CE49EC" w:rsidP="00CE49E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jtőernyője nem nyílt ki, értékes rakománya pedig szétszóródott a sivatagban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27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CE49EC" w:rsidP="00B30CE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második helyezett a NOAA-19-es, a csúcsminőségű meteorológiai szondák utolsó </w:t>
            </w:r>
            <w:r w:rsidR="00B30CE7">
              <w:rPr>
                <w:rFonts w:ascii="Arial" w:hAnsi="Arial"/>
                <w:b/>
                <w:sz w:val="28"/>
              </w:rPr>
              <w:t>mohikánja</w:t>
            </w:r>
            <w:r>
              <w:rPr>
                <w:rFonts w:ascii="Arial" w:hAnsi="Arial"/>
                <w:b/>
                <w:sz w:val="28"/>
              </w:rPr>
              <w:t>. Egy kaliforniai szervizelés során véges hibát követtek el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1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CE49EC" w:rsidP="00CE49E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lfelejtették kikötni az őt szállító kiskocsira. Az eredmény? Hatalmas esés enyhe, 135 millió dolláros javítási munkálatokkal. </w:t>
            </w:r>
            <w:r w:rsidR="00B30CE7">
              <w:rPr>
                <w:rFonts w:ascii="Arial" w:hAnsi="Arial"/>
                <w:b/>
                <w:sz w:val="28"/>
              </w:rPr>
              <w:t xml:space="preserve">/ </w:t>
            </w:r>
            <w:proofErr w:type="spellStart"/>
            <w:r>
              <w:rPr>
                <w:rFonts w:ascii="Arial" w:hAnsi="Arial"/>
                <w:b/>
                <w:sz w:val="28"/>
              </w:rPr>
              <w:t>Hupsz</w:t>
            </w:r>
            <w:proofErr w:type="spellEnd"/>
            <w:r>
              <w:rPr>
                <w:rFonts w:ascii="Arial" w:hAnsi="Arial"/>
                <w:b/>
                <w:sz w:val="28"/>
              </w:rPr>
              <w:t>!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5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CE49E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íme, a legnagyobb űrbaki!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00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CE49E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Mars </w:t>
            </w:r>
            <w:proofErr w:type="spellStart"/>
            <w:r>
              <w:rPr>
                <w:rFonts w:ascii="Arial" w:hAnsi="Arial"/>
                <w:b/>
                <w:sz w:val="28"/>
              </w:rPr>
              <w:t>Orbiter</w:t>
            </w:r>
            <w:proofErr w:type="spellEnd"/>
            <w:r>
              <w:rPr>
                <w:rFonts w:ascii="Arial" w:hAnsi="Arial"/>
                <w:b/>
                <w:sz w:val="28"/>
              </w:rPr>
              <w:t>. Az 1998-ban felküldött forradalmi, 125 milliós szonda célja a Mars tanulmányozása volt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1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CE49E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ahogy 20 ezer km/h-s sebességgel a vörös bolygó felé száguldott, és próbált Mars körüli pályára állni, egyszer csak eltűnt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2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CE49E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érnökök kisiskolás hibát vétettek, és elfelejtették átváltani a fontot newtonra. A szonda tehát belépett a Mars légkörébe, és szénné égett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36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CE49EC" w:rsidP="00B30CE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NASA egyik képviselője annyit </w:t>
            </w:r>
            <w:r w:rsidR="00B30CE7">
              <w:rPr>
                <w:rFonts w:ascii="Arial" w:hAnsi="Arial"/>
                <w:b/>
                <w:sz w:val="28"/>
              </w:rPr>
              <w:t>fűzött hozzá</w:t>
            </w:r>
            <w:r>
              <w:rPr>
                <w:rFonts w:ascii="Arial" w:hAnsi="Arial"/>
                <w:b/>
                <w:sz w:val="28"/>
              </w:rPr>
              <w:t>, hogy bárki követhet el hibát. De a mértékegység-átváltás nem éppen rakétatudomány…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49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432C02" w:rsidP="00432C0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közben a mérnökök próbálják biztonságban tartani az űrhajókat, a Földön, közelebbről az amerikai délnyugaton a legnagyobb kihívást egy felhőkarcoló ledöntése okozza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02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535685" w:rsidP="0053568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épületek aranyszabálya, hogy ami felkerül, annak ott is kell maradnia. De úgy tűnik, ennél a Las Vegas-i luxushotelnél erről megfeledkeztek, hiszen anélkül szedik darabjaira, hogy akár egy árva lélek is megfordult volna benne!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0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53568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Las Vegas, Nevada állam. A magas tétek és </w:t>
            </w:r>
            <w:r>
              <w:rPr>
                <w:rFonts w:ascii="Arial" w:hAnsi="Arial"/>
                <w:b/>
                <w:sz w:val="28"/>
              </w:rPr>
              <w:lastRenderedPageBreak/>
              <w:t>hotelek városa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7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53568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Itt kezdték el építeni 2006-ban a </w:t>
            </w:r>
            <w:proofErr w:type="spellStart"/>
            <w:r>
              <w:rPr>
                <w:rFonts w:ascii="Arial" w:hAnsi="Arial"/>
                <w:b/>
                <w:sz w:val="28"/>
              </w:rPr>
              <w:t>Harmo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ornyot, egy 49 emeletes ultramodern luxushotelt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6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53568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 még meg sem nyitotta kapuit, amikor az építészmérnökök az egész épületet veszélyesnek nyilvánították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D35F8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5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535685" w:rsidP="00B30CE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Paig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Battch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ollégámat kértem meg, hogy </w:t>
            </w:r>
            <w:r w:rsidR="00B30CE7">
              <w:rPr>
                <w:rFonts w:ascii="Arial" w:hAnsi="Arial"/>
                <w:b/>
                <w:sz w:val="28"/>
              </w:rPr>
              <w:t>próbáljon szerencsét a hotelnél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D35F8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2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53568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ia, </w:t>
            </w:r>
            <w:proofErr w:type="spellStart"/>
            <w:r>
              <w:rPr>
                <w:rFonts w:ascii="Arial" w:hAnsi="Arial"/>
                <w:sz w:val="28"/>
              </w:rPr>
              <w:t>Paige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3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aige</w:t>
            </w:r>
            <w:proofErr w:type="spellEnd"/>
          </w:p>
        </w:tc>
        <w:tc>
          <w:tcPr>
            <w:tcW w:w="6945" w:type="dxa"/>
          </w:tcPr>
          <w:p w:rsidR="00D35F8B" w:rsidRDefault="0053568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elló, </w:t>
            </w: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  <w:r>
              <w:rPr>
                <w:rFonts w:ascii="Arial" w:hAnsi="Arial"/>
                <w:sz w:val="28"/>
              </w:rPr>
              <w:t>! Épp V</w:t>
            </w:r>
            <w:r w:rsidR="00B30CE7">
              <w:rPr>
                <w:rFonts w:ascii="Arial" w:hAnsi="Arial"/>
                <w:sz w:val="28"/>
              </w:rPr>
              <w:t>egas felé tartok a sivatagon át. A</w:t>
            </w:r>
            <w:r>
              <w:rPr>
                <w:rFonts w:ascii="Arial" w:hAnsi="Arial"/>
                <w:sz w:val="28"/>
              </w:rPr>
              <w:t xml:space="preserve">lig várom, hogy lássam a </w:t>
            </w:r>
            <w:proofErr w:type="spellStart"/>
            <w:r>
              <w:rPr>
                <w:rFonts w:ascii="Arial" w:hAnsi="Arial"/>
                <w:sz w:val="28"/>
              </w:rPr>
              <w:t>Harmon</w:t>
            </w:r>
            <w:proofErr w:type="spellEnd"/>
            <w:r>
              <w:rPr>
                <w:rFonts w:ascii="Arial" w:hAnsi="Arial"/>
                <w:sz w:val="28"/>
              </w:rPr>
              <w:t xml:space="preserve"> hotelt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2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35F8B" w:rsidRPr="00D35F8B" w:rsidRDefault="00535685" w:rsidP="00B30CE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bűn városában évente 41 millióan próbálnak nagyot kaszálni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9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53568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látogatók idecsalogatásának érdekében a világ legkülönösebb épületeit húzták fel a városban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6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aige</w:t>
            </w:r>
            <w:proofErr w:type="spellEnd"/>
          </w:p>
        </w:tc>
        <w:tc>
          <w:tcPr>
            <w:tcW w:w="6945" w:type="dxa"/>
          </w:tcPr>
          <w:p w:rsidR="00D35F8B" w:rsidRPr="00D35F8B" w:rsidRDefault="00535685" w:rsidP="0053568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Las Vegas-i Eiffel-torony. Lenyűgöző ez a hely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2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53568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t építenek meg, amit akarnak. A </w:t>
            </w:r>
            <w:proofErr w:type="spellStart"/>
            <w:r>
              <w:rPr>
                <w:rFonts w:ascii="Arial" w:hAnsi="Arial"/>
                <w:i/>
                <w:sz w:val="28"/>
              </w:rPr>
              <w:t>vegasiak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már csak ilyenek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8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35F8B" w:rsidRPr="00D35F8B" w:rsidRDefault="00535685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ogy ezt be is bizonyítsák, az MGM a világ </w:t>
            </w:r>
            <w:r>
              <w:rPr>
                <w:rFonts w:ascii="Arial" w:hAnsi="Arial"/>
                <w:b/>
                <w:sz w:val="28"/>
              </w:rPr>
              <w:lastRenderedPageBreak/>
              <w:t>leghíresebb építészeit kérte fel egy hallatlan beruházáshoz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7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535685" w:rsidP="00B30CE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CityCent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omplexum 8,5 milliárd dollárba </w:t>
            </w:r>
            <w:r w:rsidR="00B30CE7">
              <w:rPr>
                <w:rFonts w:ascii="Arial" w:hAnsi="Arial"/>
                <w:b/>
                <w:sz w:val="28"/>
              </w:rPr>
              <w:t>kerül</w:t>
            </w:r>
            <w:r>
              <w:rPr>
                <w:rFonts w:ascii="Arial" w:hAnsi="Arial"/>
                <w:b/>
                <w:sz w:val="28"/>
              </w:rPr>
              <w:t xml:space="preserve">, és a </w:t>
            </w:r>
            <w:r w:rsidR="00B30CE7">
              <w:rPr>
                <w:rFonts w:ascii="Arial" w:hAnsi="Arial"/>
                <w:b/>
                <w:sz w:val="28"/>
              </w:rPr>
              <w:t xml:space="preserve">szerencsétlen </w:t>
            </w:r>
            <w:proofErr w:type="spellStart"/>
            <w:r>
              <w:rPr>
                <w:rFonts w:ascii="Arial" w:hAnsi="Arial"/>
                <w:b/>
                <w:sz w:val="28"/>
              </w:rPr>
              <w:t>Harmo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orony mellett kaszinók, plázák és hotelek színesítik a kínálatát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1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aige</w:t>
            </w:r>
            <w:proofErr w:type="spellEnd"/>
          </w:p>
        </w:tc>
        <w:tc>
          <w:tcPr>
            <w:tcW w:w="6945" w:type="dxa"/>
          </w:tcPr>
          <w:p w:rsidR="00D35F8B" w:rsidRPr="00D35F8B" w:rsidRDefault="0053568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a </w:t>
            </w:r>
            <w:proofErr w:type="spellStart"/>
            <w:r>
              <w:rPr>
                <w:rFonts w:ascii="Arial" w:hAnsi="Arial"/>
                <w:i/>
                <w:sz w:val="28"/>
              </w:rPr>
              <w:t>CityCenter</w:t>
            </w:r>
            <w:proofErr w:type="spellEnd"/>
            <w:r>
              <w:rPr>
                <w:rFonts w:ascii="Arial" w:hAnsi="Arial"/>
                <w:i/>
                <w:sz w:val="28"/>
              </w:rPr>
              <w:t>, az Egyesült Államok történetének legdrágább magánpénzből készült fejlesztése. Fényes és csillogó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5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35F8B" w:rsidRPr="00D35F8B" w:rsidRDefault="00535685" w:rsidP="0084716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befejezett</w:t>
            </w:r>
            <w:r w:rsidR="0084716A">
              <w:rPr>
                <w:rFonts w:ascii="Arial" w:hAnsi="Arial"/>
                <w:b/>
                <w:sz w:val="28"/>
              </w:rPr>
              <w:t xml:space="preserve">. Leszámítva / a </w:t>
            </w:r>
            <w:proofErr w:type="spellStart"/>
            <w:r w:rsidR="0084716A">
              <w:rPr>
                <w:rFonts w:ascii="Arial" w:hAnsi="Arial"/>
                <w:b/>
                <w:sz w:val="28"/>
              </w:rPr>
              <w:t>Harmon</w:t>
            </w:r>
            <w:proofErr w:type="spellEnd"/>
            <w:r w:rsidR="0084716A">
              <w:rPr>
                <w:rFonts w:ascii="Arial" w:hAnsi="Arial"/>
                <w:b/>
                <w:sz w:val="28"/>
              </w:rPr>
              <w:t xml:space="preserve"> Tornyot.</w:t>
            </w:r>
            <w:r>
              <w:rPr>
                <w:rFonts w:ascii="Arial" w:hAnsi="Arial"/>
                <w:b/>
                <w:sz w:val="28"/>
              </w:rPr>
              <w:t xml:space="preserve"> Ma fekete hálók mögé rejtett foltként éktelenkedik a kegyetlen pénzekből épült láthatáron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8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535685" w:rsidP="0053568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275 millió dolláros tornyot 49 emeletesre tervezték, de az építkezés 2008-ban a 26. emeleten elakadt. De vajon mi történt?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2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aige</w:t>
            </w:r>
            <w:proofErr w:type="spellEnd"/>
          </w:p>
        </w:tc>
        <w:tc>
          <w:tcPr>
            <w:tcW w:w="6945" w:type="dxa"/>
          </w:tcPr>
          <w:p w:rsidR="00D35F8B" w:rsidRPr="00D35F8B" w:rsidRDefault="00185FA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Jól van, </w:t>
            </w:r>
            <w:proofErr w:type="spellStart"/>
            <w:r>
              <w:rPr>
                <w:rFonts w:ascii="Arial" w:hAnsi="Arial"/>
                <w:i/>
                <w:sz w:val="28"/>
              </w:rPr>
              <w:t>Justin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, megpróbálok közelebb férkőzni a </w:t>
            </w:r>
            <w:proofErr w:type="spellStart"/>
            <w:r>
              <w:rPr>
                <w:rFonts w:ascii="Arial" w:hAnsi="Arial"/>
                <w:i/>
                <w:sz w:val="28"/>
              </w:rPr>
              <w:t>Harmon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hotelhez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9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185FA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ukucskáljunk be! Ó, igen…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3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185FA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úgy tűnik, hogy az épület zömét már eltakarították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0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35F8B" w:rsidRPr="00D35F8B" w:rsidRDefault="00185FAA" w:rsidP="0084716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em sok infó látott napvilágot arról, hogy mi is ment félre, ezért </w:t>
            </w:r>
            <w:proofErr w:type="spellStart"/>
            <w:r>
              <w:rPr>
                <w:rFonts w:ascii="Arial" w:hAnsi="Arial"/>
                <w:b/>
                <w:sz w:val="28"/>
              </w:rPr>
              <w:t>Paig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r w:rsidR="0084716A">
              <w:rPr>
                <w:rFonts w:ascii="Arial" w:hAnsi="Arial"/>
                <w:b/>
                <w:sz w:val="28"/>
              </w:rPr>
              <w:t>megpróbál áskálódni kicsit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9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aige</w:t>
            </w:r>
            <w:proofErr w:type="spellEnd"/>
          </w:p>
        </w:tc>
        <w:tc>
          <w:tcPr>
            <w:tcW w:w="6945" w:type="dxa"/>
          </w:tcPr>
          <w:p w:rsidR="00D35F8B" w:rsidRPr="00D35F8B" w:rsidRDefault="00185FA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járt az építési területhez érek, remélem, nem üvöltik le a fejemet.</w:t>
            </w:r>
            <w:r w:rsidR="0084716A">
              <w:rPr>
                <w:rFonts w:ascii="Arial" w:hAnsi="Arial"/>
                <w:i/>
                <w:sz w:val="28"/>
              </w:rPr>
              <w:t xml:space="preserve"> /</w:t>
            </w:r>
            <w:r>
              <w:rPr>
                <w:rFonts w:ascii="Arial" w:hAnsi="Arial"/>
                <w:i/>
                <w:sz w:val="28"/>
              </w:rPr>
              <w:t xml:space="preserve"> Le van zárva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7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185F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hó! Hall engem? </w:t>
            </w:r>
            <w:r w:rsidR="0084716A">
              <w:rPr>
                <w:rFonts w:ascii="Arial" w:hAnsi="Arial"/>
                <w:sz w:val="28"/>
              </w:rPr>
              <w:t xml:space="preserve">Helló! </w:t>
            </w:r>
            <w:r>
              <w:rPr>
                <w:rFonts w:ascii="Arial" w:hAnsi="Arial"/>
                <w:sz w:val="28"/>
              </w:rPr>
              <w:t>Mit csinálnak odabent?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5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unkás</w:t>
            </w:r>
          </w:p>
        </w:tc>
        <w:tc>
          <w:tcPr>
            <w:tcW w:w="6945" w:type="dxa"/>
          </w:tcPr>
          <w:p w:rsidR="00D35F8B" w:rsidRDefault="00185F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beszélhetünk róla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6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aige</w:t>
            </w:r>
            <w:proofErr w:type="spellEnd"/>
          </w:p>
        </w:tc>
        <w:tc>
          <w:tcPr>
            <w:tcW w:w="6945" w:type="dxa"/>
          </w:tcPr>
          <w:p w:rsidR="00D35F8B" w:rsidRPr="00D35F8B" w:rsidRDefault="00185FA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Önök is hallhatták, nem beszélhetnek róla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2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35F8B" w:rsidRPr="00D35F8B" w:rsidRDefault="00185FAA" w:rsidP="00185FA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munkások nem akarnak beszélni, de </w:t>
            </w:r>
            <w:proofErr w:type="spellStart"/>
            <w:r>
              <w:rPr>
                <w:rFonts w:ascii="Arial" w:hAnsi="Arial"/>
                <w:b/>
                <w:sz w:val="28"/>
              </w:rPr>
              <w:t>Paig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alált valakit, aki igen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9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aige</w:t>
            </w:r>
            <w:proofErr w:type="spellEnd"/>
          </w:p>
        </w:tc>
        <w:tc>
          <w:tcPr>
            <w:tcW w:w="6945" w:type="dxa"/>
          </w:tcPr>
          <w:p w:rsidR="00D35F8B" w:rsidRPr="00D35F8B" w:rsidRDefault="00185FAA" w:rsidP="00185FA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il </w:t>
            </w:r>
            <w:proofErr w:type="spellStart"/>
            <w:r>
              <w:rPr>
                <w:rFonts w:ascii="Arial" w:hAnsi="Arial"/>
                <w:i/>
                <w:sz w:val="28"/>
              </w:rPr>
              <w:t>Opfer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professzorral beszélek, aki mérnök, és most elmondja nekünk, mit rontottak el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5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il</w:t>
            </w:r>
          </w:p>
        </w:tc>
        <w:tc>
          <w:tcPr>
            <w:tcW w:w="6945" w:type="dxa"/>
          </w:tcPr>
          <w:p w:rsidR="00D35F8B" w:rsidRDefault="00185FAA" w:rsidP="0084716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építészmérnök éppen rutinellenőrzést végzett, és az egyik emeleten </w:t>
            </w:r>
            <w:r w:rsidR="0084716A">
              <w:rPr>
                <w:rFonts w:ascii="Arial" w:hAnsi="Arial"/>
                <w:sz w:val="28"/>
              </w:rPr>
              <w:t>ki</w:t>
            </w:r>
            <w:r>
              <w:rPr>
                <w:rFonts w:ascii="Arial" w:hAnsi="Arial"/>
                <w:sz w:val="28"/>
              </w:rPr>
              <w:t>szúrt valamit, de addigra már 15 emeletet felhúztak így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9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185FAA" w:rsidP="0084716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 </w:t>
            </w:r>
            <w:proofErr w:type="spellStart"/>
            <w:r>
              <w:rPr>
                <w:rFonts w:ascii="Arial" w:hAnsi="Arial"/>
                <w:sz w:val="28"/>
              </w:rPr>
              <w:t>oxi-acetilén</w:t>
            </w:r>
            <w:proofErr w:type="spellEnd"/>
            <w:r>
              <w:rPr>
                <w:rFonts w:ascii="Arial" w:hAnsi="Arial"/>
                <w:sz w:val="28"/>
              </w:rPr>
              <w:t xml:space="preserve"> hegesztőt látott, amivel az acélt vágták, és megkérdezte, hogy mégis mit keres ez </w:t>
            </w:r>
            <w:r w:rsidR="0084716A">
              <w:rPr>
                <w:rFonts w:ascii="Arial" w:hAnsi="Arial"/>
                <w:sz w:val="28"/>
              </w:rPr>
              <w:t>ot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52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aige</w:t>
            </w:r>
            <w:proofErr w:type="spellEnd"/>
          </w:p>
        </w:tc>
        <w:tc>
          <w:tcPr>
            <w:tcW w:w="6945" w:type="dxa"/>
          </w:tcPr>
          <w:p w:rsidR="00D35F8B" w:rsidRDefault="00185FAA" w:rsidP="0084716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 miért </w:t>
            </w:r>
            <w:r w:rsidR="0084716A">
              <w:rPr>
                <w:rFonts w:ascii="Arial" w:hAnsi="Arial"/>
                <w:sz w:val="28"/>
              </w:rPr>
              <w:t>kell levágni</w:t>
            </w:r>
            <w:r>
              <w:rPr>
                <w:rFonts w:ascii="Arial" w:hAnsi="Arial"/>
                <w:sz w:val="28"/>
              </w:rPr>
              <w:t>, ha alapból megfel</w:t>
            </w:r>
            <w:r w:rsidR="0084716A">
              <w:rPr>
                <w:rFonts w:ascii="Arial" w:hAnsi="Arial"/>
                <w:sz w:val="28"/>
              </w:rPr>
              <w:t>elő méretű gerendákat rendeltek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3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il</w:t>
            </w:r>
          </w:p>
        </w:tc>
        <w:tc>
          <w:tcPr>
            <w:tcW w:w="6945" w:type="dxa"/>
          </w:tcPr>
          <w:p w:rsidR="00D35F8B" w:rsidRDefault="00185F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. Mindennek olyannak kéne lennie, ahogy azt a tervekben lerajzolták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9:10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aige</w:t>
            </w:r>
            <w:proofErr w:type="spellEnd"/>
          </w:p>
        </w:tc>
        <w:tc>
          <w:tcPr>
            <w:tcW w:w="6945" w:type="dxa"/>
          </w:tcPr>
          <w:p w:rsidR="00D35F8B" w:rsidRDefault="00185F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mit válaszoltak?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1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il</w:t>
            </w:r>
          </w:p>
        </w:tc>
        <w:tc>
          <w:tcPr>
            <w:tcW w:w="6945" w:type="dxa"/>
          </w:tcPr>
          <w:p w:rsidR="00D35F8B" w:rsidRDefault="00185FAA" w:rsidP="0084716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mondták, hogy a t</w:t>
            </w:r>
            <w:r w:rsidR="00413AB0">
              <w:rPr>
                <w:rFonts w:ascii="Arial" w:hAnsi="Arial"/>
                <w:sz w:val="28"/>
              </w:rPr>
              <w:t>artó</w:t>
            </w:r>
            <w:r>
              <w:rPr>
                <w:rFonts w:ascii="Arial" w:hAnsi="Arial"/>
                <w:sz w:val="28"/>
              </w:rPr>
              <w:t xml:space="preserve">gerendák túl nagyok voltak, ezért </w:t>
            </w:r>
            <w:r w:rsidR="0084716A">
              <w:rPr>
                <w:rFonts w:ascii="Arial" w:hAnsi="Arial"/>
                <w:sz w:val="28"/>
              </w:rPr>
              <w:t>kénytelenek voltak levágni belőlük</w:t>
            </w:r>
            <w:r>
              <w:rPr>
                <w:rFonts w:ascii="Arial" w:hAnsi="Arial"/>
                <w:sz w:val="28"/>
              </w:rPr>
              <w:t xml:space="preserve">. </w:t>
            </w:r>
            <w:r w:rsidR="0084716A">
              <w:rPr>
                <w:rFonts w:ascii="Arial" w:hAnsi="Arial"/>
                <w:sz w:val="28"/>
              </w:rPr>
              <w:t>Mert e</w:t>
            </w:r>
            <w:r>
              <w:rPr>
                <w:rFonts w:ascii="Arial" w:hAnsi="Arial"/>
                <w:sz w:val="28"/>
              </w:rPr>
              <w:t>gyszerűen túllógtak az emeleten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5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35F8B" w:rsidRPr="00D35F8B" w:rsidRDefault="00185FAA" w:rsidP="00413AB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nagy hiba. A </w:t>
            </w:r>
            <w:proofErr w:type="spellStart"/>
            <w:r>
              <w:rPr>
                <w:rFonts w:ascii="Arial" w:hAnsi="Arial"/>
                <w:b/>
                <w:sz w:val="28"/>
              </w:rPr>
              <w:t>Harmonhoz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asonló felhőkarcolók építésénél használt betont </w:t>
            </w:r>
            <w:r w:rsidR="00413AB0">
              <w:rPr>
                <w:rFonts w:ascii="Arial" w:hAnsi="Arial"/>
                <w:b/>
                <w:sz w:val="28"/>
              </w:rPr>
              <w:t>úgynevezett betonacéllal erősítik meg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6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413AB0" w:rsidP="00413AB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betonacél hálót alkot a betonon belül, és a lényege, hogy oldalirányú mozgásnál megtartsa az épületet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8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413AB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ért is olyan fontos. Erős szeleknél, vagy ami még rosszabb, földrengéseknél erőteljes oldalirányú erők hatnak. Ha a betonacél meggyengül, az egész kóceráj összedőlhet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3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413AB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ne feledjék, hogy Las Vegas egy földrengési zóna közepén fekszik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8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413AB0" w:rsidP="00413AB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mint kiszúrták a problémát, leállították az építkezést. De miért nem vették észre előbb?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6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il</w:t>
            </w:r>
          </w:p>
        </w:tc>
        <w:tc>
          <w:tcPr>
            <w:tcW w:w="6945" w:type="dxa"/>
          </w:tcPr>
          <w:p w:rsidR="00D35F8B" w:rsidRDefault="00413AB0" w:rsidP="00413AB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elügyelő cég olyan embereket küldött az építkezésre, akiknek fogalmuk se volt róla, hogyan értelmezzék a tartógerendák és a betonacél terveit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7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aige</w:t>
            </w:r>
            <w:proofErr w:type="spellEnd"/>
          </w:p>
        </w:tc>
        <w:tc>
          <w:tcPr>
            <w:tcW w:w="6945" w:type="dxa"/>
          </w:tcPr>
          <w:p w:rsidR="00D35F8B" w:rsidRDefault="0084716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értettek hozzá?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9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il</w:t>
            </w:r>
          </w:p>
        </w:tc>
        <w:tc>
          <w:tcPr>
            <w:tcW w:w="6945" w:type="dxa"/>
          </w:tcPr>
          <w:p w:rsidR="00D35F8B" w:rsidRDefault="00413AB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lehetne a hibás építkezés</w:t>
            </w:r>
            <w:r w:rsidR="0084716A">
              <w:rPr>
                <w:rFonts w:ascii="Arial" w:hAnsi="Arial"/>
                <w:sz w:val="28"/>
              </w:rPr>
              <w:t>ek</w:t>
            </w:r>
            <w:r>
              <w:rPr>
                <w:rFonts w:ascii="Arial" w:hAnsi="Arial"/>
                <w:sz w:val="28"/>
              </w:rPr>
              <w:t xml:space="preserve"> mintapéldánya, mert egy 49 emeletes épületet sikerült elrontaniuk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7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35F8B" w:rsidRPr="00D35F8B" w:rsidRDefault="008D5BE3" w:rsidP="008D5BE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ellenőrök végül nem kevesebb mint 7 ezer hibát találtak a Toronyban. A tulajdonosok úgy voltak vele, hogy többe kerülne helyrehozni, mint lebontani, ezért a </w:t>
            </w:r>
            <w:proofErr w:type="spellStart"/>
            <w:r>
              <w:rPr>
                <w:rFonts w:ascii="Arial" w:hAnsi="Arial"/>
                <w:b/>
                <w:sz w:val="28"/>
              </w:rPr>
              <w:t>Harmo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felhőkarcolók siralomházába került. És ez Vegasban egy dolgot jelent: bontó partit!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9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8D5BE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otelek utolsó perceit általában óriási tömegek követik figyelemmel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9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8D5BE3" w:rsidP="0084716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t hinnénk, elég egyet robbantani, aztán összedől az épület, de ezek kifejezetten érzékeny műveletek, amit szakértők hajtanak végre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9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8D5BE3" w:rsidP="008D5BE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a </w:t>
            </w:r>
            <w:proofErr w:type="spellStart"/>
            <w:r>
              <w:rPr>
                <w:rFonts w:ascii="Arial" w:hAnsi="Arial"/>
                <w:b/>
                <w:sz w:val="28"/>
              </w:rPr>
              <w:t>Harmo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orony építéséhez hasonlóan a lebontása is komoly gondot okoz. Túl közel van a többi épülethez ahhoz, hogy felrobbantsák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</w:t>
            </w:r>
            <w:proofErr w:type="spellStart"/>
            <w:r>
              <w:rPr>
                <w:rFonts w:ascii="Arial" w:hAnsi="Arial"/>
                <w:sz w:val="28"/>
              </w:rPr>
              <w:t>31</w:t>
            </w:r>
            <w:proofErr w:type="spellEnd"/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il</w:t>
            </w:r>
          </w:p>
        </w:tc>
        <w:tc>
          <w:tcPr>
            <w:tcW w:w="6945" w:type="dxa"/>
          </w:tcPr>
          <w:p w:rsidR="00D35F8B" w:rsidRDefault="008D5BE3" w:rsidP="0084716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hhez hasonló berobbantásoknál a legnagyobb gond</w:t>
            </w:r>
            <w:r w:rsidR="0084716A">
              <w:rPr>
                <w:rFonts w:ascii="Arial" w:hAnsi="Arial"/>
                <w:sz w:val="28"/>
              </w:rPr>
              <w:t xml:space="preserve"> az</w:t>
            </w:r>
            <w:r>
              <w:rPr>
                <w:rFonts w:ascii="Arial" w:hAnsi="Arial"/>
                <w:sz w:val="28"/>
              </w:rPr>
              <w:t xml:space="preserve">, hogy mivel az épület összedől, </w:t>
            </w:r>
            <w:proofErr w:type="spellStart"/>
            <w:r>
              <w:rPr>
                <w:rFonts w:ascii="Arial" w:hAnsi="Arial"/>
                <w:sz w:val="28"/>
              </w:rPr>
              <w:t>huszonakárhány</w:t>
            </w:r>
            <w:proofErr w:type="spellEnd"/>
            <w:r>
              <w:rPr>
                <w:rFonts w:ascii="Arial" w:hAnsi="Arial"/>
                <w:sz w:val="28"/>
              </w:rPr>
              <w:t xml:space="preserve"> emeletnyi törmelék zuhan egyszerre a földre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6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8D5BE3" w:rsidP="0084716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mivel itt vagyunk a Las Vegas </w:t>
            </w:r>
            <w:proofErr w:type="spellStart"/>
            <w:r>
              <w:rPr>
                <w:rFonts w:ascii="Arial" w:hAnsi="Arial"/>
                <w:sz w:val="28"/>
              </w:rPr>
              <w:t>Boulevard</w:t>
            </w:r>
            <w:proofErr w:type="spellEnd"/>
            <w:r>
              <w:rPr>
                <w:rFonts w:ascii="Arial" w:hAnsi="Arial"/>
                <w:sz w:val="28"/>
              </w:rPr>
              <w:t xml:space="preserve"> és a </w:t>
            </w:r>
            <w:proofErr w:type="spellStart"/>
            <w:r>
              <w:rPr>
                <w:rFonts w:ascii="Arial" w:hAnsi="Arial"/>
                <w:sz w:val="28"/>
              </w:rPr>
              <w:t>Harmon</w:t>
            </w:r>
            <w:proofErr w:type="spellEnd"/>
            <w:r>
              <w:rPr>
                <w:rFonts w:ascii="Arial" w:hAnsi="Arial"/>
                <w:sz w:val="28"/>
              </w:rPr>
              <w:t xml:space="preserve"> sugárút tőszomszédságában, nincs elég hely. </w:t>
            </w:r>
            <w:r>
              <w:rPr>
                <w:rFonts w:ascii="Arial" w:hAnsi="Arial"/>
                <w:sz w:val="28"/>
              </w:rPr>
              <w:lastRenderedPageBreak/>
              <w:t xml:space="preserve">És </w:t>
            </w:r>
            <w:r w:rsidR="0084716A">
              <w:rPr>
                <w:rFonts w:ascii="Arial" w:hAnsi="Arial"/>
                <w:sz w:val="28"/>
              </w:rPr>
              <w:t xml:space="preserve">még a </w:t>
            </w:r>
            <w:proofErr w:type="spellStart"/>
            <w:r w:rsidR="0084716A">
              <w:rPr>
                <w:rFonts w:ascii="Arial" w:hAnsi="Arial"/>
                <w:sz w:val="28"/>
              </w:rPr>
              <w:t>CityCenterhez</w:t>
            </w:r>
            <w:proofErr w:type="spellEnd"/>
            <w:r w:rsidR="0084716A">
              <w:rPr>
                <w:rFonts w:ascii="Arial" w:hAnsi="Arial"/>
                <w:sz w:val="28"/>
              </w:rPr>
              <w:t xml:space="preserve"> is kapcsolódi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7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35F8B" w:rsidRPr="00D35F8B" w:rsidRDefault="008D5BE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mit csinálnak helyette? </w:t>
            </w:r>
            <w:proofErr w:type="spellStart"/>
            <w:r>
              <w:rPr>
                <w:rFonts w:ascii="Arial" w:hAnsi="Arial"/>
                <w:b/>
                <w:sz w:val="28"/>
              </w:rPr>
              <w:t>Paig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gy gyors, és nem túl tudományos bemutatót tart </w:t>
            </w:r>
            <w:proofErr w:type="spellStart"/>
            <w:r>
              <w:rPr>
                <w:rFonts w:ascii="Arial" w:hAnsi="Arial"/>
                <w:b/>
                <w:sz w:val="28"/>
              </w:rPr>
              <w:t>vegas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ódra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6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aige</w:t>
            </w:r>
            <w:proofErr w:type="spellEnd"/>
          </w:p>
        </w:tc>
        <w:tc>
          <w:tcPr>
            <w:tcW w:w="6945" w:type="dxa"/>
          </w:tcPr>
          <w:p w:rsidR="00D35F8B" w:rsidRPr="00D35F8B" w:rsidRDefault="008D5BE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Képzeljék el, hogy a </w:t>
            </w:r>
            <w:proofErr w:type="spellStart"/>
            <w:r>
              <w:rPr>
                <w:rFonts w:ascii="Arial" w:hAnsi="Arial"/>
                <w:i/>
                <w:sz w:val="28"/>
              </w:rPr>
              <w:t>Harmon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hotelt egy ekkora kártyavárnak tervezték, de végül csak ez lett belőle</w:t>
            </w:r>
            <w:r w:rsidR="0084716A"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5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8D5BE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És képzeljék el, hogy évtizedekig áll, aztán </w:t>
            </w:r>
            <w:r w:rsidR="003E14DD">
              <w:rPr>
                <w:rFonts w:ascii="Arial" w:hAnsi="Arial"/>
                <w:i/>
                <w:sz w:val="28"/>
              </w:rPr>
              <w:t>elhelyezik a tölteteket, és bumm! / Ehelyett inkább emeletről emeletre bontják szét a Tornyot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9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35F8B" w:rsidRPr="00D35F8B" w:rsidRDefault="003E14D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z igencsak aprólékos munka könnyfakasztó 11 és fél millió dollárba kerül, és egy évig fog tartani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0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aige</w:t>
            </w:r>
            <w:proofErr w:type="spellEnd"/>
          </w:p>
        </w:tc>
        <w:tc>
          <w:tcPr>
            <w:tcW w:w="6945" w:type="dxa"/>
          </w:tcPr>
          <w:p w:rsidR="00D35F8B" w:rsidRPr="00D35F8B" w:rsidRDefault="003E14DD" w:rsidP="00D56D8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ehol máshol nem költenének ilyen sokat egy olyan épületre, ami meg sem épül. Ezzel búcsúzom Vegasból</w:t>
            </w:r>
            <w:r w:rsidR="00D56D81">
              <w:rPr>
                <w:rFonts w:ascii="Arial" w:hAnsi="Arial"/>
                <w:i/>
                <w:sz w:val="28"/>
              </w:rPr>
              <w:t>-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D35F8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9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D35F8B" w:rsidRDefault="003E14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öszönjük, </w:t>
            </w:r>
            <w:proofErr w:type="spellStart"/>
            <w:r>
              <w:rPr>
                <w:rFonts w:ascii="Arial" w:hAnsi="Arial"/>
                <w:sz w:val="28"/>
              </w:rPr>
              <w:t>Paige</w:t>
            </w:r>
            <w:proofErr w:type="spellEnd"/>
            <w:r w:rsidR="00D35F8B">
              <w:rPr>
                <w:rFonts w:ascii="Arial" w:hAnsi="Arial"/>
                <w:sz w:val="28"/>
              </w:rPr>
              <w:t>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1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3E14D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bből is látszik, hogy lehet bármilyen lenyűgöző egy terv, ha a minőségre nem fordítunk kellő figyelmet. A fejlesztők láthatóan nem felügyelték a munkálatokat, de ezúttal hiba volt 19-re lapot húzni.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7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D35F8B" w:rsidRDefault="003E14D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nnek ellenére bizton állíthatjuk, hogy nemsokára újabb ragyogó torony tűnik majd fel a láthatáron. Mert Vegas már csak ilyen. Reméljük, az tartósabb </w:t>
            </w:r>
            <w:r>
              <w:rPr>
                <w:rFonts w:ascii="Arial" w:hAnsi="Arial"/>
                <w:b/>
                <w:sz w:val="28"/>
              </w:rPr>
              <w:lastRenderedPageBreak/>
              <w:t>lesz!</w:t>
            </w:r>
          </w:p>
        </w:tc>
      </w:tr>
      <w:tr w:rsidR="00D35F8B" w:rsidTr="003F4732">
        <w:tc>
          <w:tcPr>
            <w:tcW w:w="1063" w:type="dxa"/>
          </w:tcPr>
          <w:p w:rsidR="00D35F8B" w:rsidRDefault="00D35F8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35F8B" w:rsidTr="003F4732">
        <w:tc>
          <w:tcPr>
            <w:tcW w:w="1063" w:type="dxa"/>
          </w:tcPr>
          <w:p w:rsidR="00D35F8B" w:rsidRDefault="003904C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9</w:t>
            </w:r>
          </w:p>
        </w:tc>
        <w:tc>
          <w:tcPr>
            <w:tcW w:w="1701" w:type="dxa"/>
          </w:tcPr>
          <w:p w:rsidR="00D35F8B" w:rsidRDefault="00D35F8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35F8B" w:rsidRPr="003904CD" w:rsidRDefault="003E14D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emsokára </w:t>
            </w:r>
            <w:proofErr w:type="spellStart"/>
            <w:r>
              <w:rPr>
                <w:rFonts w:ascii="Arial" w:hAnsi="Arial"/>
                <w:b/>
                <w:sz w:val="28"/>
              </w:rPr>
              <w:t>Louisianáb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átogatunk, ahol a mérnökök túl mély vizekre merészkedtek.</w:t>
            </w:r>
          </w:p>
        </w:tc>
      </w:tr>
      <w:tr w:rsidR="003904CD" w:rsidTr="003F4732">
        <w:tc>
          <w:tcPr>
            <w:tcW w:w="1063" w:type="dxa"/>
          </w:tcPr>
          <w:p w:rsidR="003904CD" w:rsidRDefault="003904C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04CD" w:rsidRDefault="003904C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04CD" w:rsidRDefault="003904C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04CD" w:rsidTr="003F4732">
        <w:tc>
          <w:tcPr>
            <w:tcW w:w="1063" w:type="dxa"/>
          </w:tcPr>
          <w:p w:rsidR="003904CD" w:rsidRDefault="003904C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7</w:t>
            </w:r>
          </w:p>
        </w:tc>
        <w:tc>
          <w:tcPr>
            <w:tcW w:w="1701" w:type="dxa"/>
          </w:tcPr>
          <w:p w:rsidR="003904CD" w:rsidRDefault="003904C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04CD" w:rsidRPr="003904CD" w:rsidRDefault="00D56D81" w:rsidP="00D56D8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intha </w:t>
            </w:r>
            <w:r w:rsidR="003E14DD">
              <w:rPr>
                <w:rFonts w:ascii="Arial" w:hAnsi="Arial"/>
                <w:i/>
                <w:sz w:val="28"/>
              </w:rPr>
              <w:t>elmentek</w:t>
            </w:r>
            <w:r>
              <w:rPr>
                <w:rFonts w:ascii="Arial" w:hAnsi="Arial"/>
                <w:i/>
                <w:sz w:val="28"/>
              </w:rPr>
              <w:t xml:space="preserve"> volna</w:t>
            </w:r>
            <w:r w:rsidR="003E14DD">
              <w:rPr>
                <w:rFonts w:ascii="Arial" w:hAnsi="Arial"/>
                <w:i/>
                <w:sz w:val="28"/>
              </w:rPr>
              <w:t xml:space="preserve"> </w:t>
            </w:r>
            <w:r w:rsidR="006E2EAA">
              <w:rPr>
                <w:rFonts w:ascii="Arial" w:hAnsi="Arial"/>
                <w:i/>
                <w:sz w:val="28"/>
              </w:rPr>
              <w:t xml:space="preserve">dolgozni, és sosem tértek </w:t>
            </w:r>
            <w:r w:rsidR="003E14DD">
              <w:rPr>
                <w:rFonts w:ascii="Arial" w:hAnsi="Arial"/>
                <w:i/>
                <w:sz w:val="28"/>
              </w:rPr>
              <w:t>v</w:t>
            </w:r>
            <w:r>
              <w:rPr>
                <w:rFonts w:ascii="Arial" w:hAnsi="Arial"/>
                <w:i/>
                <w:sz w:val="28"/>
              </w:rPr>
              <w:t>olna v</w:t>
            </w:r>
            <w:r w:rsidR="003E14DD">
              <w:rPr>
                <w:rFonts w:ascii="Arial" w:hAnsi="Arial"/>
                <w:i/>
                <w:sz w:val="28"/>
              </w:rPr>
              <w:t>issza.</w:t>
            </w:r>
          </w:p>
        </w:tc>
      </w:tr>
      <w:tr w:rsidR="003904CD" w:rsidTr="003F4732">
        <w:tc>
          <w:tcPr>
            <w:tcW w:w="1063" w:type="dxa"/>
          </w:tcPr>
          <w:p w:rsidR="003904CD" w:rsidRDefault="003904C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04CD" w:rsidRDefault="003904C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04CD" w:rsidRDefault="003904C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3904CD" w:rsidRDefault="003904C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3904CD" w:rsidRDefault="003904C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04CD" w:rsidTr="003F4732">
        <w:tc>
          <w:tcPr>
            <w:tcW w:w="1063" w:type="dxa"/>
          </w:tcPr>
          <w:p w:rsidR="003904CD" w:rsidRDefault="003904C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6</w:t>
            </w:r>
          </w:p>
        </w:tc>
        <w:tc>
          <w:tcPr>
            <w:tcW w:w="1701" w:type="dxa"/>
          </w:tcPr>
          <w:p w:rsidR="003904CD" w:rsidRDefault="003904C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04CD" w:rsidRPr="003904CD" w:rsidRDefault="006E2EA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gyesült Államokba tartok, ahol az ország legnagyobb ipari katasztrófájának járok utána. Amiről még nem is hallottak!</w:t>
            </w:r>
          </w:p>
        </w:tc>
      </w:tr>
      <w:tr w:rsidR="003904CD" w:rsidTr="003F4732">
        <w:tc>
          <w:tcPr>
            <w:tcW w:w="1063" w:type="dxa"/>
          </w:tcPr>
          <w:p w:rsidR="003904CD" w:rsidRDefault="003904C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04CD" w:rsidRDefault="003904C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04CD" w:rsidRDefault="003904C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04CD" w:rsidTr="003F4732">
        <w:tc>
          <w:tcPr>
            <w:tcW w:w="1063" w:type="dxa"/>
          </w:tcPr>
          <w:p w:rsidR="003904CD" w:rsidRDefault="003904C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8</w:t>
            </w:r>
          </w:p>
        </w:tc>
        <w:tc>
          <w:tcPr>
            <w:tcW w:w="1701" w:type="dxa"/>
          </w:tcPr>
          <w:p w:rsidR="003904CD" w:rsidRDefault="003904C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04CD" w:rsidRPr="003904CD" w:rsidRDefault="006E2EA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Bayou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Corn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</w:t>
            </w:r>
            <w:proofErr w:type="spellStart"/>
            <w:r>
              <w:rPr>
                <w:rFonts w:ascii="Arial" w:hAnsi="Arial"/>
                <w:b/>
                <w:sz w:val="28"/>
              </w:rPr>
              <w:t>Louisian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állam. 100 kilométerre New </w:t>
            </w:r>
            <w:proofErr w:type="spellStart"/>
            <w:r>
              <w:rPr>
                <w:rFonts w:ascii="Arial" w:hAnsi="Arial"/>
                <w:b/>
                <w:sz w:val="28"/>
              </w:rPr>
              <w:t>Orleanstő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jazz zajától hangos utak szöges ellentétét találjuk.</w:t>
            </w:r>
          </w:p>
        </w:tc>
      </w:tr>
      <w:tr w:rsidR="003904CD" w:rsidTr="003F4732">
        <w:tc>
          <w:tcPr>
            <w:tcW w:w="1063" w:type="dxa"/>
          </w:tcPr>
          <w:p w:rsidR="003904CD" w:rsidRDefault="003904C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04CD" w:rsidRDefault="003904C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04CD" w:rsidRDefault="003904C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04CD" w:rsidTr="003F4732">
        <w:tc>
          <w:tcPr>
            <w:tcW w:w="1063" w:type="dxa"/>
          </w:tcPr>
          <w:p w:rsidR="003904CD" w:rsidRDefault="003904C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8</w:t>
            </w:r>
          </w:p>
        </w:tc>
        <w:tc>
          <w:tcPr>
            <w:tcW w:w="1701" w:type="dxa"/>
          </w:tcPr>
          <w:p w:rsidR="003904CD" w:rsidRDefault="003904C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04CD" w:rsidRPr="003904CD" w:rsidRDefault="006E2EA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21. századi szellemvárost!</w:t>
            </w:r>
          </w:p>
        </w:tc>
      </w:tr>
      <w:tr w:rsidR="003904CD" w:rsidTr="003F4732">
        <w:tc>
          <w:tcPr>
            <w:tcW w:w="1063" w:type="dxa"/>
          </w:tcPr>
          <w:p w:rsidR="003904CD" w:rsidRDefault="003904C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04CD" w:rsidRDefault="003904C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04CD" w:rsidRDefault="003904C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04CD" w:rsidTr="003F4732">
        <w:tc>
          <w:tcPr>
            <w:tcW w:w="1063" w:type="dxa"/>
          </w:tcPr>
          <w:p w:rsidR="003904CD" w:rsidRDefault="003904C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8</w:t>
            </w:r>
          </w:p>
        </w:tc>
        <w:tc>
          <w:tcPr>
            <w:tcW w:w="1701" w:type="dxa"/>
          </w:tcPr>
          <w:p w:rsidR="003904CD" w:rsidRDefault="003904C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04CD" w:rsidRPr="003904CD" w:rsidRDefault="006E2EAA" w:rsidP="00482CD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tha megállt volna az idő. Az emberek elmentek dolgozni, és sosem tértek vissza.</w:t>
            </w:r>
          </w:p>
        </w:tc>
      </w:tr>
      <w:tr w:rsidR="003904CD" w:rsidTr="003F4732">
        <w:tc>
          <w:tcPr>
            <w:tcW w:w="1063" w:type="dxa"/>
          </w:tcPr>
          <w:p w:rsidR="003904CD" w:rsidRDefault="003904C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04CD" w:rsidRDefault="003904C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04CD" w:rsidRDefault="003904C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04CD" w:rsidTr="003F4732">
        <w:tc>
          <w:tcPr>
            <w:tcW w:w="1063" w:type="dxa"/>
          </w:tcPr>
          <w:p w:rsidR="003904CD" w:rsidRDefault="003904C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5</w:t>
            </w:r>
          </w:p>
        </w:tc>
        <w:tc>
          <w:tcPr>
            <w:tcW w:w="1701" w:type="dxa"/>
          </w:tcPr>
          <w:p w:rsidR="003904CD" w:rsidRDefault="003904C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04CD" w:rsidRPr="003904CD" w:rsidRDefault="006E2EAA" w:rsidP="006E2EA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ogy miért hagyták el </w:t>
            </w:r>
            <w:proofErr w:type="spellStart"/>
            <w:r>
              <w:rPr>
                <w:rFonts w:ascii="Arial" w:hAnsi="Arial"/>
                <w:b/>
                <w:sz w:val="28"/>
              </w:rPr>
              <w:t>Bayou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Corne-t</w:t>
            </w:r>
            <w:proofErr w:type="spellEnd"/>
            <w:r>
              <w:rPr>
                <w:rFonts w:ascii="Arial" w:hAnsi="Arial"/>
                <w:b/>
                <w:sz w:val="28"/>
              </w:rPr>
              <w:t>? Mindennek egy kolosszális mérnöki baklövés az oka. De nem a városban, hanem alig 1 kilométernyire, a közeli mocsárban.</w:t>
            </w:r>
          </w:p>
        </w:tc>
      </w:tr>
      <w:tr w:rsidR="003904CD" w:rsidTr="003F4732">
        <w:tc>
          <w:tcPr>
            <w:tcW w:w="1063" w:type="dxa"/>
          </w:tcPr>
          <w:p w:rsidR="003904CD" w:rsidRDefault="003904C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904CD" w:rsidRDefault="003904C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04CD" w:rsidRDefault="003904C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904CD" w:rsidTr="003F4732">
        <w:tc>
          <w:tcPr>
            <w:tcW w:w="1063" w:type="dxa"/>
          </w:tcPr>
          <w:p w:rsidR="003904CD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3</w:t>
            </w:r>
          </w:p>
        </w:tc>
        <w:tc>
          <w:tcPr>
            <w:tcW w:w="1701" w:type="dxa"/>
          </w:tcPr>
          <w:p w:rsidR="003904CD" w:rsidRDefault="003904C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904CD" w:rsidRPr="005D06F7" w:rsidRDefault="006E2EA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Bayou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megye sekély, mocsáros vizeiről ismert, de </w:t>
            </w:r>
            <w:r>
              <w:rPr>
                <w:rFonts w:ascii="Arial" w:hAnsi="Arial"/>
                <w:i/>
                <w:sz w:val="28"/>
              </w:rPr>
              <w:lastRenderedPageBreak/>
              <w:t>nézzék csak meg ezt!</w:t>
            </w: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51</w:t>
            </w: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Pr="005D06F7" w:rsidRDefault="00D96473" w:rsidP="00D9647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ért jöttem, ezért nem lakik senki sem a városban. Egy hatalmas víznyelő miatt!</w:t>
            </w: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1</w:t>
            </w: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Pr="005D06F7" w:rsidRDefault="00D9647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émisztő látvány.</w:t>
            </w: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3</w:t>
            </w: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Pr="005D06F7" w:rsidRDefault="00D96473" w:rsidP="00D9647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éhány évvel ezelőtt itt még egy erdő zöldellt, de 2012 augusztusában a föld hirtelen megnyílt, és több ezer tonna követ, talajt és fát nyelt el, majd a közeli mocsarak vizével töltötte fel a helyüket.</w:t>
            </w: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0</w:t>
            </w: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Pr="005D06F7" w:rsidRDefault="00D96473" w:rsidP="00D9647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tt látni csak igazán, mekkora ez a víznyelő. Az egész látóhatárt betölti. És a víznyelők azért is olyan ijesztőek, mert senkinek sem kegyelmeznek.</w:t>
            </w: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</w:t>
            </w:r>
            <w:proofErr w:type="spellStart"/>
            <w:r>
              <w:rPr>
                <w:rFonts w:ascii="Arial" w:hAnsi="Arial"/>
                <w:sz w:val="28"/>
              </w:rPr>
              <w:t>35</w:t>
            </w:r>
            <w:proofErr w:type="spellEnd"/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Pr="005D06F7" w:rsidRDefault="0038568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árom évvel később még mindig növekszik, és egyre nagyobb területet kebelez be. Szemtanúknak sikerült levideózniuk a pusztítást.</w:t>
            </w: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4</w:t>
            </w: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Pr="005D06F7" w:rsidRDefault="0038568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Bayou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Corne-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íznyelő mára elérte a 125 ezer négyzetméteres nagyságot, vagyis akkora, mint 30 focipálya!</w:t>
            </w: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5</w:t>
            </w: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Pr="005D06F7" w:rsidRDefault="00482CD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rintem álljunk kicsit hátrébb.</w:t>
            </w: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9</w:t>
            </w: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Pr="005D06F7" w:rsidRDefault="00385687" w:rsidP="0038568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víznyelők általában természeti jelenségek, de ez teljes egészében mesterséges.</w:t>
            </w: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6:35</w:t>
            </w: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Pr="005D06F7" w:rsidRDefault="00385687" w:rsidP="00482CD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Bayou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Corn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gy hatalmas só</w:t>
            </w:r>
            <w:r w:rsidR="00482CD6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lelőhely fölött terül el, és ősidők óta bányásszák.</w:t>
            </w: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3</w:t>
            </w: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Pr="005D06F7" w:rsidRDefault="00385687" w:rsidP="0038568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őször lyukakat fúrnak a sóba.</w:t>
            </w: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7</w:t>
            </w: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Pr="005D06F7" w:rsidRDefault="00385687" w:rsidP="00482CD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tán édesvizet fecskendeznek be, ami sósvízzé alakul át, és ezt szivattyúzzák ki a felszínre.</w:t>
            </w: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55</w:t>
            </w: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Pr="005D06F7" w:rsidRDefault="00385687" w:rsidP="00482CD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hol aztán rengeteg minden készül belőle a fehérítőtől kezdve a műanyagokon át a DVD-kig.</w:t>
            </w: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2</w:t>
            </w: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Pr="005D06F7" w:rsidRDefault="00385687" w:rsidP="0038568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a sok bányászástól annyi só oldódott fel, hogy hatalmas üregek alakultak ki. Az itt lévő például több mint 500 méter mély és 100 méter széles!</w:t>
            </w: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5</w:t>
            </w: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Pr="005D06F7" w:rsidRDefault="00385687" w:rsidP="0038568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Általában elég stabilak, de ez az üreg túl közel nőtt a lelőhely széléhez, összedőlt, és így alakult ki a víznyelő.</w:t>
            </w: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4</w:t>
            </w: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Pr="005D06F7" w:rsidRDefault="00503FA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ok-sok baklövést láttam, de azt hiszem, ez mind közül a legnagyobb. Annyi emberre volt hatással. Hihetetlen.</w:t>
            </w: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5</w:t>
            </w: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Pr="005D06F7" w:rsidRDefault="00503FA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Bayou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Corn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árosából hirtelen tiltott terep lett, a víznyelő pedig elüldözte a lakosokat. Három évvel később sem tudják, mikor térhetnek vissza.</w:t>
            </w: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8</w:t>
            </w: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Pr="005D06F7" w:rsidRDefault="00503FA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gy </w:t>
            </w:r>
            <w:proofErr w:type="spellStart"/>
            <w:r>
              <w:rPr>
                <w:rFonts w:ascii="Arial" w:hAnsi="Arial"/>
                <w:b/>
                <w:sz w:val="28"/>
              </w:rPr>
              <w:t>napoleonville-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tkezdében beszélek néhány </w:t>
            </w:r>
            <w:proofErr w:type="spellStart"/>
            <w:r>
              <w:rPr>
                <w:rFonts w:ascii="Arial" w:hAnsi="Arial"/>
                <w:b/>
                <w:sz w:val="28"/>
              </w:rPr>
              <w:t>Bayou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Corne-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enekülttel.</w:t>
            </w: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6</w:t>
            </w: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Default="00503FA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orra tervezitek a visszatérést?</w:t>
            </w: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8</w:t>
            </w: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mie</w:t>
            </w:r>
            <w:proofErr w:type="spellEnd"/>
          </w:p>
        </w:tc>
        <w:tc>
          <w:tcPr>
            <w:tcW w:w="6945" w:type="dxa"/>
          </w:tcPr>
          <w:p w:rsidR="005D06F7" w:rsidRDefault="00503FA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3 éve azt mondják, hogy csak idő kérdése, de szinte kizárt, hogy valaha is visszamenjünk.</w:t>
            </w: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7</w:t>
            </w: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5D06F7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mész vissza?</w:t>
            </w:r>
          </w:p>
        </w:tc>
      </w:tr>
      <w:tr w:rsidR="005D06F7" w:rsidTr="003F4732">
        <w:tc>
          <w:tcPr>
            <w:tcW w:w="1063" w:type="dxa"/>
          </w:tcPr>
          <w:p w:rsidR="005D06F7" w:rsidRDefault="005D06F7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D06F7" w:rsidRDefault="005D06F7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D06F7" w:rsidTr="003F4732">
        <w:tc>
          <w:tcPr>
            <w:tcW w:w="1063" w:type="dxa"/>
          </w:tcPr>
          <w:p w:rsidR="005D06F7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8</w:t>
            </w:r>
          </w:p>
        </w:tc>
        <w:tc>
          <w:tcPr>
            <w:tcW w:w="1701" w:type="dxa"/>
          </w:tcPr>
          <w:p w:rsidR="005D06F7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mie</w:t>
            </w:r>
            <w:proofErr w:type="spellEnd"/>
          </w:p>
        </w:tc>
        <w:tc>
          <w:tcPr>
            <w:tcW w:w="6945" w:type="dxa"/>
          </w:tcPr>
          <w:p w:rsidR="005D06F7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8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ha?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9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mie</w:t>
            </w:r>
            <w:proofErr w:type="spellEnd"/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 Szerintem javíthatatlan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3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1E7650" w:rsidRDefault="00503FA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lopták a paradicsomunkat, és tovább kell lépnünk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8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1E7650" w:rsidRPr="001E7650" w:rsidRDefault="00503FAE" w:rsidP="00503FA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John </w:t>
            </w:r>
            <w:proofErr w:type="spellStart"/>
            <w:r>
              <w:rPr>
                <w:rFonts w:ascii="Arial" w:hAnsi="Arial"/>
                <w:b/>
                <w:sz w:val="28"/>
              </w:rPr>
              <w:t>Boudreaux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észhelyzeti igazgató felelős a helyi lakosok biztonságban tartásáért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7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503FAE" w:rsidP="00482CD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ég </w:t>
            </w:r>
            <w:r w:rsidR="00482CD6">
              <w:rPr>
                <w:rFonts w:ascii="Arial" w:hAnsi="Arial"/>
                <w:sz w:val="28"/>
              </w:rPr>
              <w:t>mindig</w:t>
            </w:r>
            <w:r>
              <w:rPr>
                <w:rFonts w:ascii="Arial" w:hAnsi="Arial"/>
                <w:sz w:val="28"/>
              </w:rPr>
              <w:t xml:space="preserve"> növekszik a víznyelő?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9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1E7650" w:rsidRDefault="00503FA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ogy mondod. Most szerdán, alig három napja egy újabb tucat fa kezdett el süllyedni. Nemsokára eltűnnek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9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1E7650" w:rsidRDefault="00503FA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rom napja?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2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1E7650" w:rsidRDefault="00503FA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ony. Nem állt meg a növekedés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8:46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1E7650" w:rsidRDefault="009E28C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artotok tőle, hogy ha így folytatja, geológiai fekete lyukká fog válni?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2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1E7650" w:rsidRDefault="009E28C0" w:rsidP="009E28C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udósok, akikkel beszéltem, úgy saccolták, hogy évtizedekig nem fog semmi sem változni, szóval egy darabig még itt lesz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9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1E7650" w:rsidRDefault="002E16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ek!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0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1E7650" w:rsidRDefault="009E28C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vtizedek, többes számban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2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1E7650" w:rsidRDefault="009E28C0" w:rsidP="009E28C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kkora esély van rá, hogy </w:t>
            </w:r>
            <w:proofErr w:type="spellStart"/>
            <w:r>
              <w:rPr>
                <w:rFonts w:ascii="Arial" w:hAnsi="Arial"/>
                <w:sz w:val="28"/>
              </w:rPr>
              <w:t>Bayou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Corne</w:t>
            </w:r>
            <w:proofErr w:type="spellEnd"/>
            <w:r>
              <w:rPr>
                <w:rFonts w:ascii="Arial" w:hAnsi="Arial"/>
                <w:sz w:val="28"/>
              </w:rPr>
              <w:t xml:space="preserve"> is a víznyelő áldozatává váljon?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6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1E7650" w:rsidRDefault="009E28C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növekedés ellenére nem valószínű, hogy eléri </w:t>
            </w:r>
            <w:proofErr w:type="spellStart"/>
            <w:r>
              <w:rPr>
                <w:rFonts w:ascii="Arial" w:hAnsi="Arial"/>
                <w:sz w:val="28"/>
              </w:rPr>
              <w:t>Bayou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Corne</w:t>
            </w:r>
            <w:proofErr w:type="spellEnd"/>
            <w:r>
              <w:rPr>
                <w:rFonts w:ascii="Arial" w:hAnsi="Arial"/>
                <w:sz w:val="28"/>
              </w:rPr>
              <w:t xml:space="preserve"> lakóövezeteit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4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9E28C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ájuk nézve inkább a gáz jelent veszélyt. A víznyelő felpiszkálta a só körüli kőzetréteget, és természetes gázok törtek a felszínre. Azokat a gázokat el kell távolítani, hogy biztonságos legyen itt élni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9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1E7650" w:rsidRPr="001E7650" w:rsidRDefault="009E28C0" w:rsidP="002E169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zóval a város nem fog a mélybe </w:t>
            </w:r>
            <w:r w:rsidR="002E1698">
              <w:rPr>
                <w:rFonts w:ascii="Arial" w:hAnsi="Arial"/>
                <w:b/>
                <w:sz w:val="28"/>
              </w:rPr>
              <w:t>süllyedni</w:t>
            </w:r>
            <w:r>
              <w:rPr>
                <w:rFonts w:ascii="Arial" w:hAnsi="Arial"/>
                <w:b/>
                <w:sz w:val="28"/>
              </w:rPr>
              <w:t>, de a gáz komoly veszélyt jelent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6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Pr="001E7650" w:rsidRDefault="00D84D2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ohn mindennap szokatlan és veszélyes halászatra indul, és ma én is vele tartok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5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Pr="001E7650" w:rsidRDefault="00D84D28" w:rsidP="00D84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hol buborékokat látunk feltörni a vízből, John </w:t>
            </w:r>
            <w:r>
              <w:rPr>
                <w:rFonts w:ascii="Arial" w:hAnsi="Arial"/>
                <w:b/>
                <w:sz w:val="28"/>
              </w:rPr>
              <w:lastRenderedPageBreak/>
              <w:t>leenged egy tölcsért, és szó szerint gázra halászik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4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Pr="001E7650" w:rsidRDefault="00D84D28" w:rsidP="00D84D2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st azt várjuk, hogy végigérjen a gáz a csövön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9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Pr="001E7650" w:rsidRDefault="00D84D2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mérjük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2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Pr="001E7650" w:rsidRDefault="00D84D2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meg is van az eredmény. A buborékokban etán és metán található, és ez csak egyike a több száz hasonló helynek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2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Pr="001E7650" w:rsidRDefault="00D84D28" w:rsidP="00D84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tán az összes mocsárban található, de etánt és kén-hidrogént is találtunk a víznyelőben, és ez így együtt egy robbanékony és erősen mérgező kombináció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5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Pr="001E7650" w:rsidRDefault="00D84D2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Rettentően ijesztő. Nem csoda, hogy evakuálták </w:t>
            </w:r>
            <w:proofErr w:type="spellStart"/>
            <w:r>
              <w:rPr>
                <w:rFonts w:ascii="Arial" w:hAnsi="Arial"/>
                <w:i/>
                <w:sz w:val="28"/>
              </w:rPr>
              <w:t>Bayou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8"/>
              </w:rPr>
              <w:t>Corne-t</w:t>
            </w:r>
            <w:proofErr w:type="spellEnd"/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0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Pr="001E7650" w:rsidRDefault="00D84D28" w:rsidP="00D84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érnökök fáklyákkal próbálják elégetni a felhalmozódott gázokat, de ez még nem oldja meg a problémáikat. A víznyelő körüli föld folyamatosan mozog, ami mikroföldrengéseket okoz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5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1E7650" w:rsidRDefault="00D84D2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az elmúlt 24 órában 300 mikroföldrengést észleltünk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1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1E7650" w:rsidRDefault="00D84D2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hogy jól hallottam-e. 300 szeizmikus mozgás volt az elmúlt egy napban?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7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1E7650" w:rsidRDefault="00D84D2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lmúlt 2 hónapban ez a normális. Azelőtt nagyjából 5-10 mikroföldrengés volt naponta, most meg örülünk, ha csak 300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8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1E7650" w:rsidRDefault="00D84D2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re kell aggódnunk? Kialakulhat egy újabb víznyelő?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13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hn</w:t>
            </w:r>
          </w:p>
        </w:tc>
        <w:tc>
          <w:tcPr>
            <w:tcW w:w="6945" w:type="dxa"/>
          </w:tcPr>
          <w:p w:rsidR="001E7650" w:rsidRDefault="00D84D28" w:rsidP="002E169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figyelünk, és majd az idő eldönti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18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1E7650" w:rsidRPr="001E7650" w:rsidRDefault="00D84D2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ohn leginkább a robbanékony gázok miatt aggódik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25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Pr="001E7650" w:rsidRDefault="00D84D2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míg az</w:t>
            </w:r>
            <w:r w:rsidR="002E1698">
              <w:rPr>
                <w:rFonts w:ascii="Arial" w:hAnsi="Arial"/>
                <w:b/>
                <w:sz w:val="28"/>
              </w:rPr>
              <w:t>oka</w:t>
            </w:r>
            <w:r>
              <w:rPr>
                <w:rFonts w:ascii="Arial" w:hAnsi="Arial"/>
                <w:b/>
                <w:sz w:val="28"/>
              </w:rPr>
              <w:t xml:space="preserve">t el nem égetik, </w:t>
            </w:r>
            <w:proofErr w:type="spellStart"/>
            <w:r>
              <w:rPr>
                <w:rFonts w:ascii="Arial" w:hAnsi="Arial"/>
                <w:b/>
                <w:sz w:val="28"/>
              </w:rPr>
              <w:t>Bayou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Corn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árosa egy lehetséges bomba fölött csücsül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3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Pr="001E7650" w:rsidRDefault="00D84D2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elképesztő módon még így is van olyan, aki itt maradt. Az egyik bátor férfiú Dennis </w:t>
            </w:r>
            <w:proofErr w:type="spellStart"/>
            <w:r>
              <w:rPr>
                <w:rFonts w:ascii="Arial" w:hAnsi="Arial"/>
                <w:b/>
                <w:sz w:val="28"/>
              </w:rPr>
              <w:t>Landry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</w:t>
            </w:r>
            <w:proofErr w:type="spellStart"/>
            <w:r>
              <w:rPr>
                <w:rFonts w:ascii="Arial" w:hAnsi="Arial"/>
                <w:sz w:val="28"/>
              </w:rPr>
              <w:t>41</w:t>
            </w:r>
            <w:proofErr w:type="spellEnd"/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D84D2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nnis</w:t>
            </w:r>
            <w:r w:rsidR="002E1698">
              <w:rPr>
                <w:rFonts w:ascii="Arial" w:hAnsi="Arial"/>
                <w:sz w:val="28"/>
              </w:rPr>
              <w:t>!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2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nnis</w:t>
            </w: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!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3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1E7650" w:rsidRDefault="00D84D2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szoktál aggódni a testi épségedért?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7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nnis</w:t>
            </w:r>
          </w:p>
        </w:tc>
        <w:tc>
          <w:tcPr>
            <w:tcW w:w="6945" w:type="dxa"/>
          </w:tcPr>
          <w:p w:rsidR="001E7650" w:rsidRDefault="00D84D2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ggódunk, persze, de nem hisszük, hogy elérne eddig a víznyelő. A gáz viszont már más lapra tartozik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5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1E7650" w:rsidRDefault="00D84D2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bban rejlik az igazi veszély?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7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nnis</w:t>
            </w:r>
          </w:p>
        </w:tc>
        <w:tc>
          <w:tcPr>
            <w:tcW w:w="6945" w:type="dxa"/>
          </w:tcPr>
          <w:p w:rsidR="001E7650" w:rsidRDefault="00D84D28" w:rsidP="00D84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de mindenki kapott megfigyelő berendezést, ami azonnal riaszt, ha veszélyes szintre emelkedne a gázszint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4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1E7650" w:rsidRDefault="002E16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ent </w:t>
            </w:r>
            <w:r w:rsidR="00D84D28">
              <w:rPr>
                <w:rFonts w:ascii="Arial" w:hAnsi="Arial"/>
                <w:sz w:val="28"/>
              </w:rPr>
              <w:t>van ez a berendezés?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5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nnis</w:t>
            </w:r>
          </w:p>
        </w:tc>
        <w:tc>
          <w:tcPr>
            <w:tcW w:w="6945" w:type="dxa"/>
          </w:tcPr>
          <w:p w:rsidR="001E7650" w:rsidRDefault="002E16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</w:t>
            </w:r>
            <w:r w:rsidR="00D84D28">
              <w:rPr>
                <w:rFonts w:ascii="Arial" w:hAnsi="Arial"/>
                <w:sz w:val="28"/>
              </w:rPr>
              <w:t>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6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1E7650" w:rsidRDefault="00D84D2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nézhetjük?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7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nnis</w:t>
            </w:r>
          </w:p>
        </w:tc>
        <w:tc>
          <w:tcPr>
            <w:tcW w:w="6945" w:type="dxa"/>
          </w:tcPr>
          <w:p w:rsidR="001E7650" w:rsidRDefault="00D84D2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8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D84D2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t különböző berendezésünk van. Az alsó figyeli a kén-hidrogént, ami egy nagyon mérgező gáz. Záptojás szaga van, és ha beszivárog a lakásba, azonnal el kell mennünk, mert pillanatok alatt végezhet velünk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5</w:t>
            </w: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D84D28" w:rsidP="002E169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ásik a természet</w:t>
            </w:r>
            <w:r w:rsidR="002E1698">
              <w:rPr>
                <w:rFonts w:ascii="Arial" w:hAnsi="Arial"/>
                <w:sz w:val="28"/>
              </w:rPr>
              <w:t xml:space="preserve">es gázokat nézi, és </w:t>
            </w:r>
            <w:r>
              <w:rPr>
                <w:rFonts w:ascii="Arial" w:hAnsi="Arial"/>
                <w:sz w:val="28"/>
              </w:rPr>
              <w:t>ha megszólal, menekülünk.</w:t>
            </w:r>
          </w:p>
        </w:tc>
      </w:tr>
      <w:tr w:rsidR="001E7650" w:rsidTr="003F4732">
        <w:tc>
          <w:tcPr>
            <w:tcW w:w="1063" w:type="dxa"/>
          </w:tcPr>
          <w:p w:rsidR="001E7650" w:rsidRDefault="001E7650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E7650" w:rsidRDefault="001E765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7650" w:rsidTr="003F4732">
        <w:tc>
          <w:tcPr>
            <w:tcW w:w="1063" w:type="dxa"/>
          </w:tcPr>
          <w:p w:rsidR="001E7650" w:rsidRDefault="001B2EBC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0</w:t>
            </w:r>
          </w:p>
        </w:tc>
        <w:tc>
          <w:tcPr>
            <w:tcW w:w="1701" w:type="dxa"/>
          </w:tcPr>
          <w:p w:rsidR="001E7650" w:rsidRDefault="001B2EB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1E7650" w:rsidRDefault="002E169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Ő</w:t>
            </w:r>
            <w:r w:rsidR="00D84D28">
              <w:rPr>
                <w:rFonts w:ascii="Arial" w:hAnsi="Arial"/>
                <w:sz w:val="28"/>
              </w:rPr>
              <w:t xml:space="preserve">rült vagy, </w:t>
            </w:r>
            <w:proofErr w:type="spellStart"/>
            <w:r w:rsidR="00D84D28">
              <w:rPr>
                <w:rFonts w:ascii="Arial" w:hAnsi="Arial"/>
                <w:sz w:val="28"/>
              </w:rPr>
              <w:t>vagy</w:t>
            </w:r>
            <w:proofErr w:type="spellEnd"/>
            <w:r w:rsidR="00D84D28">
              <w:rPr>
                <w:rFonts w:ascii="Arial" w:hAnsi="Arial"/>
                <w:sz w:val="28"/>
              </w:rPr>
              <w:t xml:space="preserve"> csak makacs, hogy itt maradsz?</w:t>
            </w:r>
          </w:p>
        </w:tc>
      </w:tr>
      <w:tr w:rsidR="001B2EBC" w:rsidTr="003F4732">
        <w:tc>
          <w:tcPr>
            <w:tcW w:w="1063" w:type="dxa"/>
          </w:tcPr>
          <w:p w:rsidR="001B2EBC" w:rsidRDefault="001B2EBC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2EBC" w:rsidRDefault="001B2EB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2EBC" w:rsidRDefault="001B2EB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2EBC" w:rsidTr="003F4732">
        <w:tc>
          <w:tcPr>
            <w:tcW w:w="1063" w:type="dxa"/>
          </w:tcPr>
          <w:p w:rsidR="001B2EBC" w:rsidRDefault="001B2EBC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4</w:t>
            </w:r>
          </w:p>
        </w:tc>
        <w:tc>
          <w:tcPr>
            <w:tcW w:w="1701" w:type="dxa"/>
          </w:tcPr>
          <w:p w:rsidR="001B2EBC" w:rsidRDefault="001B2EB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nnis</w:t>
            </w:r>
          </w:p>
        </w:tc>
        <w:tc>
          <w:tcPr>
            <w:tcW w:w="6945" w:type="dxa"/>
          </w:tcPr>
          <w:p w:rsidR="001B2EBC" w:rsidRDefault="002E1698" w:rsidP="002E169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ik sem</w:t>
            </w:r>
            <w:r w:rsidR="00183F0A">
              <w:rPr>
                <w:rFonts w:ascii="Arial" w:hAnsi="Arial"/>
                <w:sz w:val="28"/>
              </w:rPr>
              <w:t>, szerintem csak hajlandó vagyok kockáztatni. Ennél több kell, hogy itt</w:t>
            </w:r>
            <w:r>
              <w:rPr>
                <w:rFonts w:ascii="Arial" w:hAnsi="Arial"/>
                <w:sz w:val="28"/>
              </w:rPr>
              <w:t xml:space="preserve"> </w:t>
            </w:r>
            <w:r w:rsidR="00183F0A">
              <w:rPr>
                <w:rFonts w:ascii="Arial" w:hAnsi="Arial"/>
                <w:sz w:val="28"/>
              </w:rPr>
              <w:t>hagyjam ezt a</w:t>
            </w:r>
            <w:r>
              <w:rPr>
                <w:rFonts w:ascii="Arial" w:hAnsi="Arial"/>
                <w:sz w:val="28"/>
              </w:rPr>
              <w:t xml:space="preserve"> földi</w:t>
            </w:r>
            <w:r w:rsidR="00183F0A">
              <w:rPr>
                <w:rFonts w:ascii="Arial" w:hAnsi="Arial"/>
                <w:sz w:val="28"/>
              </w:rPr>
              <w:t xml:space="preserve"> paradicsomot.</w:t>
            </w:r>
          </w:p>
        </w:tc>
      </w:tr>
      <w:tr w:rsidR="001B2EBC" w:rsidTr="003F4732">
        <w:tc>
          <w:tcPr>
            <w:tcW w:w="1063" w:type="dxa"/>
          </w:tcPr>
          <w:p w:rsidR="001B2EBC" w:rsidRDefault="001B2EBC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2EBC" w:rsidRDefault="001B2EB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2EBC" w:rsidRDefault="001B2EB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2EBC" w:rsidTr="003F4732">
        <w:tc>
          <w:tcPr>
            <w:tcW w:w="1063" w:type="dxa"/>
          </w:tcPr>
          <w:p w:rsidR="001B2EBC" w:rsidRDefault="001B2EBC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4</w:t>
            </w:r>
          </w:p>
        </w:tc>
        <w:tc>
          <w:tcPr>
            <w:tcW w:w="1701" w:type="dxa"/>
          </w:tcPr>
          <w:p w:rsidR="001B2EBC" w:rsidRPr="001B2EBC" w:rsidRDefault="001B2EBC" w:rsidP="00E833BE">
            <w:pPr>
              <w:spacing w:line="360" w:lineRule="auto"/>
            </w:pPr>
            <w:proofErr w:type="spellStart"/>
            <w:r>
              <w:rPr>
                <w:rFonts w:ascii="Arial" w:hAnsi="Arial"/>
                <w:sz w:val="28"/>
              </w:rPr>
              <w:t>Justin</w:t>
            </w:r>
            <w:proofErr w:type="spellEnd"/>
          </w:p>
        </w:tc>
        <w:tc>
          <w:tcPr>
            <w:tcW w:w="6945" w:type="dxa"/>
          </w:tcPr>
          <w:p w:rsidR="001B2EBC" w:rsidRPr="001B2EBC" w:rsidRDefault="00183F0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lképesztő, hogy egy majdnem 2 kilométerrel a föld alatt vétett mérnöki hiba mekkora hatással </w:t>
            </w:r>
            <w:r>
              <w:rPr>
                <w:rFonts w:ascii="Arial" w:hAnsi="Arial"/>
                <w:b/>
                <w:sz w:val="28"/>
              </w:rPr>
              <w:lastRenderedPageBreak/>
              <w:t xml:space="preserve">volt a felszínre. </w:t>
            </w:r>
            <w:r w:rsidR="002E1698">
              <w:rPr>
                <w:rFonts w:ascii="Arial" w:hAnsi="Arial"/>
                <w:b/>
                <w:sz w:val="28"/>
              </w:rPr>
              <w:t xml:space="preserve">/ </w:t>
            </w:r>
            <w:r>
              <w:rPr>
                <w:rFonts w:ascii="Arial" w:hAnsi="Arial"/>
                <w:b/>
                <w:sz w:val="28"/>
              </w:rPr>
              <w:t>És nem is lehet túl sok mindent csinálni, csak eltakarítani az okozott kárt.</w:t>
            </w:r>
          </w:p>
        </w:tc>
      </w:tr>
      <w:tr w:rsidR="001B2EBC" w:rsidTr="003F4732">
        <w:tc>
          <w:tcPr>
            <w:tcW w:w="1063" w:type="dxa"/>
          </w:tcPr>
          <w:p w:rsidR="001B2EBC" w:rsidRDefault="001B2EBC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2EBC" w:rsidRDefault="001B2EB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2EBC" w:rsidRDefault="001B2EB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2EBC" w:rsidTr="003F4732">
        <w:tc>
          <w:tcPr>
            <w:tcW w:w="1063" w:type="dxa"/>
          </w:tcPr>
          <w:p w:rsidR="001B2EBC" w:rsidRDefault="001B2EBC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0</w:t>
            </w:r>
          </w:p>
        </w:tc>
        <w:tc>
          <w:tcPr>
            <w:tcW w:w="1701" w:type="dxa"/>
          </w:tcPr>
          <w:p w:rsidR="001B2EBC" w:rsidRDefault="001B2EB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2EBC" w:rsidRPr="001B2EBC" w:rsidRDefault="00183F0A" w:rsidP="00183F0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egy óriási tragédia, és örökre szóló sebhelyet hagyott a tájon és ezen a kis közösségen egyaránt. És őszintén szólva nem hiszem, hogy bármelyik is teljesen felépülhetne ebből.</w:t>
            </w:r>
          </w:p>
        </w:tc>
      </w:tr>
      <w:tr w:rsidR="001B2EBC" w:rsidTr="003F4732">
        <w:tc>
          <w:tcPr>
            <w:tcW w:w="1063" w:type="dxa"/>
          </w:tcPr>
          <w:p w:rsidR="001B2EBC" w:rsidRDefault="001B2EBC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2EBC" w:rsidRDefault="001B2EB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2EBC" w:rsidRDefault="001B2EB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2EBC" w:rsidTr="003F4732">
        <w:tc>
          <w:tcPr>
            <w:tcW w:w="1063" w:type="dxa"/>
          </w:tcPr>
          <w:p w:rsidR="001B2EBC" w:rsidRDefault="001B2EBC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3</w:t>
            </w:r>
          </w:p>
        </w:tc>
        <w:tc>
          <w:tcPr>
            <w:tcW w:w="1701" w:type="dxa"/>
          </w:tcPr>
          <w:p w:rsidR="001B2EBC" w:rsidRDefault="001B2EB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2EBC" w:rsidRPr="001B2EBC" w:rsidRDefault="00183F0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hhoz kétség sem férhet, hogy ez egy mesterséges víznyelő, de szerintem senki sem gondolta, hogy valaha is ekkora méreteket ölthet.</w:t>
            </w:r>
          </w:p>
        </w:tc>
      </w:tr>
      <w:tr w:rsidR="001B2EBC" w:rsidTr="003F4732">
        <w:tc>
          <w:tcPr>
            <w:tcW w:w="1063" w:type="dxa"/>
          </w:tcPr>
          <w:p w:rsidR="001B2EBC" w:rsidRDefault="001B2EBC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2EBC" w:rsidRDefault="001B2EB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2EBC" w:rsidRDefault="001B2EB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2EBC" w:rsidTr="003F4732">
        <w:tc>
          <w:tcPr>
            <w:tcW w:w="1063" w:type="dxa"/>
          </w:tcPr>
          <w:p w:rsidR="001B2EBC" w:rsidRDefault="001B2EBC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3</w:t>
            </w:r>
          </w:p>
        </w:tc>
        <w:tc>
          <w:tcPr>
            <w:tcW w:w="1701" w:type="dxa"/>
          </w:tcPr>
          <w:p w:rsidR="001B2EBC" w:rsidRDefault="001B2EB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2EBC" w:rsidRPr="001B2EBC" w:rsidRDefault="00183F0A" w:rsidP="002E169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 hagy nyugodni a gondolat, hogy ez csak egyike a több száz </w:t>
            </w:r>
            <w:proofErr w:type="spellStart"/>
            <w:r>
              <w:rPr>
                <w:rFonts w:ascii="Arial" w:hAnsi="Arial"/>
                <w:i/>
                <w:sz w:val="28"/>
              </w:rPr>
              <w:t>louisianai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sósvíz lelőhelynek. Vajon ez volt az utolsó ilyen eset? Remé</w:t>
            </w:r>
            <w:r w:rsidR="002E1698">
              <w:rPr>
                <w:rFonts w:ascii="Arial" w:hAnsi="Arial"/>
                <w:i/>
                <w:sz w:val="28"/>
              </w:rPr>
              <w:t>l</w:t>
            </w:r>
            <w:r>
              <w:rPr>
                <w:rFonts w:ascii="Arial" w:hAnsi="Arial"/>
                <w:i/>
                <w:sz w:val="28"/>
              </w:rPr>
              <w:t>jük, hogy megtanulták a leckét.</w:t>
            </w:r>
          </w:p>
        </w:tc>
      </w:tr>
      <w:tr w:rsidR="001B2EBC" w:rsidTr="003F4732">
        <w:tc>
          <w:tcPr>
            <w:tcW w:w="1063" w:type="dxa"/>
          </w:tcPr>
          <w:p w:rsidR="001B2EBC" w:rsidRDefault="001B2EBC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2EBC" w:rsidRDefault="001B2EB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2EBC" w:rsidRDefault="001B2EB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2EBC" w:rsidTr="003F4732">
        <w:tc>
          <w:tcPr>
            <w:tcW w:w="1063" w:type="dxa"/>
          </w:tcPr>
          <w:p w:rsidR="001B2EBC" w:rsidRDefault="001B2EBC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1</w:t>
            </w:r>
          </w:p>
        </w:tc>
        <w:tc>
          <w:tcPr>
            <w:tcW w:w="1701" w:type="dxa"/>
          </w:tcPr>
          <w:p w:rsidR="001B2EBC" w:rsidRDefault="001B2EB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2EBC" w:rsidRPr="001B2EBC" w:rsidRDefault="001B2EB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ilágkörüli utunkon elképesztő mérnöki történetekre derítettünk fényt.</w:t>
            </w:r>
          </w:p>
        </w:tc>
      </w:tr>
      <w:tr w:rsidR="001B2EBC" w:rsidTr="003F4732">
        <w:tc>
          <w:tcPr>
            <w:tcW w:w="1063" w:type="dxa"/>
          </w:tcPr>
          <w:p w:rsidR="001B2EBC" w:rsidRDefault="001B2EBC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2EBC" w:rsidRDefault="001B2EB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2EBC" w:rsidRDefault="001B2EB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2EBC" w:rsidTr="003F4732">
        <w:tc>
          <w:tcPr>
            <w:tcW w:w="1063" w:type="dxa"/>
          </w:tcPr>
          <w:p w:rsidR="001B2EBC" w:rsidRDefault="001B2EBC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8</w:t>
            </w:r>
          </w:p>
        </w:tc>
        <w:tc>
          <w:tcPr>
            <w:tcW w:w="1701" w:type="dxa"/>
          </w:tcPr>
          <w:p w:rsidR="001B2EBC" w:rsidRDefault="001B2EB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2EBC" w:rsidRPr="001B2EBC" w:rsidRDefault="00183F0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glátogattunk talpon maradó turbinákat és egy darabjaira hulló hotelt. Előbb hegynek ütköztünk, aztán a mélybe zuhantunk.</w:t>
            </w:r>
          </w:p>
        </w:tc>
      </w:tr>
      <w:tr w:rsidR="001B2EBC" w:rsidTr="003F4732">
        <w:tc>
          <w:tcPr>
            <w:tcW w:w="1063" w:type="dxa"/>
          </w:tcPr>
          <w:p w:rsidR="001B2EBC" w:rsidRDefault="001B2EBC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2EBC" w:rsidRDefault="001B2EB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2EBC" w:rsidRDefault="001B2EB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2EBC" w:rsidTr="003F4732">
        <w:tc>
          <w:tcPr>
            <w:tcW w:w="1063" w:type="dxa"/>
          </w:tcPr>
          <w:p w:rsidR="001B2EBC" w:rsidRDefault="001B2EBC" w:rsidP="001E765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8</w:t>
            </w:r>
          </w:p>
        </w:tc>
        <w:tc>
          <w:tcPr>
            <w:tcW w:w="1701" w:type="dxa"/>
          </w:tcPr>
          <w:p w:rsidR="001B2EBC" w:rsidRDefault="001B2EB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2EBC" w:rsidRPr="001B2EBC" w:rsidRDefault="001B2EB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artsanak velem legközelebb is, amikor még több szédületes baki és megoldás nyomába eredek!</w:t>
            </w:r>
          </w:p>
        </w:tc>
      </w:tr>
    </w:tbl>
    <w:p w:rsidR="00B65E27" w:rsidRDefault="00B65E27" w:rsidP="00F62B32"/>
    <w:sectPr w:rsidR="00B65E27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FDC" w:rsidRDefault="00A52FDC">
      <w:r>
        <w:separator/>
      </w:r>
    </w:p>
  </w:endnote>
  <w:endnote w:type="continuationSeparator" w:id="0">
    <w:p w:rsidR="00A52FDC" w:rsidRDefault="00A52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FDC" w:rsidRDefault="00A52FDC">
      <w:r>
        <w:separator/>
      </w:r>
    </w:p>
  </w:footnote>
  <w:footnote w:type="continuationSeparator" w:id="0">
    <w:p w:rsidR="00A52FDC" w:rsidRDefault="00A52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EB6" w:rsidRDefault="00D01EB6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D01EB6" w:rsidRDefault="00D01EB6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EB6" w:rsidRDefault="00D01EB6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C9298D">
      <w:rPr>
        <w:rFonts w:ascii="Arial" w:hAnsi="Arial"/>
      </w:rPr>
      <w:t>EHD 12198</w:t>
    </w:r>
    <w:r>
      <w:rPr>
        <w:rFonts w:ascii="Arial" w:hAnsi="Arial"/>
      </w:rPr>
      <w:t>4</w:t>
    </w:r>
    <w:r w:rsidRPr="00C9298D">
      <w:rPr>
        <w:rFonts w:ascii="Arial" w:hAnsi="Arial"/>
      </w:rPr>
      <w:t xml:space="preserve"> B - </w:t>
    </w:r>
    <w:proofErr w:type="spellStart"/>
    <w:r w:rsidRPr="00C9298D">
      <w:rPr>
        <w:rFonts w:ascii="Arial" w:hAnsi="Arial"/>
      </w:rPr>
      <w:t>Incredible</w:t>
    </w:r>
    <w:proofErr w:type="spellEnd"/>
    <w:r w:rsidRPr="00C9298D">
      <w:rPr>
        <w:rFonts w:ascii="Arial" w:hAnsi="Arial"/>
      </w:rPr>
      <w:t xml:space="preserve"> </w:t>
    </w:r>
    <w:proofErr w:type="spellStart"/>
    <w:r w:rsidRPr="00C9298D">
      <w:rPr>
        <w:rFonts w:ascii="Arial" w:hAnsi="Arial"/>
      </w:rPr>
      <w:t>Engineering</w:t>
    </w:r>
    <w:proofErr w:type="spellEnd"/>
    <w:r w:rsidRPr="00C9298D">
      <w:rPr>
        <w:rFonts w:ascii="Arial" w:hAnsi="Arial"/>
      </w:rPr>
      <w:t xml:space="preserve"> </w:t>
    </w:r>
    <w:proofErr w:type="spellStart"/>
    <w:r w:rsidRPr="00C9298D">
      <w:rPr>
        <w:rFonts w:ascii="Arial" w:hAnsi="Arial"/>
      </w:rPr>
      <w:t>Blunders</w:t>
    </w:r>
    <w:proofErr w:type="spellEnd"/>
    <w:r w:rsidRPr="00C9298D">
      <w:rPr>
        <w:rFonts w:ascii="Arial" w:hAnsi="Arial"/>
      </w:rPr>
      <w:t xml:space="preserve"> Fixed - S</w:t>
    </w:r>
    <w:r>
      <w:rPr>
        <w:rFonts w:ascii="Arial" w:hAnsi="Arial"/>
      </w:rPr>
      <w:t>01</w:t>
    </w:r>
    <w:r w:rsidRPr="00C9298D">
      <w:rPr>
        <w:rFonts w:ascii="Arial" w:hAnsi="Arial"/>
      </w:rPr>
      <w:t>E0</w:t>
    </w:r>
    <w:r>
      <w:rPr>
        <w:rFonts w:ascii="Arial" w:hAnsi="Arial"/>
      </w:rPr>
      <w:t>5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2E1698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D01EB6" w:rsidRDefault="00D01EB6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EB6" w:rsidRDefault="00D01EB6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C9298D">
      <w:rPr>
        <w:rFonts w:ascii="Arial" w:hAnsi="Arial"/>
      </w:rPr>
      <w:t>EHD 12198</w:t>
    </w:r>
    <w:r>
      <w:rPr>
        <w:rFonts w:ascii="Arial" w:hAnsi="Arial"/>
      </w:rPr>
      <w:t>4</w:t>
    </w:r>
    <w:r w:rsidRPr="00C9298D">
      <w:rPr>
        <w:rFonts w:ascii="Arial" w:hAnsi="Arial"/>
      </w:rPr>
      <w:t xml:space="preserve"> B - </w:t>
    </w:r>
    <w:proofErr w:type="spellStart"/>
    <w:r w:rsidRPr="00C9298D">
      <w:rPr>
        <w:rFonts w:ascii="Arial" w:hAnsi="Arial"/>
      </w:rPr>
      <w:t>Incredible</w:t>
    </w:r>
    <w:proofErr w:type="spellEnd"/>
    <w:r w:rsidRPr="00C9298D">
      <w:rPr>
        <w:rFonts w:ascii="Arial" w:hAnsi="Arial"/>
      </w:rPr>
      <w:t xml:space="preserve"> </w:t>
    </w:r>
    <w:proofErr w:type="spellStart"/>
    <w:r w:rsidRPr="00C9298D">
      <w:rPr>
        <w:rFonts w:ascii="Arial" w:hAnsi="Arial"/>
      </w:rPr>
      <w:t>Engineering</w:t>
    </w:r>
    <w:proofErr w:type="spellEnd"/>
    <w:r w:rsidRPr="00C9298D">
      <w:rPr>
        <w:rFonts w:ascii="Arial" w:hAnsi="Arial"/>
      </w:rPr>
      <w:t xml:space="preserve"> </w:t>
    </w:r>
    <w:proofErr w:type="spellStart"/>
    <w:r w:rsidRPr="00C9298D">
      <w:rPr>
        <w:rFonts w:ascii="Arial" w:hAnsi="Arial"/>
      </w:rPr>
      <w:t>Blunders</w:t>
    </w:r>
    <w:proofErr w:type="spellEnd"/>
    <w:r w:rsidRPr="00C9298D">
      <w:rPr>
        <w:rFonts w:ascii="Arial" w:hAnsi="Arial"/>
      </w:rPr>
      <w:t xml:space="preserve"> Fixed - S</w:t>
    </w:r>
    <w:r>
      <w:rPr>
        <w:rFonts w:ascii="Arial" w:hAnsi="Arial"/>
      </w:rPr>
      <w:t>01</w:t>
    </w:r>
    <w:r w:rsidRPr="00C9298D">
      <w:rPr>
        <w:rFonts w:ascii="Arial" w:hAnsi="Arial"/>
      </w:rPr>
      <w:t>E0</w:t>
    </w:r>
    <w:r>
      <w:rPr>
        <w:rFonts w:ascii="Arial" w:hAnsi="Arial"/>
      </w:rPr>
      <w:t>5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2E1698">
      <w:rPr>
        <w:rStyle w:val="Oldalszm"/>
        <w:rFonts w:ascii="Arial" w:hAnsi="Arial" w:cs="Arial"/>
        <w:noProof/>
      </w:rPr>
      <w:t>4</w:t>
    </w:r>
    <w:r>
      <w:rPr>
        <w:rStyle w:val="Oldalszm"/>
        <w:rFonts w:ascii="Arial" w:hAnsi="Arial" w:cs="Arial"/>
      </w:rPr>
      <w:fldChar w:fldCharType="end"/>
    </w:r>
  </w:p>
  <w:p w:rsidR="00D01EB6" w:rsidRDefault="00D01EB6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EB6" w:rsidRDefault="00D01EB6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C9298D">
      <w:rPr>
        <w:rFonts w:ascii="Arial" w:hAnsi="Arial"/>
      </w:rPr>
      <w:t>EHD 12198</w:t>
    </w:r>
    <w:r>
      <w:rPr>
        <w:rFonts w:ascii="Arial" w:hAnsi="Arial"/>
      </w:rPr>
      <w:t>4</w:t>
    </w:r>
    <w:r w:rsidRPr="00C9298D">
      <w:rPr>
        <w:rFonts w:ascii="Arial" w:hAnsi="Arial"/>
      </w:rPr>
      <w:t xml:space="preserve"> B - </w:t>
    </w:r>
    <w:proofErr w:type="spellStart"/>
    <w:r w:rsidRPr="00C9298D">
      <w:rPr>
        <w:rFonts w:ascii="Arial" w:hAnsi="Arial"/>
      </w:rPr>
      <w:t>Incredible</w:t>
    </w:r>
    <w:proofErr w:type="spellEnd"/>
    <w:r w:rsidRPr="00C9298D">
      <w:rPr>
        <w:rFonts w:ascii="Arial" w:hAnsi="Arial"/>
      </w:rPr>
      <w:t xml:space="preserve"> </w:t>
    </w:r>
    <w:proofErr w:type="spellStart"/>
    <w:r w:rsidRPr="00C9298D">
      <w:rPr>
        <w:rFonts w:ascii="Arial" w:hAnsi="Arial"/>
      </w:rPr>
      <w:t>Engineering</w:t>
    </w:r>
    <w:proofErr w:type="spellEnd"/>
    <w:r w:rsidRPr="00C9298D">
      <w:rPr>
        <w:rFonts w:ascii="Arial" w:hAnsi="Arial"/>
      </w:rPr>
      <w:t xml:space="preserve"> </w:t>
    </w:r>
    <w:proofErr w:type="spellStart"/>
    <w:r w:rsidRPr="00C9298D">
      <w:rPr>
        <w:rFonts w:ascii="Arial" w:hAnsi="Arial"/>
      </w:rPr>
      <w:t>Blunders</w:t>
    </w:r>
    <w:proofErr w:type="spellEnd"/>
    <w:r w:rsidRPr="00C9298D">
      <w:rPr>
        <w:rFonts w:ascii="Arial" w:hAnsi="Arial"/>
      </w:rPr>
      <w:t xml:space="preserve"> Fixed - S</w:t>
    </w:r>
    <w:r>
      <w:rPr>
        <w:rFonts w:ascii="Arial" w:hAnsi="Arial"/>
      </w:rPr>
      <w:t>01</w:t>
    </w:r>
    <w:r w:rsidRPr="00C9298D">
      <w:rPr>
        <w:rFonts w:ascii="Arial" w:hAnsi="Arial"/>
      </w:rPr>
      <w:t>E0</w:t>
    </w:r>
    <w:r>
      <w:rPr>
        <w:rFonts w:ascii="Arial" w:hAnsi="Arial"/>
      </w:rPr>
      <w:t>5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2E1698">
      <w:rPr>
        <w:rStyle w:val="Oldalszm"/>
        <w:rFonts w:ascii="Arial" w:hAnsi="Arial" w:cs="Arial"/>
        <w:noProof/>
      </w:rPr>
      <w:t>20</w:t>
    </w:r>
    <w:r>
      <w:rPr>
        <w:rStyle w:val="Oldalszm"/>
        <w:rFonts w:ascii="Arial" w:hAnsi="Arial" w:cs="Arial"/>
      </w:rPr>
      <w:fldChar w:fldCharType="end"/>
    </w:r>
  </w:p>
  <w:p w:rsidR="00D01EB6" w:rsidRDefault="00D01EB6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001D6"/>
    <w:rsid w:val="00002F9B"/>
    <w:rsid w:val="00007038"/>
    <w:rsid w:val="000071BD"/>
    <w:rsid w:val="000073E4"/>
    <w:rsid w:val="00010A97"/>
    <w:rsid w:val="000128A8"/>
    <w:rsid w:val="00012D48"/>
    <w:rsid w:val="00012E04"/>
    <w:rsid w:val="00012F5E"/>
    <w:rsid w:val="00012F64"/>
    <w:rsid w:val="00013BD2"/>
    <w:rsid w:val="00013BDC"/>
    <w:rsid w:val="000145D3"/>
    <w:rsid w:val="00014B0D"/>
    <w:rsid w:val="0001546A"/>
    <w:rsid w:val="0001548F"/>
    <w:rsid w:val="000164B3"/>
    <w:rsid w:val="00016A5B"/>
    <w:rsid w:val="00017321"/>
    <w:rsid w:val="00017FCA"/>
    <w:rsid w:val="0002003C"/>
    <w:rsid w:val="000214B0"/>
    <w:rsid w:val="000225D6"/>
    <w:rsid w:val="00023DA2"/>
    <w:rsid w:val="0002415B"/>
    <w:rsid w:val="0002419C"/>
    <w:rsid w:val="00024D22"/>
    <w:rsid w:val="00024DE1"/>
    <w:rsid w:val="0003054A"/>
    <w:rsid w:val="00030F90"/>
    <w:rsid w:val="00031038"/>
    <w:rsid w:val="00031BCA"/>
    <w:rsid w:val="00032E55"/>
    <w:rsid w:val="00033FC8"/>
    <w:rsid w:val="00034246"/>
    <w:rsid w:val="00034806"/>
    <w:rsid w:val="00035B49"/>
    <w:rsid w:val="000361A9"/>
    <w:rsid w:val="00036561"/>
    <w:rsid w:val="00040369"/>
    <w:rsid w:val="000418B8"/>
    <w:rsid w:val="00043CE0"/>
    <w:rsid w:val="0004577D"/>
    <w:rsid w:val="00045E33"/>
    <w:rsid w:val="00046B4C"/>
    <w:rsid w:val="000509FD"/>
    <w:rsid w:val="0005121F"/>
    <w:rsid w:val="000516A3"/>
    <w:rsid w:val="00051B02"/>
    <w:rsid w:val="00054EA0"/>
    <w:rsid w:val="00055170"/>
    <w:rsid w:val="00060A95"/>
    <w:rsid w:val="000641B8"/>
    <w:rsid w:val="00064401"/>
    <w:rsid w:val="000652AC"/>
    <w:rsid w:val="00065456"/>
    <w:rsid w:val="00066A8A"/>
    <w:rsid w:val="000715B5"/>
    <w:rsid w:val="000723C3"/>
    <w:rsid w:val="0007564D"/>
    <w:rsid w:val="000810F5"/>
    <w:rsid w:val="00082DBD"/>
    <w:rsid w:val="0008343A"/>
    <w:rsid w:val="00083FD0"/>
    <w:rsid w:val="00085464"/>
    <w:rsid w:val="000854D6"/>
    <w:rsid w:val="00085550"/>
    <w:rsid w:val="00085B4A"/>
    <w:rsid w:val="00085CE5"/>
    <w:rsid w:val="0008700E"/>
    <w:rsid w:val="00090324"/>
    <w:rsid w:val="00090F18"/>
    <w:rsid w:val="000915C4"/>
    <w:rsid w:val="00094591"/>
    <w:rsid w:val="0009535B"/>
    <w:rsid w:val="00096593"/>
    <w:rsid w:val="00097DA8"/>
    <w:rsid w:val="000A314C"/>
    <w:rsid w:val="000A41A5"/>
    <w:rsid w:val="000A5EDD"/>
    <w:rsid w:val="000A613C"/>
    <w:rsid w:val="000A6DA6"/>
    <w:rsid w:val="000A7A6F"/>
    <w:rsid w:val="000B6A96"/>
    <w:rsid w:val="000B706C"/>
    <w:rsid w:val="000B7B6A"/>
    <w:rsid w:val="000C03F1"/>
    <w:rsid w:val="000C18D3"/>
    <w:rsid w:val="000C19C6"/>
    <w:rsid w:val="000C2504"/>
    <w:rsid w:val="000C2756"/>
    <w:rsid w:val="000C44A2"/>
    <w:rsid w:val="000C5554"/>
    <w:rsid w:val="000C704D"/>
    <w:rsid w:val="000D0756"/>
    <w:rsid w:val="000D29A4"/>
    <w:rsid w:val="000D2B36"/>
    <w:rsid w:val="000D3192"/>
    <w:rsid w:val="000D4915"/>
    <w:rsid w:val="000D57F6"/>
    <w:rsid w:val="000D66A6"/>
    <w:rsid w:val="000D7365"/>
    <w:rsid w:val="000E00C0"/>
    <w:rsid w:val="000E1C6C"/>
    <w:rsid w:val="000E2472"/>
    <w:rsid w:val="000E2EC9"/>
    <w:rsid w:val="000E357D"/>
    <w:rsid w:val="000E478A"/>
    <w:rsid w:val="000E5790"/>
    <w:rsid w:val="000E5D42"/>
    <w:rsid w:val="000E67FE"/>
    <w:rsid w:val="000E721D"/>
    <w:rsid w:val="000E752A"/>
    <w:rsid w:val="000E7672"/>
    <w:rsid w:val="000F03A0"/>
    <w:rsid w:val="000F07DA"/>
    <w:rsid w:val="000F5CB3"/>
    <w:rsid w:val="000F6EFB"/>
    <w:rsid w:val="000F706F"/>
    <w:rsid w:val="000F7215"/>
    <w:rsid w:val="000F79BF"/>
    <w:rsid w:val="001007E0"/>
    <w:rsid w:val="00102507"/>
    <w:rsid w:val="00102687"/>
    <w:rsid w:val="00102A18"/>
    <w:rsid w:val="00103614"/>
    <w:rsid w:val="00104230"/>
    <w:rsid w:val="001053F0"/>
    <w:rsid w:val="001058D5"/>
    <w:rsid w:val="0010631F"/>
    <w:rsid w:val="00107433"/>
    <w:rsid w:val="00107DBA"/>
    <w:rsid w:val="00110707"/>
    <w:rsid w:val="00110D8A"/>
    <w:rsid w:val="00110EEC"/>
    <w:rsid w:val="00111C93"/>
    <w:rsid w:val="00111F0B"/>
    <w:rsid w:val="00120E40"/>
    <w:rsid w:val="00121900"/>
    <w:rsid w:val="00122004"/>
    <w:rsid w:val="00124016"/>
    <w:rsid w:val="00124C6E"/>
    <w:rsid w:val="00126A51"/>
    <w:rsid w:val="00126C0F"/>
    <w:rsid w:val="00126FDB"/>
    <w:rsid w:val="00127696"/>
    <w:rsid w:val="00131273"/>
    <w:rsid w:val="00132792"/>
    <w:rsid w:val="00133552"/>
    <w:rsid w:val="00133C88"/>
    <w:rsid w:val="0013530A"/>
    <w:rsid w:val="00135652"/>
    <w:rsid w:val="00136FEB"/>
    <w:rsid w:val="0013727E"/>
    <w:rsid w:val="00137F50"/>
    <w:rsid w:val="00140BB2"/>
    <w:rsid w:val="001431B5"/>
    <w:rsid w:val="001434EE"/>
    <w:rsid w:val="0014386C"/>
    <w:rsid w:val="0015036E"/>
    <w:rsid w:val="001527DA"/>
    <w:rsid w:val="00152BDC"/>
    <w:rsid w:val="00153B2D"/>
    <w:rsid w:val="00154131"/>
    <w:rsid w:val="00155359"/>
    <w:rsid w:val="00155AED"/>
    <w:rsid w:val="00160E89"/>
    <w:rsid w:val="00161B90"/>
    <w:rsid w:val="00161D24"/>
    <w:rsid w:val="001620FD"/>
    <w:rsid w:val="0016350A"/>
    <w:rsid w:val="00165596"/>
    <w:rsid w:val="001658D4"/>
    <w:rsid w:val="00165A21"/>
    <w:rsid w:val="00166CBD"/>
    <w:rsid w:val="00167703"/>
    <w:rsid w:val="0017028D"/>
    <w:rsid w:val="00170707"/>
    <w:rsid w:val="00170EAD"/>
    <w:rsid w:val="00173500"/>
    <w:rsid w:val="00173673"/>
    <w:rsid w:val="00174441"/>
    <w:rsid w:val="00174556"/>
    <w:rsid w:val="00175916"/>
    <w:rsid w:val="00176546"/>
    <w:rsid w:val="00176B17"/>
    <w:rsid w:val="001802E9"/>
    <w:rsid w:val="001806CC"/>
    <w:rsid w:val="00183F0A"/>
    <w:rsid w:val="0018441D"/>
    <w:rsid w:val="00184CFD"/>
    <w:rsid w:val="001854C5"/>
    <w:rsid w:val="00185DFE"/>
    <w:rsid w:val="00185FAA"/>
    <w:rsid w:val="00190956"/>
    <w:rsid w:val="00190B7C"/>
    <w:rsid w:val="00190EAB"/>
    <w:rsid w:val="00192873"/>
    <w:rsid w:val="001929A7"/>
    <w:rsid w:val="001932B5"/>
    <w:rsid w:val="00194652"/>
    <w:rsid w:val="0019470D"/>
    <w:rsid w:val="00196217"/>
    <w:rsid w:val="001963E3"/>
    <w:rsid w:val="0019670C"/>
    <w:rsid w:val="00197019"/>
    <w:rsid w:val="001979EA"/>
    <w:rsid w:val="00197A35"/>
    <w:rsid w:val="001A213F"/>
    <w:rsid w:val="001A2821"/>
    <w:rsid w:val="001A28D1"/>
    <w:rsid w:val="001A4371"/>
    <w:rsid w:val="001A4CB7"/>
    <w:rsid w:val="001A52C9"/>
    <w:rsid w:val="001A5EC5"/>
    <w:rsid w:val="001A7B3C"/>
    <w:rsid w:val="001B17BB"/>
    <w:rsid w:val="001B1A7E"/>
    <w:rsid w:val="001B2EBC"/>
    <w:rsid w:val="001B2FBB"/>
    <w:rsid w:val="001B3BA0"/>
    <w:rsid w:val="001B40FA"/>
    <w:rsid w:val="001B62CF"/>
    <w:rsid w:val="001B6422"/>
    <w:rsid w:val="001B799E"/>
    <w:rsid w:val="001C009D"/>
    <w:rsid w:val="001C04B5"/>
    <w:rsid w:val="001C06AD"/>
    <w:rsid w:val="001C1F3B"/>
    <w:rsid w:val="001C2C1A"/>
    <w:rsid w:val="001C2E4E"/>
    <w:rsid w:val="001C3A15"/>
    <w:rsid w:val="001C418E"/>
    <w:rsid w:val="001C5B02"/>
    <w:rsid w:val="001C735C"/>
    <w:rsid w:val="001D29F3"/>
    <w:rsid w:val="001D2EE9"/>
    <w:rsid w:val="001D30EA"/>
    <w:rsid w:val="001D44AA"/>
    <w:rsid w:val="001D46DC"/>
    <w:rsid w:val="001D48D7"/>
    <w:rsid w:val="001D5BCD"/>
    <w:rsid w:val="001D6783"/>
    <w:rsid w:val="001D694E"/>
    <w:rsid w:val="001D6ED4"/>
    <w:rsid w:val="001E0698"/>
    <w:rsid w:val="001E24B3"/>
    <w:rsid w:val="001E2DFD"/>
    <w:rsid w:val="001E35D0"/>
    <w:rsid w:val="001E6952"/>
    <w:rsid w:val="001E704A"/>
    <w:rsid w:val="001E7650"/>
    <w:rsid w:val="001E79E2"/>
    <w:rsid w:val="001F0AC8"/>
    <w:rsid w:val="001F1DC8"/>
    <w:rsid w:val="001F232E"/>
    <w:rsid w:val="001F4ADF"/>
    <w:rsid w:val="001F70A7"/>
    <w:rsid w:val="001F733C"/>
    <w:rsid w:val="001F7EB1"/>
    <w:rsid w:val="00200DD3"/>
    <w:rsid w:val="00202792"/>
    <w:rsid w:val="002033D5"/>
    <w:rsid w:val="002035CE"/>
    <w:rsid w:val="00203899"/>
    <w:rsid w:val="00203D69"/>
    <w:rsid w:val="0020439C"/>
    <w:rsid w:val="00206553"/>
    <w:rsid w:val="00206BFD"/>
    <w:rsid w:val="00206E6F"/>
    <w:rsid w:val="0020786D"/>
    <w:rsid w:val="00211656"/>
    <w:rsid w:val="0021166D"/>
    <w:rsid w:val="0021304A"/>
    <w:rsid w:val="00213DCB"/>
    <w:rsid w:val="00216B73"/>
    <w:rsid w:val="002179BE"/>
    <w:rsid w:val="002201FF"/>
    <w:rsid w:val="002202BE"/>
    <w:rsid w:val="0022123C"/>
    <w:rsid w:val="002213A2"/>
    <w:rsid w:val="002234DB"/>
    <w:rsid w:val="00224013"/>
    <w:rsid w:val="00224CE6"/>
    <w:rsid w:val="00224DB4"/>
    <w:rsid w:val="002303ED"/>
    <w:rsid w:val="00230DC5"/>
    <w:rsid w:val="00230F6A"/>
    <w:rsid w:val="00230FA5"/>
    <w:rsid w:val="00231672"/>
    <w:rsid w:val="0023452F"/>
    <w:rsid w:val="0023635F"/>
    <w:rsid w:val="00236FE9"/>
    <w:rsid w:val="00237B4C"/>
    <w:rsid w:val="0024151F"/>
    <w:rsid w:val="002421BD"/>
    <w:rsid w:val="00243908"/>
    <w:rsid w:val="002444CE"/>
    <w:rsid w:val="00244CB4"/>
    <w:rsid w:val="00245689"/>
    <w:rsid w:val="00245BA1"/>
    <w:rsid w:val="00245BA3"/>
    <w:rsid w:val="0024678E"/>
    <w:rsid w:val="002515F0"/>
    <w:rsid w:val="00252063"/>
    <w:rsid w:val="00252428"/>
    <w:rsid w:val="00252C23"/>
    <w:rsid w:val="0025407D"/>
    <w:rsid w:val="002556DB"/>
    <w:rsid w:val="002562CA"/>
    <w:rsid w:val="0025654E"/>
    <w:rsid w:val="0025706C"/>
    <w:rsid w:val="00260754"/>
    <w:rsid w:val="00260A8D"/>
    <w:rsid w:val="002617D4"/>
    <w:rsid w:val="00261B32"/>
    <w:rsid w:val="00262F61"/>
    <w:rsid w:val="00264406"/>
    <w:rsid w:val="00266196"/>
    <w:rsid w:val="002662E7"/>
    <w:rsid w:val="00267644"/>
    <w:rsid w:val="002704A7"/>
    <w:rsid w:val="00272F7E"/>
    <w:rsid w:val="002754B0"/>
    <w:rsid w:val="002761BE"/>
    <w:rsid w:val="00277967"/>
    <w:rsid w:val="00281D07"/>
    <w:rsid w:val="0028295D"/>
    <w:rsid w:val="00283575"/>
    <w:rsid w:val="0028475F"/>
    <w:rsid w:val="00286C18"/>
    <w:rsid w:val="00290ADD"/>
    <w:rsid w:val="00290C81"/>
    <w:rsid w:val="0029116A"/>
    <w:rsid w:val="002912CF"/>
    <w:rsid w:val="002916A8"/>
    <w:rsid w:val="00293A7D"/>
    <w:rsid w:val="00294BF4"/>
    <w:rsid w:val="00295599"/>
    <w:rsid w:val="0029635E"/>
    <w:rsid w:val="00296511"/>
    <w:rsid w:val="002967FA"/>
    <w:rsid w:val="00296D7A"/>
    <w:rsid w:val="002970E4"/>
    <w:rsid w:val="002A0BDF"/>
    <w:rsid w:val="002A0FB7"/>
    <w:rsid w:val="002A2601"/>
    <w:rsid w:val="002A2EBD"/>
    <w:rsid w:val="002A3A82"/>
    <w:rsid w:val="002A5CC6"/>
    <w:rsid w:val="002A7AE7"/>
    <w:rsid w:val="002B21DE"/>
    <w:rsid w:val="002B37D5"/>
    <w:rsid w:val="002B3B84"/>
    <w:rsid w:val="002B42B9"/>
    <w:rsid w:val="002B4B1E"/>
    <w:rsid w:val="002B4E76"/>
    <w:rsid w:val="002B553A"/>
    <w:rsid w:val="002C00BA"/>
    <w:rsid w:val="002C1096"/>
    <w:rsid w:val="002C2C1D"/>
    <w:rsid w:val="002C40E6"/>
    <w:rsid w:val="002C4E12"/>
    <w:rsid w:val="002C61E9"/>
    <w:rsid w:val="002C69C2"/>
    <w:rsid w:val="002D0292"/>
    <w:rsid w:val="002D0A31"/>
    <w:rsid w:val="002D12EA"/>
    <w:rsid w:val="002D1349"/>
    <w:rsid w:val="002D13FE"/>
    <w:rsid w:val="002D33D2"/>
    <w:rsid w:val="002D3C98"/>
    <w:rsid w:val="002D43DB"/>
    <w:rsid w:val="002D4491"/>
    <w:rsid w:val="002D4587"/>
    <w:rsid w:val="002D4F89"/>
    <w:rsid w:val="002D590C"/>
    <w:rsid w:val="002D5C2A"/>
    <w:rsid w:val="002D7692"/>
    <w:rsid w:val="002D7C69"/>
    <w:rsid w:val="002D7EC5"/>
    <w:rsid w:val="002E0C74"/>
    <w:rsid w:val="002E1698"/>
    <w:rsid w:val="002E1A7F"/>
    <w:rsid w:val="002E2237"/>
    <w:rsid w:val="002E2444"/>
    <w:rsid w:val="002E437F"/>
    <w:rsid w:val="002E5112"/>
    <w:rsid w:val="002E694F"/>
    <w:rsid w:val="002E7B13"/>
    <w:rsid w:val="002F294C"/>
    <w:rsid w:val="002F38FA"/>
    <w:rsid w:val="002F4978"/>
    <w:rsid w:val="002F57B7"/>
    <w:rsid w:val="002F65B5"/>
    <w:rsid w:val="002F6B13"/>
    <w:rsid w:val="002F7692"/>
    <w:rsid w:val="002F772C"/>
    <w:rsid w:val="003005D2"/>
    <w:rsid w:val="003012F3"/>
    <w:rsid w:val="00301BDA"/>
    <w:rsid w:val="00301FAE"/>
    <w:rsid w:val="0030281B"/>
    <w:rsid w:val="00302C7D"/>
    <w:rsid w:val="00302D00"/>
    <w:rsid w:val="0030302B"/>
    <w:rsid w:val="00303136"/>
    <w:rsid w:val="00304159"/>
    <w:rsid w:val="003044B1"/>
    <w:rsid w:val="00304FD4"/>
    <w:rsid w:val="00305C68"/>
    <w:rsid w:val="00306560"/>
    <w:rsid w:val="00310B6D"/>
    <w:rsid w:val="003123DB"/>
    <w:rsid w:val="003134CB"/>
    <w:rsid w:val="00313DA9"/>
    <w:rsid w:val="0031427C"/>
    <w:rsid w:val="00314EC9"/>
    <w:rsid w:val="003151A6"/>
    <w:rsid w:val="0031524A"/>
    <w:rsid w:val="00317407"/>
    <w:rsid w:val="00320324"/>
    <w:rsid w:val="003216C2"/>
    <w:rsid w:val="0032255E"/>
    <w:rsid w:val="003227B6"/>
    <w:rsid w:val="003239C3"/>
    <w:rsid w:val="0032544E"/>
    <w:rsid w:val="003256C4"/>
    <w:rsid w:val="003267B8"/>
    <w:rsid w:val="00327598"/>
    <w:rsid w:val="00327867"/>
    <w:rsid w:val="003278C7"/>
    <w:rsid w:val="00330696"/>
    <w:rsid w:val="003307DD"/>
    <w:rsid w:val="0033490C"/>
    <w:rsid w:val="00334E3C"/>
    <w:rsid w:val="0033537F"/>
    <w:rsid w:val="00335C49"/>
    <w:rsid w:val="003377F5"/>
    <w:rsid w:val="003407EE"/>
    <w:rsid w:val="003409E3"/>
    <w:rsid w:val="00341773"/>
    <w:rsid w:val="00341BA7"/>
    <w:rsid w:val="00341CC0"/>
    <w:rsid w:val="00344DAF"/>
    <w:rsid w:val="0034685F"/>
    <w:rsid w:val="003471ED"/>
    <w:rsid w:val="00347963"/>
    <w:rsid w:val="00350BEA"/>
    <w:rsid w:val="00353CCB"/>
    <w:rsid w:val="003545A2"/>
    <w:rsid w:val="00355543"/>
    <w:rsid w:val="00356209"/>
    <w:rsid w:val="00356F41"/>
    <w:rsid w:val="0036242F"/>
    <w:rsid w:val="003627E2"/>
    <w:rsid w:val="00362F0A"/>
    <w:rsid w:val="0036305E"/>
    <w:rsid w:val="0036369C"/>
    <w:rsid w:val="0036543E"/>
    <w:rsid w:val="003674EB"/>
    <w:rsid w:val="00367677"/>
    <w:rsid w:val="0037181A"/>
    <w:rsid w:val="00372711"/>
    <w:rsid w:val="00373AFD"/>
    <w:rsid w:val="003740A4"/>
    <w:rsid w:val="003759F1"/>
    <w:rsid w:val="00376FF6"/>
    <w:rsid w:val="0037723D"/>
    <w:rsid w:val="00385639"/>
    <w:rsid w:val="00385687"/>
    <w:rsid w:val="00385C15"/>
    <w:rsid w:val="00385CC0"/>
    <w:rsid w:val="00385DE2"/>
    <w:rsid w:val="003904CD"/>
    <w:rsid w:val="00390E02"/>
    <w:rsid w:val="00391988"/>
    <w:rsid w:val="00391F41"/>
    <w:rsid w:val="0039212B"/>
    <w:rsid w:val="00393CCA"/>
    <w:rsid w:val="00394A1E"/>
    <w:rsid w:val="00394E3A"/>
    <w:rsid w:val="00395733"/>
    <w:rsid w:val="00395CB2"/>
    <w:rsid w:val="00396B37"/>
    <w:rsid w:val="00396FBB"/>
    <w:rsid w:val="00397207"/>
    <w:rsid w:val="003975C7"/>
    <w:rsid w:val="00397C57"/>
    <w:rsid w:val="003A0CC6"/>
    <w:rsid w:val="003A3FF1"/>
    <w:rsid w:val="003A4007"/>
    <w:rsid w:val="003A4048"/>
    <w:rsid w:val="003A6059"/>
    <w:rsid w:val="003A64A4"/>
    <w:rsid w:val="003A69D1"/>
    <w:rsid w:val="003A6DC1"/>
    <w:rsid w:val="003B015C"/>
    <w:rsid w:val="003B0383"/>
    <w:rsid w:val="003B0BC8"/>
    <w:rsid w:val="003B2789"/>
    <w:rsid w:val="003B297F"/>
    <w:rsid w:val="003B4898"/>
    <w:rsid w:val="003B581A"/>
    <w:rsid w:val="003B5FA1"/>
    <w:rsid w:val="003B7D70"/>
    <w:rsid w:val="003B7E8F"/>
    <w:rsid w:val="003C05C0"/>
    <w:rsid w:val="003C083A"/>
    <w:rsid w:val="003C38AA"/>
    <w:rsid w:val="003C41A5"/>
    <w:rsid w:val="003C42AB"/>
    <w:rsid w:val="003C4E6C"/>
    <w:rsid w:val="003C7A73"/>
    <w:rsid w:val="003D2BDA"/>
    <w:rsid w:val="003D3EAE"/>
    <w:rsid w:val="003D4890"/>
    <w:rsid w:val="003D54CD"/>
    <w:rsid w:val="003D5EB3"/>
    <w:rsid w:val="003E14DD"/>
    <w:rsid w:val="003E36D5"/>
    <w:rsid w:val="003E3EF2"/>
    <w:rsid w:val="003E4028"/>
    <w:rsid w:val="003E44CB"/>
    <w:rsid w:val="003E4A0D"/>
    <w:rsid w:val="003E6A51"/>
    <w:rsid w:val="003F25D1"/>
    <w:rsid w:val="003F2E7A"/>
    <w:rsid w:val="003F2FD5"/>
    <w:rsid w:val="003F3612"/>
    <w:rsid w:val="003F3CA8"/>
    <w:rsid w:val="003F4732"/>
    <w:rsid w:val="003F523C"/>
    <w:rsid w:val="003F6529"/>
    <w:rsid w:val="004015C8"/>
    <w:rsid w:val="004016F7"/>
    <w:rsid w:val="004045B4"/>
    <w:rsid w:val="004045E5"/>
    <w:rsid w:val="004053AC"/>
    <w:rsid w:val="004065A5"/>
    <w:rsid w:val="004079B1"/>
    <w:rsid w:val="004079F7"/>
    <w:rsid w:val="00407B15"/>
    <w:rsid w:val="004117CF"/>
    <w:rsid w:val="00412B1E"/>
    <w:rsid w:val="00413994"/>
    <w:rsid w:val="00413AB0"/>
    <w:rsid w:val="00413B89"/>
    <w:rsid w:val="00414907"/>
    <w:rsid w:val="0041586D"/>
    <w:rsid w:val="004162F6"/>
    <w:rsid w:val="004217DF"/>
    <w:rsid w:val="004228BF"/>
    <w:rsid w:val="0042423E"/>
    <w:rsid w:val="00424335"/>
    <w:rsid w:val="0042498C"/>
    <w:rsid w:val="00426B66"/>
    <w:rsid w:val="00427F40"/>
    <w:rsid w:val="00430F65"/>
    <w:rsid w:val="00431264"/>
    <w:rsid w:val="00432235"/>
    <w:rsid w:val="00432A2F"/>
    <w:rsid w:val="00432C02"/>
    <w:rsid w:val="00432E1A"/>
    <w:rsid w:val="00432FD7"/>
    <w:rsid w:val="0043390F"/>
    <w:rsid w:val="00434D2A"/>
    <w:rsid w:val="004351B1"/>
    <w:rsid w:val="00435540"/>
    <w:rsid w:val="0043610A"/>
    <w:rsid w:val="00436B13"/>
    <w:rsid w:val="00437E06"/>
    <w:rsid w:val="0044057A"/>
    <w:rsid w:val="00440A25"/>
    <w:rsid w:val="00441F32"/>
    <w:rsid w:val="0044467A"/>
    <w:rsid w:val="00447482"/>
    <w:rsid w:val="00450E1E"/>
    <w:rsid w:val="00451640"/>
    <w:rsid w:val="00451B58"/>
    <w:rsid w:val="00452932"/>
    <w:rsid w:val="00453A46"/>
    <w:rsid w:val="00454632"/>
    <w:rsid w:val="0045491C"/>
    <w:rsid w:val="00455971"/>
    <w:rsid w:val="00455ACA"/>
    <w:rsid w:val="00460566"/>
    <w:rsid w:val="004606BE"/>
    <w:rsid w:val="00461294"/>
    <w:rsid w:val="00461563"/>
    <w:rsid w:val="00461A48"/>
    <w:rsid w:val="004628C8"/>
    <w:rsid w:val="004629B4"/>
    <w:rsid w:val="00463D3C"/>
    <w:rsid w:val="00467FDE"/>
    <w:rsid w:val="00471332"/>
    <w:rsid w:val="00471BC1"/>
    <w:rsid w:val="00471EF3"/>
    <w:rsid w:val="00471FD8"/>
    <w:rsid w:val="004729B4"/>
    <w:rsid w:val="00472A2F"/>
    <w:rsid w:val="00472BDE"/>
    <w:rsid w:val="00473FCC"/>
    <w:rsid w:val="00474B0D"/>
    <w:rsid w:val="00474DB6"/>
    <w:rsid w:val="00476858"/>
    <w:rsid w:val="004768C5"/>
    <w:rsid w:val="004801DD"/>
    <w:rsid w:val="00481252"/>
    <w:rsid w:val="004814C8"/>
    <w:rsid w:val="00482CD6"/>
    <w:rsid w:val="00483276"/>
    <w:rsid w:val="00483862"/>
    <w:rsid w:val="00486AFC"/>
    <w:rsid w:val="00487754"/>
    <w:rsid w:val="0048776B"/>
    <w:rsid w:val="00491522"/>
    <w:rsid w:val="00494691"/>
    <w:rsid w:val="004946EC"/>
    <w:rsid w:val="00494A37"/>
    <w:rsid w:val="00494C70"/>
    <w:rsid w:val="00494ED5"/>
    <w:rsid w:val="004953C7"/>
    <w:rsid w:val="00495F11"/>
    <w:rsid w:val="00496498"/>
    <w:rsid w:val="00496850"/>
    <w:rsid w:val="004A0A40"/>
    <w:rsid w:val="004A121A"/>
    <w:rsid w:val="004A2CDC"/>
    <w:rsid w:val="004A3FD5"/>
    <w:rsid w:val="004A62DE"/>
    <w:rsid w:val="004A760A"/>
    <w:rsid w:val="004B074D"/>
    <w:rsid w:val="004B0FDE"/>
    <w:rsid w:val="004B1A2A"/>
    <w:rsid w:val="004B233C"/>
    <w:rsid w:val="004B2D08"/>
    <w:rsid w:val="004B3B39"/>
    <w:rsid w:val="004B4155"/>
    <w:rsid w:val="004B481F"/>
    <w:rsid w:val="004B55AB"/>
    <w:rsid w:val="004C08D3"/>
    <w:rsid w:val="004C161A"/>
    <w:rsid w:val="004C3119"/>
    <w:rsid w:val="004C413E"/>
    <w:rsid w:val="004C461C"/>
    <w:rsid w:val="004C5472"/>
    <w:rsid w:val="004C73C0"/>
    <w:rsid w:val="004D1397"/>
    <w:rsid w:val="004D194E"/>
    <w:rsid w:val="004D2C71"/>
    <w:rsid w:val="004D3FD1"/>
    <w:rsid w:val="004D468A"/>
    <w:rsid w:val="004D4801"/>
    <w:rsid w:val="004D5AD7"/>
    <w:rsid w:val="004E1806"/>
    <w:rsid w:val="004E2278"/>
    <w:rsid w:val="004E35C0"/>
    <w:rsid w:val="004E4391"/>
    <w:rsid w:val="004E46CC"/>
    <w:rsid w:val="004E4FB1"/>
    <w:rsid w:val="004E53F4"/>
    <w:rsid w:val="004E71D6"/>
    <w:rsid w:val="004E7F72"/>
    <w:rsid w:val="004F0D8F"/>
    <w:rsid w:val="004F19DD"/>
    <w:rsid w:val="004F1C4B"/>
    <w:rsid w:val="004F2B2D"/>
    <w:rsid w:val="004F2C52"/>
    <w:rsid w:val="004F3B5D"/>
    <w:rsid w:val="004F4C73"/>
    <w:rsid w:val="004F5D24"/>
    <w:rsid w:val="004F6135"/>
    <w:rsid w:val="004F670D"/>
    <w:rsid w:val="004F6D71"/>
    <w:rsid w:val="0050029B"/>
    <w:rsid w:val="005008EC"/>
    <w:rsid w:val="00501713"/>
    <w:rsid w:val="00501C30"/>
    <w:rsid w:val="00502DD3"/>
    <w:rsid w:val="005032A4"/>
    <w:rsid w:val="00503BC1"/>
    <w:rsid w:val="00503FAE"/>
    <w:rsid w:val="005067A6"/>
    <w:rsid w:val="00506CB5"/>
    <w:rsid w:val="00507E34"/>
    <w:rsid w:val="0051034A"/>
    <w:rsid w:val="005118E1"/>
    <w:rsid w:val="00511D62"/>
    <w:rsid w:val="005120EA"/>
    <w:rsid w:val="00512305"/>
    <w:rsid w:val="00514080"/>
    <w:rsid w:val="00514FBE"/>
    <w:rsid w:val="00520B87"/>
    <w:rsid w:val="00520F9B"/>
    <w:rsid w:val="00522958"/>
    <w:rsid w:val="005229CD"/>
    <w:rsid w:val="00523B70"/>
    <w:rsid w:val="00523F61"/>
    <w:rsid w:val="005257A4"/>
    <w:rsid w:val="005303AB"/>
    <w:rsid w:val="00532FDA"/>
    <w:rsid w:val="005344B8"/>
    <w:rsid w:val="005344C7"/>
    <w:rsid w:val="00534679"/>
    <w:rsid w:val="00534C62"/>
    <w:rsid w:val="00535685"/>
    <w:rsid w:val="00537741"/>
    <w:rsid w:val="005400E5"/>
    <w:rsid w:val="00540A54"/>
    <w:rsid w:val="005417AA"/>
    <w:rsid w:val="00542624"/>
    <w:rsid w:val="00543F61"/>
    <w:rsid w:val="00546B5E"/>
    <w:rsid w:val="00546CD0"/>
    <w:rsid w:val="00550DEB"/>
    <w:rsid w:val="00551FAB"/>
    <w:rsid w:val="00553AB1"/>
    <w:rsid w:val="00553C08"/>
    <w:rsid w:val="00553F86"/>
    <w:rsid w:val="00554E68"/>
    <w:rsid w:val="00556888"/>
    <w:rsid w:val="005620B1"/>
    <w:rsid w:val="00564E1D"/>
    <w:rsid w:val="00566B81"/>
    <w:rsid w:val="005671ED"/>
    <w:rsid w:val="005673ED"/>
    <w:rsid w:val="00571E32"/>
    <w:rsid w:val="00571ED9"/>
    <w:rsid w:val="00572166"/>
    <w:rsid w:val="005726CD"/>
    <w:rsid w:val="00574E14"/>
    <w:rsid w:val="0057607A"/>
    <w:rsid w:val="0057646A"/>
    <w:rsid w:val="005770A8"/>
    <w:rsid w:val="00577BD3"/>
    <w:rsid w:val="0058128A"/>
    <w:rsid w:val="005823BF"/>
    <w:rsid w:val="00582EB8"/>
    <w:rsid w:val="005836AD"/>
    <w:rsid w:val="00583963"/>
    <w:rsid w:val="0058429B"/>
    <w:rsid w:val="00584642"/>
    <w:rsid w:val="0059126A"/>
    <w:rsid w:val="00592871"/>
    <w:rsid w:val="0059299E"/>
    <w:rsid w:val="00592A4C"/>
    <w:rsid w:val="00593092"/>
    <w:rsid w:val="0059372F"/>
    <w:rsid w:val="00593E9B"/>
    <w:rsid w:val="0059641F"/>
    <w:rsid w:val="00596865"/>
    <w:rsid w:val="00596C27"/>
    <w:rsid w:val="00596E6B"/>
    <w:rsid w:val="005A04D3"/>
    <w:rsid w:val="005A1642"/>
    <w:rsid w:val="005A2507"/>
    <w:rsid w:val="005A3CA3"/>
    <w:rsid w:val="005A4769"/>
    <w:rsid w:val="005A4E69"/>
    <w:rsid w:val="005A5CF5"/>
    <w:rsid w:val="005A60EE"/>
    <w:rsid w:val="005A6EEE"/>
    <w:rsid w:val="005A712B"/>
    <w:rsid w:val="005A75E1"/>
    <w:rsid w:val="005A7633"/>
    <w:rsid w:val="005B0100"/>
    <w:rsid w:val="005B0A79"/>
    <w:rsid w:val="005B241B"/>
    <w:rsid w:val="005B4086"/>
    <w:rsid w:val="005B4111"/>
    <w:rsid w:val="005B6BF5"/>
    <w:rsid w:val="005B7980"/>
    <w:rsid w:val="005C070C"/>
    <w:rsid w:val="005C1776"/>
    <w:rsid w:val="005C26F1"/>
    <w:rsid w:val="005C2858"/>
    <w:rsid w:val="005C29D6"/>
    <w:rsid w:val="005C46FC"/>
    <w:rsid w:val="005C689E"/>
    <w:rsid w:val="005C6908"/>
    <w:rsid w:val="005C7702"/>
    <w:rsid w:val="005C7C6B"/>
    <w:rsid w:val="005D06F7"/>
    <w:rsid w:val="005D16AC"/>
    <w:rsid w:val="005D2E36"/>
    <w:rsid w:val="005D4E75"/>
    <w:rsid w:val="005D632B"/>
    <w:rsid w:val="005D7B91"/>
    <w:rsid w:val="005E097A"/>
    <w:rsid w:val="005E0C26"/>
    <w:rsid w:val="005E0F54"/>
    <w:rsid w:val="005E0F55"/>
    <w:rsid w:val="005E105E"/>
    <w:rsid w:val="005E2BD0"/>
    <w:rsid w:val="005E385E"/>
    <w:rsid w:val="005E3CCD"/>
    <w:rsid w:val="005E417A"/>
    <w:rsid w:val="005E4881"/>
    <w:rsid w:val="005E4968"/>
    <w:rsid w:val="005E528E"/>
    <w:rsid w:val="005E7B19"/>
    <w:rsid w:val="005F0D14"/>
    <w:rsid w:val="005F0DE3"/>
    <w:rsid w:val="005F11E7"/>
    <w:rsid w:val="005F1BA7"/>
    <w:rsid w:val="005F2385"/>
    <w:rsid w:val="005F24FB"/>
    <w:rsid w:val="005F24FF"/>
    <w:rsid w:val="005F3A29"/>
    <w:rsid w:val="005F40A3"/>
    <w:rsid w:val="005F45A9"/>
    <w:rsid w:val="005F520A"/>
    <w:rsid w:val="005F5D0D"/>
    <w:rsid w:val="005F5FA8"/>
    <w:rsid w:val="005F6BFD"/>
    <w:rsid w:val="005F735E"/>
    <w:rsid w:val="005F7C42"/>
    <w:rsid w:val="0060121E"/>
    <w:rsid w:val="00601A89"/>
    <w:rsid w:val="00602E39"/>
    <w:rsid w:val="00602FAD"/>
    <w:rsid w:val="006030BC"/>
    <w:rsid w:val="006043A3"/>
    <w:rsid w:val="00604835"/>
    <w:rsid w:val="006062E5"/>
    <w:rsid w:val="00606DC0"/>
    <w:rsid w:val="006070D8"/>
    <w:rsid w:val="00607C4C"/>
    <w:rsid w:val="00610437"/>
    <w:rsid w:val="006106BD"/>
    <w:rsid w:val="006127ED"/>
    <w:rsid w:val="00613922"/>
    <w:rsid w:val="00614367"/>
    <w:rsid w:val="0061437D"/>
    <w:rsid w:val="006155D6"/>
    <w:rsid w:val="00615FD1"/>
    <w:rsid w:val="00616133"/>
    <w:rsid w:val="0061629E"/>
    <w:rsid w:val="00616437"/>
    <w:rsid w:val="00616B6F"/>
    <w:rsid w:val="00617A9C"/>
    <w:rsid w:val="00617D86"/>
    <w:rsid w:val="0062145E"/>
    <w:rsid w:val="006238D6"/>
    <w:rsid w:val="00623CD9"/>
    <w:rsid w:val="00625750"/>
    <w:rsid w:val="00626AEF"/>
    <w:rsid w:val="0062777A"/>
    <w:rsid w:val="0063150D"/>
    <w:rsid w:val="00632BEE"/>
    <w:rsid w:val="0063385E"/>
    <w:rsid w:val="00636273"/>
    <w:rsid w:val="006369E0"/>
    <w:rsid w:val="00637F9E"/>
    <w:rsid w:val="0064020A"/>
    <w:rsid w:val="0064222C"/>
    <w:rsid w:val="006422C1"/>
    <w:rsid w:val="006432CA"/>
    <w:rsid w:val="0064407A"/>
    <w:rsid w:val="006444EA"/>
    <w:rsid w:val="00644650"/>
    <w:rsid w:val="006449D7"/>
    <w:rsid w:val="00645602"/>
    <w:rsid w:val="00645699"/>
    <w:rsid w:val="00645B05"/>
    <w:rsid w:val="00646429"/>
    <w:rsid w:val="006475EF"/>
    <w:rsid w:val="00647C51"/>
    <w:rsid w:val="0065063A"/>
    <w:rsid w:val="00650A5D"/>
    <w:rsid w:val="006524C0"/>
    <w:rsid w:val="00653725"/>
    <w:rsid w:val="00653EB9"/>
    <w:rsid w:val="00654050"/>
    <w:rsid w:val="00655729"/>
    <w:rsid w:val="00655808"/>
    <w:rsid w:val="006578B1"/>
    <w:rsid w:val="0066369F"/>
    <w:rsid w:val="00663DFA"/>
    <w:rsid w:val="006658BE"/>
    <w:rsid w:val="00665AC5"/>
    <w:rsid w:val="00666CA6"/>
    <w:rsid w:val="00666EFB"/>
    <w:rsid w:val="00667AF0"/>
    <w:rsid w:val="00667E6E"/>
    <w:rsid w:val="00671CE3"/>
    <w:rsid w:val="006721BA"/>
    <w:rsid w:val="0067220B"/>
    <w:rsid w:val="00672ECE"/>
    <w:rsid w:val="00673632"/>
    <w:rsid w:val="00673C00"/>
    <w:rsid w:val="00673EF8"/>
    <w:rsid w:val="006752EE"/>
    <w:rsid w:val="00675C74"/>
    <w:rsid w:val="00676D3B"/>
    <w:rsid w:val="00677D32"/>
    <w:rsid w:val="00677F2F"/>
    <w:rsid w:val="00680789"/>
    <w:rsid w:val="0068117D"/>
    <w:rsid w:val="00682C3F"/>
    <w:rsid w:val="00684A1D"/>
    <w:rsid w:val="006902B7"/>
    <w:rsid w:val="00692B74"/>
    <w:rsid w:val="006935D7"/>
    <w:rsid w:val="0069498A"/>
    <w:rsid w:val="0069534E"/>
    <w:rsid w:val="00695FBA"/>
    <w:rsid w:val="0069646F"/>
    <w:rsid w:val="00696705"/>
    <w:rsid w:val="00697D44"/>
    <w:rsid w:val="006A134F"/>
    <w:rsid w:val="006A21FD"/>
    <w:rsid w:val="006A236B"/>
    <w:rsid w:val="006A3F6C"/>
    <w:rsid w:val="006A6725"/>
    <w:rsid w:val="006A6F60"/>
    <w:rsid w:val="006A7518"/>
    <w:rsid w:val="006A7EB5"/>
    <w:rsid w:val="006B06BE"/>
    <w:rsid w:val="006B2567"/>
    <w:rsid w:val="006B4468"/>
    <w:rsid w:val="006B6F20"/>
    <w:rsid w:val="006B7832"/>
    <w:rsid w:val="006C111A"/>
    <w:rsid w:val="006C171C"/>
    <w:rsid w:val="006C3EB2"/>
    <w:rsid w:val="006C4657"/>
    <w:rsid w:val="006C493D"/>
    <w:rsid w:val="006D052D"/>
    <w:rsid w:val="006D19D0"/>
    <w:rsid w:val="006D208F"/>
    <w:rsid w:val="006D2090"/>
    <w:rsid w:val="006D2D92"/>
    <w:rsid w:val="006D4EEA"/>
    <w:rsid w:val="006D52B1"/>
    <w:rsid w:val="006D64EC"/>
    <w:rsid w:val="006D67DB"/>
    <w:rsid w:val="006E04E9"/>
    <w:rsid w:val="006E2EAA"/>
    <w:rsid w:val="006E5017"/>
    <w:rsid w:val="006E55C7"/>
    <w:rsid w:val="006E754A"/>
    <w:rsid w:val="006E78BC"/>
    <w:rsid w:val="006E7918"/>
    <w:rsid w:val="006F1113"/>
    <w:rsid w:val="006F1EDF"/>
    <w:rsid w:val="006F2AF9"/>
    <w:rsid w:val="006F3097"/>
    <w:rsid w:val="006F3515"/>
    <w:rsid w:val="006F42F0"/>
    <w:rsid w:val="006F4A5A"/>
    <w:rsid w:val="006F5E47"/>
    <w:rsid w:val="006F65DB"/>
    <w:rsid w:val="006F6A0B"/>
    <w:rsid w:val="007003F9"/>
    <w:rsid w:val="00700526"/>
    <w:rsid w:val="00701F50"/>
    <w:rsid w:val="0070369C"/>
    <w:rsid w:val="00705124"/>
    <w:rsid w:val="007052B6"/>
    <w:rsid w:val="00705951"/>
    <w:rsid w:val="00713282"/>
    <w:rsid w:val="00713998"/>
    <w:rsid w:val="0071583B"/>
    <w:rsid w:val="007163DC"/>
    <w:rsid w:val="00716739"/>
    <w:rsid w:val="007169F7"/>
    <w:rsid w:val="00717338"/>
    <w:rsid w:val="007177C7"/>
    <w:rsid w:val="00717F80"/>
    <w:rsid w:val="007207E5"/>
    <w:rsid w:val="00722B79"/>
    <w:rsid w:val="00724E51"/>
    <w:rsid w:val="00725361"/>
    <w:rsid w:val="007275B1"/>
    <w:rsid w:val="00727C45"/>
    <w:rsid w:val="00727E20"/>
    <w:rsid w:val="00727EA4"/>
    <w:rsid w:val="0073101F"/>
    <w:rsid w:val="00735644"/>
    <w:rsid w:val="00736237"/>
    <w:rsid w:val="0073643D"/>
    <w:rsid w:val="00737A3F"/>
    <w:rsid w:val="007400F7"/>
    <w:rsid w:val="0074025B"/>
    <w:rsid w:val="00740866"/>
    <w:rsid w:val="00741BC0"/>
    <w:rsid w:val="0074329B"/>
    <w:rsid w:val="00745205"/>
    <w:rsid w:val="0074541D"/>
    <w:rsid w:val="007460CF"/>
    <w:rsid w:val="00750566"/>
    <w:rsid w:val="00750DAD"/>
    <w:rsid w:val="007510B7"/>
    <w:rsid w:val="00751325"/>
    <w:rsid w:val="00751889"/>
    <w:rsid w:val="00751FC3"/>
    <w:rsid w:val="00752DD8"/>
    <w:rsid w:val="00754965"/>
    <w:rsid w:val="0075668C"/>
    <w:rsid w:val="007566A6"/>
    <w:rsid w:val="00756DD0"/>
    <w:rsid w:val="00757FB3"/>
    <w:rsid w:val="00760021"/>
    <w:rsid w:val="00760079"/>
    <w:rsid w:val="007603F3"/>
    <w:rsid w:val="007613E6"/>
    <w:rsid w:val="007617E7"/>
    <w:rsid w:val="007623B2"/>
    <w:rsid w:val="00763090"/>
    <w:rsid w:val="00763326"/>
    <w:rsid w:val="00766240"/>
    <w:rsid w:val="00770858"/>
    <w:rsid w:val="00770D9E"/>
    <w:rsid w:val="00771C39"/>
    <w:rsid w:val="00773DE7"/>
    <w:rsid w:val="007753E0"/>
    <w:rsid w:val="00775E12"/>
    <w:rsid w:val="007764AE"/>
    <w:rsid w:val="00777202"/>
    <w:rsid w:val="007772D0"/>
    <w:rsid w:val="0078083B"/>
    <w:rsid w:val="0078088D"/>
    <w:rsid w:val="00782B68"/>
    <w:rsid w:val="0078446D"/>
    <w:rsid w:val="00784688"/>
    <w:rsid w:val="007864EA"/>
    <w:rsid w:val="00787A3D"/>
    <w:rsid w:val="0079120E"/>
    <w:rsid w:val="007916C9"/>
    <w:rsid w:val="0079219D"/>
    <w:rsid w:val="007925DC"/>
    <w:rsid w:val="007926C3"/>
    <w:rsid w:val="00794998"/>
    <w:rsid w:val="00797C36"/>
    <w:rsid w:val="00797FD0"/>
    <w:rsid w:val="007A2402"/>
    <w:rsid w:val="007A25F4"/>
    <w:rsid w:val="007A364C"/>
    <w:rsid w:val="007A43C6"/>
    <w:rsid w:val="007A4A7D"/>
    <w:rsid w:val="007A563D"/>
    <w:rsid w:val="007A7718"/>
    <w:rsid w:val="007B1242"/>
    <w:rsid w:val="007B1C5A"/>
    <w:rsid w:val="007B2565"/>
    <w:rsid w:val="007B36E7"/>
    <w:rsid w:val="007B5161"/>
    <w:rsid w:val="007B6B40"/>
    <w:rsid w:val="007C0B8C"/>
    <w:rsid w:val="007C0E5D"/>
    <w:rsid w:val="007C29C1"/>
    <w:rsid w:val="007C37A5"/>
    <w:rsid w:val="007C3D69"/>
    <w:rsid w:val="007C4896"/>
    <w:rsid w:val="007C613A"/>
    <w:rsid w:val="007D08C4"/>
    <w:rsid w:val="007D29A5"/>
    <w:rsid w:val="007D2B47"/>
    <w:rsid w:val="007D5497"/>
    <w:rsid w:val="007D5656"/>
    <w:rsid w:val="007E0149"/>
    <w:rsid w:val="007E2946"/>
    <w:rsid w:val="007E4235"/>
    <w:rsid w:val="007E450A"/>
    <w:rsid w:val="007E4D9D"/>
    <w:rsid w:val="007F1C4D"/>
    <w:rsid w:val="007F23A7"/>
    <w:rsid w:val="007F28AD"/>
    <w:rsid w:val="007F496B"/>
    <w:rsid w:val="007F57C4"/>
    <w:rsid w:val="007F71C0"/>
    <w:rsid w:val="007F77D4"/>
    <w:rsid w:val="0080092F"/>
    <w:rsid w:val="008028F4"/>
    <w:rsid w:val="00804104"/>
    <w:rsid w:val="0080448A"/>
    <w:rsid w:val="0080465A"/>
    <w:rsid w:val="008046BC"/>
    <w:rsid w:val="00805A54"/>
    <w:rsid w:val="00806B82"/>
    <w:rsid w:val="00806D7A"/>
    <w:rsid w:val="00806E30"/>
    <w:rsid w:val="00810614"/>
    <w:rsid w:val="0081065F"/>
    <w:rsid w:val="0081093D"/>
    <w:rsid w:val="00811452"/>
    <w:rsid w:val="00811491"/>
    <w:rsid w:val="00811C2E"/>
    <w:rsid w:val="0081217A"/>
    <w:rsid w:val="008126AA"/>
    <w:rsid w:val="00812C8D"/>
    <w:rsid w:val="00812F0F"/>
    <w:rsid w:val="00813428"/>
    <w:rsid w:val="008152FA"/>
    <w:rsid w:val="00815AC6"/>
    <w:rsid w:val="008169BC"/>
    <w:rsid w:val="00820142"/>
    <w:rsid w:val="00821681"/>
    <w:rsid w:val="00821AB7"/>
    <w:rsid w:val="0082259B"/>
    <w:rsid w:val="00823946"/>
    <w:rsid w:val="00824A83"/>
    <w:rsid w:val="00824D5A"/>
    <w:rsid w:val="00825073"/>
    <w:rsid w:val="0082585B"/>
    <w:rsid w:val="00825D72"/>
    <w:rsid w:val="0083044F"/>
    <w:rsid w:val="00830AFB"/>
    <w:rsid w:val="00830CE5"/>
    <w:rsid w:val="008313F9"/>
    <w:rsid w:val="00832CBE"/>
    <w:rsid w:val="00833D3A"/>
    <w:rsid w:val="0083478C"/>
    <w:rsid w:val="008350D2"/>
    <w:rsid w:val="00835745"/>
    <w:rsid w:val="0084055D"/>
    <w:rsid w:val="008405CA"/>
    <w:rsid w:val="00842154"/>
    <w:rsid w:val="00842A92"/>
    <w:rsid w:val="00842A96"/>
    <w:rsid w:val="00844527"/>
    <w:rsid w:val="00844C45"/>
    <w:rsid w:val="00844E67"/>
    <w:rsid w:val="008456F3"/>
    <w:rsid w:val="0084716A"/>
    <w:rsid w:val="00847C38"/>
    <w:rsid w:val="00850088"/>
    <w:rsid w:val="00850446"/>
    <w:rsid w:val="00850B8D"/>
    <w:rsid w:val="00852205"/>
    <w:rsid w:val="008530AD"/>
    <w:rsid w:val="008536A1"/>
    <w:rsid w:val="00856BD1"/>
    <w:rsid w:val="008574F2"/>
    <w:rsid w:val="0086079D"/>
    <w:rsid w:val="008625C2"/>
    <w:rsid w:val="008640B4"/>
    <w:rsid w:val="0086477B"/>
    <w:rsid w:val="0086494B"/>
    <w:rsid w:val="008654C6"/>
    <w:rsid w:val="008657E8"/>
    <w:rsid w:val="00865948"/>
    <w:rsid w:val="00865F03"/>
    <w:rsid w:val="00865FCD"/>
    <w:rsid w:val="008676C7"/>
    <w:rsid w:val="008716DD"/>
    <w:rsid w:val="00871A8E"/>
    <w:rsid w:val="00871B83"/>
    <w:rsid w:val="00872F9A"/>
    <w:rsid w:val="00873AC5"/>
    <w:rsid w:val="008748F7"/>
    <w:rsid w:val="00874A28"/>
    <w:rsid w:val="00874FB7"/>
    <w:rsid w:val="00875389"/>
    <w:rsid w:val="00875832"/>
    <w:rsid w:val="00875C5C"/>
    <w:rsid w:val="00875D7C"/>
    <w:rsid w:val="00875DC2"/>
    <w:rsid w:val="008769CB"/>
    <w:rsid w:val="008769FF"/>
    <w:rsid w:val="008778F4"/>
    <w:rsid w:val="00881D59"/>
    <w:rsid w:val="00882153"/>
    <w:rsid w:val="0088237D"/>
    <w:rsid w:val="00882AC4"/>
    <w:rsid w:val="0088648B"/>
    <w:rsid w:val="00886722"/>
    <w:rsid w:val="00886760"/>
    <w:rsid w:val="00887BF8"/>
    <w:rsid w:val="00890699"/>
    <w:rsid w:val="0089220E"/>
    <w:rsid w:val="00893172"/>
    <w:rsid w:val="00894240"/>
    <w:rsid w:val="00894B13"/>
    <w:rsid w:val="008950B1"/>
    <w:rsid w:val="008955D2"/>
    <w:rsid w:val="00897019"/>
    <w:rsid w:val="008972EF"/>
    <w:rsid w:val="00897340"/>
    <w:rsid w:val="008A39B4"/>
    <w:rsid w:val="008A4885"/>
    <w:rsid w:val="008A4B14"/>
    <w:rsid w:val="008A5A90"/>
    <w:rsid w:val="008A5F3E"/>
    <w:rsid w:val="008B01D6"/>
    <w:rsid w:val="008B19C0"/>
    <w:rsid w:val="008B2A67"/>
    <w:rsid w:val="008B2F00"/>
    <w:rsid w:val="008B4286"/>
    <w:rsid w:val="008B4B22"/>
    <w:rsid w:val="008B4C37"/>
    <w:rsid w:val="008B721C"/>
    <w:rsid w:val="008C059D"/>
    <w:rsid w:val="008C36BC"/>
    <w:rsid w:val="008C38F1"/>
    <w:rsid w:val="008C40FC"/>
    <w:rsid w:val="008C6638"/>
    <w:rsid w:val="008C6886"/>
    <w:rsid w:val="008C6DC2"/>
    <w:rsid w:val="008D134C"/>
    <w:rsid w:val="008D1A26"/>
    <w:rsid w:val="008D2245"/>
    <w:rsid w:val="008D4502"/>
    <w:rsid w:val="008D4784"/>
    <w:rsid w:val="008D4836"/>
    <w:rsid w:val="008D4E3E"/>
    <w:rsid w:val="008D549C"/>
    <w:rsid w:val="008D5BE3"/>
    <w:rsid w:val="008D6651"/>
    <w:rsid w:val="008D7860"/>
    <w:rsid w:val="008D7CAD"/>
    <w:rsid w:val="008E3FB2"/>
    <w:rsid w:val="008E6017"/>
    <w:rsid w:val="008E6EB4"/>
    <w:rsid w:val="008F0E8F"/>
    <w:rsid w:val="008F1A75"/>
    <w:rsid w:val="008F2943"/>
    <w:rsid w:val="008F2AE7"/>
    <w:rsid w:val="008F36C5"/>
    <w:rsid w:val="008F43DB"/>
    <w:rsid w:val="008F5476"/>
    <w:rsid w:val="008F566A"/>
    <w:rsid w:val="008F5971"/>
    <w:rsid w:val="008F695A"/>
    <w:rsid w:val="008F7311"/>
    <w:rsid w:val="008F7F5F"/>
    <w:rsid w:val="009017B8"/>
    <w:rsid w:val="00902CC7"/>
    <w:rsid w:val="00903822"/>
    <w:rsid w:val="00906F3A"/>
    <w:rsid w:val="00907AA5"/>
    <w:rsid w:val="009111FF"/>
    <w:rsid w:val="00911B94"/>
    <w:rsid w:val="00913144"/>
    <w:rsid w:val="009135C8"/>
    <w:rsid w:val="0091388A"/>
    <w:rsid w:val="00915E72"/>
    <w:rsid w:val="009239BD"/>
    <w:rsid w:val="009245C0"/>
    <w:rsid w:val="00925062"/>
    <w:rsid w:val="0092527D"/>
    <w:rsid w:val="00925AD4"/>
    <w:rsid w:val="00926540"/>
    <w:rsid w:val="00926FF3"/>
    <w:rsid w:val="009276D0"/>
    <w:rsid w:val="0093307C"/>
    <w:rsid w:val="00934E0A"/>
    <w:rsid w:val="0093521B"/>
    <w:rsid w:val="00940BD6"/>
    <w:rsid w:val="00942A86"/>
    <w:rsid w:val="00942F15"/>
    <w:rsid w:val="009450B0"/>
    <w:rsid w:val="009454A7"/>
    <w:rsid w:val="009456C4"/>
    <w:rsid w:val="00946AAA"/>
    <w:rsid w:val="0095042C"/>
    <w:rsid w:val="0095085F"/>
    <w:rsid w:val="00950891"/>
    <w:rsid w:val="009509CD"/>
    <w:rsid w:val="0095185D"/>
    <w:rsid w:val="009519F2"/>
    <w:rsid w:val="009521D3"/>
    <w:rsid w:val="0095233F"/>
    <w:rsid w:val="0095243C"/>
    <w:rsid w:val="0095305C"/>
    <w:rsid w:val="00954A41"/>
    <w:rsid w:val="00957A57"/>
    <w:rsid w:val="00962265"/>
    <w:rsid w:val="00962464"/>
    <w:rsid w:val="00962E1F"/>
    <w:rsid w:val="0096319A"/>
    <w:rsid w:val="009639A2"/>
    <w:rsid w:val="00965C46"/>
    <w:rsid w:val="00967B7D"/>
    <w:rsid w:val="00971039"/>
    <w:rsid w:val="009729D8"/>
    <w:rsid w:val="00973395"/>
    <w:rsid w:val="00973E09"/>
    <w:rsid w:val="00974E87"/>
    <w:rsid w:val="00975ECA"/>
    <w:rsid w:val="0097621B"/>
    <w:rsid w:val="00980D1D"/>
    <w:rsid w:val="00984BC5"/>
    <w:rsid w:val="00985F7F"/>
    <w:rsid w:val="0098636A"/>
    <w:rsid w:val="0098667E"/>
    <w:rsid w:val="009906F1"/>
    <w:rsid w:val="00990DE8"/>
    <w:rsid w:val="00990F87"/>
    <w:rsid w:val="009923D2"/>
    <w:rsid w:val="00992597"/>
    <w:rsid w:val="009927CD"/>
    <w:rsid w:val="00992FC8"/>
    <w:rsid w:val="009944D1"/>
    <w:rsid w:val="00996172"/>
    <w:rsid w:val="00996B74"/>
    <w:rsid w:val="00996E64"/>
    <w:rsid w:val="0099768D"/>
    <w:rsid w:val="009979F1"/>
    <w:rsid w:val="00997FA7"/>
    <w:rsid w:val="009A0029"/>
    <w:rsid w:val="009A19C4"/>
    <w:rsid w:val="009A1A35"/>
    <w:rsid w:val="009A2973"/>
    <w:rsid w:val="009A4E7A"/>
    <w:rsid w:val="009A50BF"/>
    <w:rsid w:val="009A5991"/>
    <w:rsid w:val="009A721C"/>
    <w:rsid w:val="009B02AB"/>
    <w:rsid w:val="009B12EB"/>
    <w:rsid w:val="009B3B6F"/>
    <w:rsid w:val="009B619F"/>
    <w:rsid w:val="009B6799"/>
    <w:rsid w:val="009B6B7C"/>
    <w:rsid w:val="009B6CED"/>
    <w:rsid w:val="009B7983"/>
    <w:rsid w:val="009C06E4"/>
    <w:rsid w:val="009C0C0E"/>
    <w:rsid w:val="009C1927"/>
    <w:rsid w:val="009C197C"/>
    <w:rsid w:val="009C1D02"/>
    <w:rsid w:val="009C2C35"/>
    <w:rsid w:val="009C4913"/>
    <w:rsid w:val="009C5F07"/>
    <w:rsid w:val="009D03E3"/>
    <w:rsid w:val="009D082C"/>
    <w:rsid w:val="009D47CE"/>
    <w:rsid w:val="009D48F4"/>
    <w:rsid w:val="009D4AD9"/>
    <w:rsid w:val="009D4C47"/>
    <w:rsid w:val="009D5F2E"/>
    <w:rsid w:val="009D6952"/>
    <w:rsid w:val="009D710F"/>
    <w:rsid w:val="009E28C0"/>
    <w:rsid w:val="009E342B"/>
    <w:rsid w:val="009E3773"/>
    <w:rsid w:val="009E57EB"/>
    <w:rsid w:val="009F0ED6"/>
    <w:rsid w:val="009F1462"/>
    <w:rsid w:val="009F17E9"/>
    <w:rsid w:val="009F1BBA"/>
    <w:rsid w:val="009F3789"/>
    <w:rsid w:val="009F4DCE"/>
    <w:rsid w:val="009F5A15"/>
    <w:rsid w:val="009F6A4F"/>
    <w:rsid w:val="009F728A"/>
    <w:rsid w:val="009F72BF"/>
    <w:rsid w:val="00A015F1"/>
    <w:rsid w:val="00A0164C"/>
    <w:rsid w:val="00A01CAF"/>
    <w:rsid w:val="00A023E8"/>
    <w:rsid w:val="00A024DE"/>
    <w:rsid w:val="00A02BD2"/>
    <w:rsid w:val="00A02F9D"/>
    <w:rsid w:val="00A03CF2"/>
    <w:rsid w:val="00A05820"/>
    <w:rsid w:val="00A05B4B"/>
    <w:rsid w:val="00A066E6"/>
    <w:rsid w:val="00A0693F"/>
    <w:rsid w:val="00A07C51"/>
    <w:rsid w:val="00A105A5"/>
    <w:rsid w:val="00A106AA"/>
    <w:rsid w:val="00A162C0"/>
    <w:rsid w:val="00A17CE8"/>
    <w:rsid w:val="00A17DA1"/>
    <w:rsid w:val="00A2231D"/>
    <w:rsid w:val="00A22D2C"/>
    <w:rsid w:val="00A23292"/>
    <w:rsid w:val="00A24D42"/>
    <w:rsid w:val="00A2561B"/>
    <w:rsid w:val="00A25809"/>
    <w:rsid w:val="00A25967"/>
    <w:rsid w:val="00A266DD"/>
    <w:rsid w:val="00A26C04"/>
    <w:rsid w:val="00A27018"/>
    <w:rsid w:val="00A30A67"/>
    <w:rsid w:val="00A30B0B"/>
    <w:rsid w:val="00A30BAB"/>
    <w:rsid w:val="00A30D82"/>
    <w:rsid w:val="00A31349"/>
    <w:rsid w:val="00A31519"/>
    <w:rsid w:val="00A35501"/>
    <w:rsid w:val="00A361C0"/>
    <w:rsid w:val="00A40A0F"/>
    <w:rsid w:val="00A40F53"/>
    <w:rsid w:val="00A4271F"/>
    <w:rsid w:val="00A43ECB"/>
    <w:rsid w:val="00A444A5"/>
    <w:rsid w:val="00A4621B"/>
    <w:rsid w:val="00A466D1"/>
    <w:rsid w:val="00A472DE"/>
    <w:rsid w:val="00A47ED6"/>
    <w:rsid w:val="00A50FC2"/>
    <w:rsid w:val="00A52FDC"/>
    <w:rsid w:val="00A53384"/>
    <w:rsid w:val="00A53ED2"/>
    <w:rsid w:val="00A54A19"/>
    <w:rsid w:val="00A56A90"/>
    <w:rsid w:val="00A56FA4"/>
    <w:rsid w:val="00A603EC"/>
    <w:rsid w:val="00A640A8"/>
    <w:rsid w:val="00A64A39"/>
    <w:rsid w:val="00A650CC"/>
    <w:rsid w:val="00A65158"/>
    <w:rsid w:val="00A65870"/>
    <w:rsid w:val="00A66B7F"/>
    <w:rsid w:val="00A66D87"/>
    <w:rsid w:val="00A66E1C"/>
    <w:rsid w:val="00A67CDF"/>
    <w:rsid w:val="00A7093B"/>
    <w:rsid w:val="00A717EB"/>
    <w:rsid w:val="00A723A5"/>
    <w:rsid w:val="00A73EB2"/>
    <w:rsid w:val="00A74F53"/>
    <w:rsid w:val="00A75AE6"/>
    <w:rsid w:val="00A76F01"/>
    <w:rsid w:val="00A777E5"/>
    <w:rsid w:val="00A77D9C"/>
    <w:rsid w:val="00A80B10"/>
    <w:rsid w:val="00A82E52"/>
    <w:rsid w:val="00A834B9"/>
    <w:rsid w:val="00A83993"/>
    <w:rsid w:val="00A84C75"/>
    <w:rsid w:val="00A85F02"/>
    <w:rsid w:val="00A90459"/>
    <w:rsid w:val="00A9072E"/>
    <w:rsid w:val="00A90E02"/>
    <w:rsid w:val="00A93628"/>
    <w:rsid w:val="00A95366"/>
    <w:rsid w:val="00A965E1"/>
    <w:rsid w:val="00A9699F"/>
    <w:rsid w:val="00A97EB0"/>
    <w:rsid w:val="00AA007C"/>
    <w:rsid w:val="00AA1137"/>
    <w:rsid w:val="00AA16DF"/>
    <w:rsid w:val="00AA213A"/>
    <w:rsid w:val="00AA2DF5"/>
    <w:rsid w:val="00AA424C"/>
    <w:rsid w:val="00AA597E"/>
    <w:rsid w:val="00AA5F34"/>
    <w:rsid w:val="00AB182F"/>
    <w:rsid w:val="00AB395A"/>
    <w:rsid w:val="00AB3EF6"/>
    <w:rsid w:val="00AB4FA0"/>
    <w:rsid w:val="00AB7C42"/>
    <w:rsid w:val="00AB7C75"/>
    <w:rsid w:val="00AC0D6F"/>
    <w:rsid w:val="00AC1356"/>
    <w:rsid w:val="00AC1813"/>
    <w:rsid w:val="00AC1851"/>
    <w:rsid w:val="00AC2487"/>
    <w:rsid w:val="00AC2BAB"/>
    <w:rsid w:val="00AC2BDA"/>
    <w:rsid w:val="00AC2C47"/>
    <w:rsid w:val="00AC5E59"/>
    <w:rsid w:val="00AC60B5"/>
    <w:rsid w:val="00AC76DE"/>
    <w:rsid w:val="00AC7B6C"/>
    <w:rsid w:val="00AD08B9"/>
    <w:rsid w:val="00AD2E87"/>
    <w:rsid w:val="00AD3598"/>
    <w:rsid w:val="00AD4492"/>
    <w:rsid w:val="00AD4996"/>
    <w:rsid w:val="00AD52F6"/>
    <w:rsid w:val="00AD62F7"/>
    <w:rsid w:val="00AD678F"/>
    <w:rsid w:val="00AD6FEB"/>
    <w:rsid w:val="00AD7287"/>
    <w:rsid w:val="00AD7A91"/>
    <w:rsid w:val="00AE00FC"/>
    <w:rsid w:val="00AE03FB"/>
    <w:rsid w:val="00AE17F8"/>
    <w:rsid w:val="00AE3779"/>
    <w:rsid w:val="00AE564A"/>
    <w:rsid w:val="00AE5938"/>
    <w:rsid w:val="00AE5AD9"/>
    <w:rsid w:val="00AE5D2E"/>
    <w:rsid w:val="00AE77BC"/>
    <w:rsid w:val="00AF0061"/>
    <w:rsid w:val="00AF21CC"/>
    <w:rsid w:val="00AF501C"/>
    <w:rsid w:val="00AF51DB"/>
    <w:rsid w:val="00AF66A4"/>
    <w:rsid w:val="00AF7219"/>
    <w:rsid w:val="00AF734D"/>
    <w:rsid w:val="00B00142"/>
    <w:rsid w:val="00B009D5"/>
    <w:rsid w:val="00B012AE"/>
    <w:rsid w:val="00B01493"/>
    <w:rsid w:val="00B01B2E"/>
    <w:rsid w:val="00B04A07"/>
    <w:rsid w:val="00B05448"/>
    <w:rsid w:val="00B056F2"/>
    <w:rsid w:val="00B11DEF"/>
    <w:rsid w:val="00B123C9"/>
    <w:rsid w:val="00B12563"/>
    <w:rsid w:val="00B135A6"/>
    <w:rsid w:val="00B13EFA"/>
    <w:rsid w:val="00B145AD"/>
    <w:rsid w:val="00B153C4"/>
    <w:rsid w:val="00B15F30"/>
    <w:rsid w:val="00B20BC2"/>
    <w:rsid w:val="00B2105B"/>
    <w:rsid w:val="00B2331C"/>
    <w:rsid w:val="00B24E3A"/>
    <w:rsid w:val="00B25000"/>
    <w:rsid w:val="00B27038"/>
    <w:rsid w:val="00B30CE7"/>
    <w:rsid w:val="00B30FE6"/>
    <w:rsid w:val="00B312CF"/>
    <w:rsid w:val="00B3164D"/>
    <w:rsid w:val="00B3274C"/>
    <w:rsid w:val="00B32F67"/>
    <w:rsid w:val="00B34155"/>
    <w:rsid w:val="00B341E5"/>
    <w:rsid w:val="00B34B50"/>
    <w:rsid w:val="00B35553"/>
    <w:rsid w:val="00B35E7C"/>
    <w:rsid w:val="00B37E63"/>
    <w:rsid w:val="00B40DF6"/>
    <w:rsid w:val="00B41BE2"/>
    <w:rsid w:val="00B43506"/>
    <w:rsid w:val="00B44A76"/>
    <w:rsid w:val="00B46065"/>
    <w:rsid w:val="00B4743F"/>
    <w:rsid w:val="00B479C4"/>
    <w:rsid w:val="00B508F4"/>
    <w:rsid w:val="00B52EA9"/>
    <w:rsid w:val="00B53D6C"/>
    <w:rsid w:val="00B54CA6"/>
    <w:rsid w:val="00B54DF8"/>
    <w:rsid w:val="00B55010"/>
    <w:rsid w:val="00B56602"/>
    <w:rsid w:val="00B56AFA"/>
    <w:rsid w:val="00B56C2C"/>
    <w:rsid w:val="00B5749A"/>
    <w:rsid w:val="00B60109"/>
    <w:rsid w:val="00B62568"/>
    <w:rsid w:val="00B63E8B"/>
    <w:rsid w:val="00B647C9"/>
    <w:rsid w:val="00B64A07"/>
    <w:rsid w:val="00B657B8"/>
    <w:rsid w:val="00B65E27"/>
    <w:rsid w:val="00B65E65"/>
    <w:rsid w:val="00B66E38"/>
    <w:rsid w:val="00B671AA"/>
    <w:rsid w:val="00B6774F"/>
    <w:rsid w:val="00B67AB5"/>
    <w:rsid w:val="00B708E9"/>
    <w:rsid w:val="00B72423"/>
    <w:rsid w:val="00B72AA7"/>
    <w:rsid w:val="00B72E15"/>
    <w:rsid w:val="00B74FCA"/>
    <w:rsid w:val="00B75A81"/>
    <w:rsid w:val="00B75DF5"/>
    <w:rsid w:val="00B821BE"/>
    <w:rsid w:val="00B82F53"/>
    <w:rsid w:val="00B834B7"/>
    <w:rsid w:val="00B83550"/>
    <w:rsid w:val="00B8359E"/>
    <w:rsid w:val="00B83804"/>
    <w:rsid w:val="00B85209"/>
    <w:rsid w:val="00B85B67"/>
    <w:rsid w:val="00B86AE5"/>
    <w:rsid w:val="00B8754E"/>
    <w:rsid w:val="00B87777"/>
    <w:rsid w:val="00B90438"/>
    <w:rsid w:val="00B92784"/>
    <w:rsid w:val="00B935FB"/>
    <w:rsid w:val="00B9447E"/>
    <w:rsid w:val="00B960A6"/>
    <w:rsid w:val="00B97129"/>
    <w:rsid w:val="00B9743E"/>
    <w:rsid w:val="00BA018A"/>
    <w:rsid w:val="00BA0988"/>
    <w:rsid w:val="00BA0F72"/>
    <w:rsid w:val="00BA122E"/>
    <w:rsid w:val="00BA22C4"/>
    <w:rsid w:val="00BA2FC0"/>
    <w:rsid w:val="00BA3417"/>
    <w:rsid w:val="00BA3423"/>
    <w:rsid w:val="00BA3F08"/>
    <w:rsid w:val="00BA5C29"/>
    <w:rsid w:val="00BA6F96"/>
    <w:rsid w:val="00BA7019"/>
    <w:rsid w:val="00BB103C"/>
    <w:rsid w:val="00BB2058"/>
    <w:rsid w:val="00BB2C28"/>
    <w:rsid w:val="00BB31A8"/>
    <w:rsid w:val="00BB53BB"/>
    <w:rsid w:val="00BB57FF"/>
    <w:rsid w:val="00BB6338"/>
    <w:rsid w:val="00BB6B1A"/>
    <w:rsid w:val="00BB77BA"/>
    <w:rsid w:val="00BC03C9"/>
    <w:rsid w:val="00BC05A9"/>
    <w:rsid w:val="00BC145C"/>
    <w:rsid w:val="00BC1AD7"/>
    <w:rsid w:val="00BC1D96"/>
    <w:rsid w:val="00BC4E7B"/>
    <w:rsid w:val="00BD0351"/>
    <w:rsid w:val="00BD13F7"/>
    <w:rsid w:val="00BD1F97"/>
    <w:rsid w:val="00BD2018"/>
    <w:rsid w:val="00BD259C"/>
    <w:rsid w:val="00BD277D"/>
    <w:rsid w:val="00BD2D5C"/>
    <w:rsid w:val="00BD322A"/>
    <w:rsid w:val="00BD37F4"/>
    <w:rsid w:val="00BD3F2E"/>
    <w:rsid w:val="00BD423C"/>
    <w:rsid w:val="00BD6525"/>
    <w:rsid w:val="00BD66EE"/>
    <w:rsid w:val="00BE17A3"/>
    <w:rsid w:val="00BE33D5"/>
    <w:rsid w:val="00BE3D64"/>
    <w:rsid w:val="00BE4E17"/>
    <w:rsid w:val="00BE50B8"/>
    <w:rsid w:val="00BE574A"/>
    <w:rsid w:val="00BF0888"/>
    <w:rsid w:val="00BF0DDD"/>
    <w:rsid w:val="00BF34C1"/>
    <w:rsid w:val="00BF3A43"/>
    <w:rsid w:val="00BF4D95"/>
    <w:rsid w:val="00BF74F0"/>
    <w:rsid w:val="00C017EF"/>
    <w:rsid w:val="00C0239E"/>
    <w:rsid w:val="00C02A1E"/>
    <w:rsid w:val="00C03DE5"/>
    <w:rsid w:val="00C049EC"/>
    <w:rsid w:val="00C04A7A"/>
    <w:rsid w:val="00C07B27"/>
    <w:rsid w:val="00C11A09"/>
    <w:rsid w:val="00C15096"/>
    <w:rsid w:val="00C15737"/>
    <w:rsid w:val="00C15C46"/>
    <w:rsid w:val="00C15ED7"/>
    <w:rsid w:val="00C17138"/>
    <w:rsid w:val="00C22A06"/>
    <w:rsid w:val="00C24324"/>
    <w:rsid w:val="00C244F6"/>
    <w:rsid w:val="00C24636"/>
    <w:rsid w:val="00C25226"/>
    <w:rsid w:val="00C25ACC"/>
    <w:rsid w:val="00C25ED7"/>
    <w:rsid w:val="00C26456"/>
    <w:rsid w:val="00C31C6C"/>
    <w:rsid w:val="00C33A99"/>
    <w:rsid w:val="00C33FB5"/>
    <w:rsid w:val="00C347BF"/>
    <w:rsid w:val="00C350E7"/>
    <w:rsid w:val="00C36930"/>
    <w:rsid w:val="00C36EDA"/>
    <w:rsid w:val="00C374DB"/>
    <w:rsid w:val="00C41FFA"/>
    <w:rsid w:val="00C44CCB"/>
    <w:rsid w:val="00C4635D"/>
    <w:rsid w:val="00C46CAB"/>
    <w:rsid w:val="00C5046C"/>
    <w:rsid w:val="00C513EA"/>
    <w:rsid w:val="00C51ED9"/>
    <w:rsid w:val="00C52480"/>
    <w:rsid w:val="00C52897"/>
    <w:rsid w:val="00C531D9"/>
    <w:rsid w:val="00C53235"/>
    <w:rsid w:val="00C5377F"/>
    <w:rsid w:val="00C54BD5"/>
    <w:rsid w:val="00C57B4B"/>
    <w:rsid w:val="00C57D6C"/>
    <w:rsid w:val="00C61012"/>
    <w:rsid w:val="00C610AA"/>
    <w:rsid w:val="00C63C21"/>
    <w:rsid w:val="00C641B0"/>
    <w:rsid w:val="00C65234"/>
    <w:rsid w:val="00C65865"/>
    <w:rsid w:val="00C70DCF"/>
    <w:rsid w:val="00C71268"/>
    <w:rsid w:val="00C71980"/>
    <w:rsid w:val="00C7208F"/>
    <w:rsid w:val="00C73144"/>
    <w:rsid w:val="00C7401B"/>
    <w:rsid w:val="00C7500B"/>
    <w:rsid w:val="00C761FF"/>
    <w:rsid w:val="00C77BD2"/>
    <w:rsid w:val="00C77EAF"/>
    <w:rsid w:val="00C77FAF"/>
    <w:rsid w:val="00C80465"/>
    <w:rsid w:val="00C8169D"/>
    <w:rsid w:val="00C81E71"/>
    <w:rsid w:val="00C829E3"/>
    <w:rsid w:val="00C867D5"/>
    <w:rsid w:val="00C86B70"/>
    <w:rsid w:val="00C871CF"/>
    <w:rsid w:val="00C876B7"/>
    <w:rsid w:val="00C87CB3"/>
    <w:rsid w:val="00C90EEA"/>
    <w:rsid w:val="00C9298D"/>
    <w:rsid w:val="00C932CB"/>
    <w:rsid w:val="00C93EF0"/>
    <w:rsid w:val="00C93F19"/>
    <w:rsid w:val="00C94DC7"/>
    <w:rsid w:val="00C95475"/>
    <w:rsid w:val="00C95CB0"/>
    <w:rsid w:val="00C96086"/>
    <w:rsid w:val="00C961B3"/>
    <w:rsid w:val="00C96F88"/>
    <w:rsid w:val="00C971AE"/>
    <w:rsid w:val="00C97F1F"/>
    <w:rsid w:val="00CA3139"/>
    <w:rsid w:val="00CA3776"/>
    <w:rsid w:val="00CA47A0"/>
    <w:rsid w:val="00CA4E41"/>
    <w:rsid w:val="00CA5417"/>
    <w:rsid w:val="00CA6215"/>
    <w:rsid w:val="00CA6EEC"/>
    <w:rsid w:val="00CA7D32"/>
    <w:rsid w:val="00CB06A4"/>
    <w:rsid w:val="00CB0ED2"/>
    <w:rsid w:val="00CB3349"/>
    <w:rsid w:val="00CB3932"/>
    <w:rsid w:val="00CB5599"/>
    <w:rsid w:val="00CB68B3"/>
    <w:rsid w:val="00CB784C"/>
    <w:rsid w:val="00CB797C"/>
    <w:rsid w:val="00CC2293"/>
    <w:rsid w:val="00CC31BE"/>
    <w:rsid w:val="00CC5165"/>
    <w:rsid w:val="00CC6D25"/>
    <w:rsid w:val="00CD09E4"/>
    <w:rsid w:val="00CD0F28"/>
    <w:rsid w:val="00CD1A2E"/>
    <w:rsid w:val="00CD1D4A"/>
    <w:rsid w:val="00CD24B8"/>
    <w:rsid w:val="00CD273D"/>
    <w:rsid w:val="00CD276E"/>
    <w:rsid w:val="00CD37E1"/>
    <w:rsid w:val="00CD43C8"/>
    <w:rsid w:val="00CD445E"/>
    <w:rsid w:val="00CD4FED"/>
    <w:rsid w:val="00CD5103"/>
    <w:rsid w:val="00CD792E"/>
    <w:rsid w:val="00CE0B57"/>
    <w:rsid w:val="00CE101A"/>
    <w:rsid w:val="00CE1469"/>
    <w:rsid w:val="00CE179E"/>
    <w:rsid w:val="00CE21D4"/>
    <w:rsid w:val="00CE33E6"/>
    <w:rsid w:val="00CE3E1B"/>
    <w:rsid w:val="00CE3EB0"/>
    <w:rsid w:val="00CE49EC"/>
    <w:rsid w:val="00CE4C6E"/>
    <w:rsid w:val="00CE4DF3"/>
    <w:rsid w:val="00CE64A9"/>
    <w:rsid w:val="00CE6AF1"/>
    <w:rsid w:val="00CE728C"/>
    <w:rsid w:val="00CE7558"/>
    <w:rsid w:val="00CE7CB8"/>
    <w:rsid w:val="00CF1850"/>
    <w:rsid w:val="00CF262E"/>
    <w:rsid w:val="00CF37CB"/>
    <w:rsid w:val="00CF3CE1"/>
    <w:rsid w:val="00CF45CB"/>
    <w:rsid w:val="00CF482A"/>
    <w:rsid w:val="00CF5AA9"/>
    <w:rsid w:val="00CF5D39"/>
    <w:rsid w:val="00CF6334"/>
    <w:rsid w:val="00CF729B"/>
    <w:rsid w:val="00D0096A"/>
    <w:rsid w:val="00D01E45"/>
    <w:rsid w:val="00D01EB6"/>
    <w:rsid w:val="00D023ED"/>
    <w:rsid w:val="00D0253A"/>
    <w:rsid w:val="00D04A3E"/>
    <w:rsid w:val="00D04ABC"/>
    <w:rsid w:val="00D077ED"/>
    <w:rsid w:val="00D1094E"/>
    <w:rsid w:val="00D1116F"/>
    <w:rsid w:val="00D11609"/>
    <w:rsid w:val="00D13445"/>
    <w:rsid w:val="00D13CC4"/>
    <w:rsid w:val="00D13D3F"/>
    <w:rsid w:val="00D14A35"/>
    <w:rsid w:val="00D1648A"/>
    <w:rsid w:val="00D16559"/>
    <w:rsid w:val="00D16596"/>
    <w:rsid w:val="00D17592"/>
    <w:rsid w:val="00D2559D"/>
    <w:rsid w:val="00D25BCD"/>
    <w:rsid w:val="00D26870"/>
    <w:rsid w:val="00D276F8"/>
    <w:rsid w:val="00D27C44"/>
    <w:rsid w:val="00D318AE"/>
    <w:rsid w:val="00D3439B"/>
    <w:rsid w:val="00D35F8B"/>
    <w:rsid w:val="00D365D6"/>
    <w:rsid w:val="00D36689"/>
    <w:rsid w:val="00D37236"/>
    <w:rsid w:val="00D421EA"/>
    <w:rsid w:val="00D433FA"/>
    <w:rsid w:val="00D4446A"/>
    <w:rsid w:val="00D44AC8"/>
    <w:rsid w:val="00D44DF9"/>
    <w:rsid w:val="00D45A98"/>
    <w:rsid w:val="00D46AF5"/>
    <w:rsid w:val="00D474AA"/>
    <w:rsid w:val="00D47AE0"/>
    <w:rsid w:val="00D501CD"/>
    <w:rsid w:val="00D510FA"/>
    <w:rsid w:val="00D51CAE"/>
    <w:rsid w:val="00D52357"/>
    <w:rsid w:val="00D53798"/>
    <w:rsid w:val="00D54CDE"/>
    <w:rsid w:val="00D54DD3"/>
    <w:rsid w:val="00D5611F"/>
    <w:rsid w:val="00D56316"/>
    <w:rsid w:val="00D564DA"/>
    <w:rsid w:val="00D56517"/>
    <w:rsid w:val="00D56D81"/>
    <w:rsid w:val="00D60129"/>
    <w:rsid w:val="00D6020C"/>
    <w:rsid w:val="00D62AF7"/>
    <w:rsid w:val="00D6359C"/>
    <w:rsid w:val="00D63BC5"/>
    <w:rsid w:val="00D66676"/>
    <w:rsid w:val="00D67847"/>
    <w:rsid w:val="00D67F69"/>
    <w:rsid w:val="00D7000E"/>
    <w:rsid w:val="00D707CA"/>
    <w:rsid w:val="00D70BBE"/>
    <w:rsid w:val="00D71A17"/>
    <w:rsid w:val="00D722ED"/>
    <w:rsid w:val="00D72D2A"/>
    <w:rsid w:val="00D73ACA"/>
    <w:rsid w:val="00D73D01"/>
    <w:rsid w:val="00D742B7"/>
    <w:rsid w:val="00D74A82"/>
    <w:rsid w:val="00D74B7F"/>
    <w:rsid w:val="00D75080"/>
    <w:rsid w:val="00D750C5"/>
    <w:rsid w:val="00D75993"/>
    <w:rsid w:val="00D76FC7"/>
    <w:rsid w:val="00D8083C"/>
    <w:rsid w:val="00D80B2F"/>
    <w:rsid w:val="00D811A6"/>
    <w:rsid w:val="00D8211A"/>
    <w:rsid w:val="00D83742"/>
    <w:rsid w:val="00D83ECE"/>
    <w:rsid w:val="00D84047"/>
    <w:rsid w:val="00D84D28"/>
    <w:rsid w:val="00D84D62"/>
    <w:rsid w:val="00D852CD"/>
    <w:rsid w:val="00D85CFF"/>
    <w:rsid w:val="00D90CE8"/>
    <w:rsid w:val="00D913FF"/>
    <w:rsid w:val="00D930F2"/>
    <w:rsid w:val="00D9344E"/>
    <w:rsid w:val="00D9558C"/>
    <w:rsid w:val="00D96473"/>
    <w:rsid w:val="00D96590"/>
    <w:rsid w:val="00D96746"/>
    <w:rsid w:val="00D968FB"/>
    <w:rsid w:val="00D96DFB"/>
    <w:rsid w:val="00DA0EBD"/>
    <w:rsid w:val="00DA11E4"/>
    <w:rsid w:val="00DA23BB"/>
    <w:rsid w:val="00DA2CA6"/>
    <w:rsid w:val="00DA6CC6"/>
    <w:rsid w:val="00DA7753"/>
    <w:rsid w:val="00DB0A26"/>
    <w:rsid w:val="00DB0D3A"/>
    <w:rsid w:val="00DB12C7"/>
    <w:rsid w:val="00DB1ABD"/>
    <w:rsid w:val="00DB1FA0"/>
    <w:rsid w:val="00DB22EB"/>
    <w:rsid w:val="00DB2460"/>
    <w:rsid w:val="00DB2E6E"/>
    <w:rsid w:val="00DB5565"/>
    <w:rsid w:val="00DB73F3"/>
    <w:rsid w:val="00DB79A7"/>
    <w:rsid w:val="00DC1A09"/>
    <w:rsid w:val="00DC1D44"/>
    <w:rsid w:val="00DC588D"/>
    <w:rsid w:val="00DC5DC8"/>
    <w:rsid w:val="00DD0B15"/>
    <w:rsid w:val="00DD1374"/>
    <w:rsid w:val="00DD1DC7"/>
    <w:rsid w:val="00DD2337"/>
    <w:rsid w:val="00DD29A3"/>
    <w:rsid w:val="00DD6416"/>
    <w:rsid w:val="00DD6752"/>
    <w:rsid w:val="00DE0ED9"/>
    <w:rsid w:val="00DE178A"/>
    <w:rsid w:val="00DE2F9F"/>
    <w:rsid w:val="00DE30CA"/>
    <w:rsid w:val="00DE4C2E"/>
    <w:rsid w:val="00DE5526"/>
    <w:rsid w:val="00DE5B10"/>
    <w:rsid w:val="00DE63A1"/>
    <w:rsid w:val="00DE7744"/>
    <w:rsid w:val="00DE7F64"/>
    <w:rsid w:val="00DF0C60"/>
    <w:rsid w:val="00DF13B6"/>
    <w:rsid w:val="00DF2A83"/>
    <w:rsid w:val="00DF3C54"/>
    <w:rsid w:val="00DF41CA"/>
    <w:rsid w:val="00DF43D8"/>
    <w:rsid w:val="00DF4E15"/>
    <w:rsid w:val="00DF51BB"/>
    <w:rsid w:val="00DF6CCB"/>
    <w:rsid w:val="00DF6E15"/>
    <w:rsid w:val="00DF74D9"/>
    <w:rsid w:val="00E002A8"/>
    <w:rsid w:val="00E01B10"/>
    <w:rsid w:val="00E039AB"/>
    <w:rsid w:val="00E03DCC"/>
    <w:rsid w:val="00E040E4"/>
    <w:rsid w:val="00E05002"/>
    <w:rsid w:val="00E0611B"/>
    <w:rsid w:val="00E062A3"/>
    <w:rsid w:val="00E1080D"/>
    <w:rsid w:val="00E11CA0"/>
    <w:rsid w:val="00E131E9"/>
    <w:rsid w:val="00E13B44"/>
    <w:rsid w:val="00E148FE"/>
    <w:rsid w:val="00E15091"/>
    <w:rsid w:val="00E1575D"/>
    <w:rsid w:val="00E164ED"/>
    <w:rsid w:val="00E16F0C"/>
    <w:rsid w:val="00E17F98"/>
    <w:rsid w:val="00E20114"/>
    <w:rsid w:val="00E20C66"/>
    <w:rsid w:val="00E21BF4"/>
    <w:rsid w:val="00E24479"/>
    <w:rsid w:val="00E25777"/>
    <w:rsid w:val="00E259DB"/>
    <w:rsid w:val="00E25B12"/>
    <w:rsid w:val="00E25EB6"/>
    <w:rsid w:val="00E3091B"/>
    <w:rsid w:val="00E333A6"/>
    <w:rsid w:val="00E3451A"/>
    <w:rsid w:val="00E36FAB"/>
    <w:rsid w:val="00E37586"/>
    <w:rsid w:val="00E4299C"/>
    <w:rsid w:val="00E42DBD"/>
    <w:rsid w:val="00E430E2"/>
    <w:rsid w:val="00E4419C"/>
    <w:rsid w:val="00E44751"/>
    <w:rsid w:val="00E44E5A"/>
    <w:rsid w:val="00E4754D"/>
    <w:rsid w:val="00E5222D"/>
    <w:rsid w:val="00E52E6F"/>
    <w:rsid w:val="00E53CCA"/>
    <w:rsid w:val="00E54A9F"/>
    <w:rsid w:val="00E553E7"/>
    <w:rsid w:val="00E55AD0"/>
    <w:rsid w:val="00E57E53"/>
    <w:rsid w:val="00E6155F"/>
    <w:rsid w:val="00E627AF"/>
    <w:rsid w:val="00E62E0C"/>
    <w:rsid w:val="00E65B19"/>
    <w:rsid w:val="00E65F41"/>
    <w:rsid w:val="00E663B6"/>
    <w:rsid w:val="00E6705D"/>
    <w:rsid w:val="00E67E4D"/>
    <w:rsid w:val="00E7542E"/>
    <w:rsid w:val="00E760EA"/>
    <w:rsid w:val="00E77971"/>
    <w:rsid w:val="00E77986"/>
    <w:rsid w:val="00E77A71"/>
    <w:rsid w:val="00E80C6A"/>
    <w:rsid w:val="00E81113"/>
    <w:rsid w:val="00E822C4"/>
    <w:rsid w:val="00E833BE"/>
    <w:rsid w:val="00E853D3"/>
    <w:rsid w:val="00E85D42"/>
    <w:rsid w:val="00E85E62"/>
    <w:rsid w:val="00E86266"/>
    <w:rsid w:val="00E862FC"/>
    <w:rsid w:val="00E86ECA"/>
    <w:rsid w:val="00E87514"/>
    <w:rsid w:val="00E9194D"/>
    <w:rsid w:val="00E92118"/>
    <w:rsid w:val="00E94492"/>
    <w:rsid w:val="00E94A7B"/>
    <w:rsid w:val="00E94EC1"/>
    <w:rsid w:val="00E953F3"/>
    <w:rsid w:val="00E95720"/>
    <w:rsid w:val="00E95D16"/>
    <w:rsid w:val="00E96290"/>
    <w:rsid w:val="00E963F7"/>
    <w:rsid w:val="00EA2670"/>
    <w:rsid w:val="00EA27AE"/>
    <w:rsid w:val="00EA2E0D"/>
    <w:rsid w:val="00EA5CAC"/>
    <w:rsid w:val="00EA5CD1"/>
    <w:rsid w:val="00EA6A0E"/>
    <w:rsid w:val="00EB00CC"/>
    <w:rsid w:val="00EB199B"/>
    <w:rsid w:val="00EB1B01"/>
    <w:rsid w:val="00EB2898"/>
    <w:rsid w:val="00EB381D"/>
    <w:rsid w:val="00EB4046"/>
    <w:rsid w:val="00EC03D2"/>
    <w:rsid w:val="00EC0414"/>
    <w:rsid w:val="00EC0C3A"/>
    <w:rsid w:val="00EC2087"/>
    <w:rsid w:val="00EC4031"/>
    <w:rsid w:val="00EC55AC"/>
    <w:rsid w:val="00ED1175"/>
    <w:rsid w:val="00ED1BEB"/>
    <w:rsid w:val="00ED24EC"/>
    <w:rsid w:val="00ED28E1"/>
    <w:rsid w:val="00ED3ABE"/>
    <w:rsid w:val="00ED4443"/>
    <w:rsid w:val="00EE21B3"/>
    <w:rsid w:val="00EE4FBA"/>
    <w:rsid w:val="00EE5A9F"/>
    <w:rsid w:val="00EE62F5"/>
    <w:rsid w:val="00EE6E97"/>
    <w:rsid w:val="00EE7EF3"/>
    <w:rsid w:val="00EE7FB4"/>
    <w:rsid w:val="00EF21EB"/>
    <w:rsid w:val="00EF2447"/>
    <w:rsid w:val="00EF2507"/>
    <w:rsid w:val="00EF2DD5"/>
    <w:rsid w:val="00EF2E91"/>
    <w:rsid w:val="00EF331F"/>
    <w:rsid w:val="00EF39AB"/>
    <w:rsid w:val="00EF451B"/>
    <w:rsid w:val="00EF5408"/>
    <w:rsid w:val="00EF644C"/>
    <w:rsid w:val="00F016CB"/>
    <w:rsid w:val="00F01923"/>
    <w:rsid w:val="00F02035"/>
    <w:rsid w:val="00F02305"/>
    <w:rsid w:val="00F03042"/>
    <w:rsid w:val="00F032AC"/>
    <w:rsid w:val="00F0446C"/>
    <w:rsid w:val="00F11C38"/>
    <w:rsid w:val="00F125EF"/>
    <w:rsid w:val="00F153C0"/>
    <w:rsid w:val="00F1565E"/>
    <w:rsid w:val="00F1782F"/>
    <w:rsid w:val="00F2114B"/>
    <w:rsid w:val="00F2127A"/>
    <w:rsid w:val="00F22432"/>
    <w:rsid w:val="00F22D03"/>
    <w:rsid w:val="00F25627"/>
    <w:rsid w:val="00F260FE"/>
    <w:rsid w:val="00F26538"/>
    <w:rsid w:val="00F3032C"/>
    <w:rsid w:val="00F3083C"/>
    <w:rsid w:val="00F308E3"/>
    <w:rsid w:val="00F312C9"/>
    <w:rsid w:val="00F313EC"/>
    <w:rsid w:val="00F31BF1"/>
    <w:rsid w:val="00F33579"/>
    <w:rsid w:val="00F3393F"/>
    <w:rsid w:val="00F3792A"/>
    <w:rsid w:val="00F406B2"/>
    <w:rsid w:val="00F407ED"/>
    <w:rsid w:val="00F42D15"/>
    <w:rsid w:val="00F43E12"/>
    <w:rsid w:val="00F4480D"/>
    <w:rsid w:val="00F45AEA"/>
    <w:rsid w:val="00F47F03"/>
    <w:rsid w:val="00F501D1"/>
    <w:rsid w:val="00F50C2B"/>
    <w:rsid w:val="00F5255C"/>
    <w:rsid w:val="00F53D38"/>
    <w:rsid w:val="00F54077"/>
    <w:rsid w:val="00F562A6"/>
    <w:rsid w:val="00F57AA2"/>
    <w:rsid w:val="00F57CEC"/>
    <w:rsid w:val="00F62B32"/>
    <w:rsid w:val="00F641A3"/>
    <w:rsid w:val="00F653C6"/>
    <w:rsid w:val="00F668FD"/>
    <w:rsid w:val="00F66ABD"/>
    <w:rsid w:val="00F67C6D"/>
    <w:rsid w:val="00F72340"/>
    <w:rsid w:val="00F72534"/>
    <w:rsid w:val="00F727B5"/>
    <w:rsid w:val="00F74976"/>
    <w:rsid w:val="00F751BB"/>
    <w:rsid w:val="00F75B9B"/>
    <w:rsid w:val="00F76AB5"/>
    <w:rsid w:val="00F76CB2"/>
    <w:rsid w:val="00F778E9"/>
    <w:rsid w:val="00F8027E"/>
    <w:rsid w:val="00F80E8E"/>
    <w:rsid w:val="00F81315"/>
    <w:rsid w:val="00F819E6"/>
    <w:rsid w:val="00F82B39"/>
    <w:rsid w:val="00F83223"/>
    <w:rsid w:val="00F83785"/>
    <w:rsid w:val="00F84E72"/>
    <w:rsid w:val="00F8527A"/>
    <w:rsid w:val="00F85E8F"/>
    <w:rsid w:val="00F85EAD"/>
    <w:rsid w:val="00F878FB"/>
    <w:rsid w:val="00F87CA2"/>
    <w:rsid w:val="00F91AB2"/>
    <w:rsid w:val="00F955C7"/>
    <w:rsid w:val="00F95F96"/>
    <w:rsid w:val="00F96860"/>
    <w:rsid w:val="00F96A1F"/>
    <w:rsid w:val="00F96C9D"/>
    <w:rsid w:val="00FA0BD9"/>
    <w:rsid w:val="00FA0BF3"/>
    <w:rsid w:val="00FA121B"/>
    <w:rsid w:val="00FA1849"/>
    <w:rsid w:val="00FA1857"/>
    <w:rsid w:val="00FA217A"/>
    <w:rsid w:val="00FA35E7"/>
    <w:rsid w:val="00FA4760"/>
    <w:rsid w:val="00FA510A"/>
    <w:rsid w:val="00FA599C"/>
    <w:rsid w:val="00FA727F"/>
    <w:rsid w:val="00FB1140"/>
    <w:rsid w:val="00FB1D4D"/>
    <w:rsid w:val="00FB2064"/>
    <w:rsid w:val="00FB274F"/>
    <w:rsid w:val="00FB2AA5"/>
    <w:rsid w:val="00FB5B19"/>
    <w:rsid w:val="00FC0B85"/>
    <w:rsid w:val="00FC2A59"/>
    <w:rsid w:val="00FC3004"/>
    <w:rsid w:val="00FC3EFA"/>
    <w:rsid w:val="00FC4667"/>
    <w:rsid w:val="00FC5CA8"/>
    <w:rsid w:val="00FC5DCC"/>
    <w:rsid w:val="00FC64FC"/>
    <w:rsid w:val="00FC6EA3"/>
    <w:rsid w:val="00FC7537"/>
    <w:rsid w:val="00FC7DFA"/>
    <w:rsid w:val="00FD1E39"/>
    <w:rsid w:val="00FD2764"/>
    <w:rsid w:val="00FD37F5"/>
    <w:rsid w:val="00FD3DB6"/>
    <w:rsid w:val="00FD504F"/>
    <w:rsid w:val="00FD6363"/>
    <w:rsid w:val="00FD703F"/>
    <w:rsid w:val="00FD7D31"/>
    <w:rsid w:val="00FE040B"/>
    <w:rsid w:val="00FE0F72"/>
    <w:rsid w:val="00FE1904"/>
    <w:rsid w:val="00FE3691"/>
    <w:rsid w:val="00FE6898"/>
    <w:rsid w:val="00FE76A7"/>
    <w:rsid w:val="00FE76F5"/>
    <w:rsid w:val="00FF1664"/>
    <w:rsid w:val="00FF26EC"/>
    <w:rsid w:val="00FF29DB"/>
    <w:rsid w:val="00FF3050"/>
    <w:rsid w:val="00FF32EA"/>
    <w:rsid w:val="00FF3A57"/>
    <w:rsid w:val="00FF3D97"/>
    <w:rsid w:val="00FF3F79"/>
    <w:rsid w:val="00FF45D5"/>
    <w:rsid w:val="00FF51AC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59624E-74CF-444A-97B6-9B7C2888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  <w:style w:type="character" w:styleId="Hiperhivatkozs">
    <w:name w:val="Hyperlink"/>
    <w:rsid w:val="008F43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BEE3-FD92-4FF3-8C2E-8A26DCDD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4223</Words>
  <Characters>29142</Characters>
  <Application>Microsoft Office Word</Application>
  <DocSecurity>0</DocSecurity>
  <Lines>242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ll &amp; Moor Kft.</Company>
  <LinksUpToDate>false</LinksUpToDate>
  <CharactersWithSpaces>3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iends and Rivals</dc:subject>
  <dc:creator>Szigeti Patrik</dc:creator>
  <cp:keywords/>
  <dc:description/>
  <cp:lastModifiedBy>Patrik Szigeti</cp:lastModifiedBy>
  <cp:revision>2</cp:revision>
  <cp:lastPrinted>2008-10-29T13:18:00Z</cp:lastPrinted>
  <dcterms:created xsi:type="dcterms:W3CDTF">2019-05-18T10:14:00Z</dcterms:created>
  <dcterms:modified xsi:type="dcterms:W3CDTF">2019-05-18T10:14:00Z</dcterms:modified>
</cp:coreProperties>
</file>